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0E7BDE89" w:rsidR="006355FB" w:rsidRPr="00AB4B4F" w:rsidRDefault="00B0236B" w:rsidP="006F3017">
      <w:pPr>
        <w:pStyle w:val="Heading1"/>
        <w:spacing w:after="120"/>
        <w:rPr>
          <w:color w:val="2A7CB5"/>
          <w:lang w:val="en-AU"/>
        </w:rPr>
      </w:pPr>
      <w:r w:rsidRPr="00AB4B4F">
        <w:rPr>
          <w:color w:val="2A7CB5"/>
          <w:lang w:val="en-AU"/>
        </w:rPr>
        <w:t>Working together</w:t>
      </w:r>
      <w:r w:rsidR="007555D2" w:rsidRPr="00AB4B4F">
        <w:rPr>
          <w:color w:val="2A7CB5"/>
          <w:lang w:val="en-AU"/>
        </w:rPr>
        <w:t xml:space="preserve"> in high school</w:t>
      </w:r>
    </w:p>
    <w:p w14:paraId="77B315FF" w14:textId="209527D6" w:rsidR="009847E9" w:rsidRPr="00747760" w:rsidRDefault="0026516C" w:rsidP="002F0DF3">
      <w:pPr>
        <w:pStyle w:val="Subtitle"/>
        <w:spacing w:before="0"/>
      </w:pPr>
      <w:bookmarkStart w:id="0" w:name="_Toc144296724"/>
      <w:bookmarkStart w:id="1" w:name="_Toc144308251"/>
      <w:bookmarkStart w:id="2" w:name="_Toc144732678"/>
      <w:bookmarkStart w:id="3" w:name="_Toc144908974"/>
      <w:r w:rsidRPr="00747760">
        <w:t>Information for students and families</w:t>
      </w:r>
      <w:bookmarkEnd w:id="0"/>
      <w:bookmarkEnd w:id="1"/>
      <w:bookmarkEnd w:id="2"/>
      <w:bookmarkEnd w:id="3"/>
    </w:p>
    <w:p w14:paraId="723BD832" w14:textId="581C5FA9" w:rsidR="00151817" w:rsidRPr="002F0DF3" w:rsidRDefault="002803AD" w:rsidP="00EA5124">
      <w:pPr>
        <w:pStyle w:val="Subtitle"/>
        <w:spacing w:before="240"/>
        <w:rPr>
          <w:color w:val="auto"/>
          <w:sz w:val="34"/>
          <w:szCs w:val="34"/>
        </w:rPr>
      </w:pPr>
      <w:r w:rsidRPr="002F0DF3">
        <w:rPr>
          <w:color w:val="auto"/>
          <w:sz w:val="34"/>
          <w:szCs w:val="34"/>
        </w:rPr>
        <w:t>A</w:t>
      </w:r>
      <w:r w:rsidR="00DC0D23">
        <w:rPr>
          <w:color w:val="auto"/>
          <w:sz w:val="34"/>
          <w:szCs w:val="34"/>
          <w:lang w:val="en-AU"/>
        </w:rPr>
        <w:t xml:space="preserve"> text-only</w:t>
      </w:r>
      <w:r w:rsidRPr="002F0DF3">
        <w:rPr>
          <w:color w:val="auto"/>
          <w:sz w:val="34"/>
          <w:szCs w:val="34"/>
        </w:rPr>
        <w:t xml:space="preserve"> </w:t>
      </w:r>
      <w:r w:rsidR="00151817" w:rsidRPr="002F0DF3">
        <w:rPr>
          <w:color w:val="auto"/>
          <w:sz w:val="34"/>
          <w:szCs w:val="34"/>
        </w:rPr>
        <w:t xml:space="preserve">Easy Read </w:t>
      </w:r>
      <w:r w:rsidR="00347E28" w:rsidRPr="002F0DF3">
        <w:rPr>
          <w:color w:val="auto"/>
          <w:sz w:val="34"/>
          <w:szCs w:val="34"/>
        </w:rPr>
        <w:t>guide</w:t>
      </w:r>
    </w:p>
    <w:p w14:paraId="4F100E33" w14:textId="277A9B9B" w:rsidR="002803AD" w:rsidRPr="00AB4B4F" w:rsidRDefault="002803AD" w:rsidP="00C53065">
      <w:pPr>
        <w:pStyle w:val="Subtitle"/>
      </w:pPr>
      <w:bookmarkStart w:id="4" w:name="_Toc349720822"/>
      <w:bookmarkStart w:id="5" w:name="_Toc91087181"/>
      <w:bookmarkStart w:id="6" w:name="_Toc97823240"/>
      <w:bookmarkStart w:id="7" w:name="_Toc98944148"/>
      <w:bookmarkStart w:id="8" w:name="_Toc144116469"/>
      <w:bookmarkStart w:id="9" w:name="_Toc144296725"/>
      <w:bookmarkStart w:id="10" w:name="_Toc144308252"/>
      <w:bookmarkStart w:id="11" w:name="_Toc144732679"/>
      <w:bookmarkStart w:id="12" w:name="_Toc144908975"/>
      <w:r w:rsidRPr="00AB4B4F">
        <w:t xml:space="preserve">How to use this </w:t>
      </w:r>
      <w:bookmarkEnd w:id="4"/>
      <w:bookmarkEnd w:id="5"/>
      <w:bookmarkEnd w:id="6"/>
      <w:bookmarkEnd w:id="7"/>
      <w:r w:rsidR="00347E28" w:rsidRPr="00AB4B4F">
        <w:t>guide</w:t>
      </w:r>
      <w:bookmarkEnd w:id="8"/>
      <w:bookmarkEnd w:id="9"/>
      <w:bookmarkEnd w:id="10"/>
      <w:bookmarkEnd w:id="11"/>
      <w:bookmarkEnd w:id="12"/>
    </w:p>
    <w:p w14:paraId="6E4E4A2E" w14:textId="77777777" w:rsidR="00900391" w:rsidRPr="009C7069" w:rsidRDefault="00900391" w:rsidP="00DC0D23">
      <w:r>
        <w:t>A group of people worked together to write this guide.</w:t>
      </w:r>
    </w:p>
    <w:p w14:paraId="4C80C377" w14:textId="77777777" w:rsidR="00900391" w:rsidRPr="009C7069" w:rsidRDefault="00900391" w:rsidP="00DC0D23">
      <w:r>
        <w:t>The group included:</w:t>
      </w:r>
    </w:p>
    <w:p w14:paraId="02D796B5" w14:textId="77777777" w:rsidR="00900391" w:rsidRPr="004D0674" w:rsidRDefault="00900391" w:rsidP="00EA5124">
      <w:pPr>
        <w:pStyle w:val="ListParagraph"/>
        <w:numPr>
          <w:ilvl w:val="0"/>
          <w:numId w:val="2"/>
        </w:numPr>
      </w:pPr>
      <w:r w:rsidRPr="004D0674">
        <w:t>people with disability</w:t>
      </w:r>
    </w:p>
    <w:p w14:paraId="23BD5581" w14:textId="77777777" w:rsidR="00900391" w:rsidRPr="00F53F46" w:rsidRDefault="00900391" w:rsidP="00EA5124">
      <w:pPr>
        <w:pStyle w:val="ListParagraph"/>
        <w:numPr>
          <w:ilvl w:val="0"/>
          <w:numId w:val="2"/>
        </w:numPr>
      </w:pPr>
      <w:r>
        <w:t>their families and carers</w:t>
      </w:r>
    </w:p>
    <w:p w14:paraId="3185EEBD" w14:textId="77777777" w:rsidR="00900391" w:rsidRPr="00F53F46" w:rsidRDefault="00900391" w:rsidP="00EA5124">
      <w:pPr>
        <w:pStyle w:val="ListParagraph"/>
        <w:numPr>
          <w:ilvl w:val="0"/>
          <w:numId w:val="2"/>
        </w:numPr>
      </w:pPr>
      <w:r w:rsidRPr="009C7069">
        <w:t>Children and Young People with Disability Australia</w:t>
      </w:r>
      <w:r>
        <w:t> </w:t>
      </w:r>
      <w:r w:rsidRPr="009C7069">
        <w:t>(CYDA)</w:t>
      </w:r>
    </w:p>
    <w:p w14:paraId="7A248DF7" w14:textId="77777777" w:rsidR="00900391" w:rsidRDefault="00900391" w:rsidP="00EA5124">
      <w:pPr>
        <w:pStyle w:val="ListParagraph"/>
        <w:numPr>
          <w:ilvl w:val="0"/>
          <w:numId w:val="2"/>
        </w:numPr>
      </w:pPr>
      <w:bookmarkStart w:id="13" w:name="_Hlk148688368"/>
      <w:r>
        <w:t xml:space="preserve">Inclusion Australia. </w:t>
      </w:r>
    </w:p>
    <w:bookmarkEnd w:id="13"/>
    <w:p w14:paraId="67673D9B" w14:textId="77777777" w:rsidR="00900391" w:rsidRDefault="00900391" w:rsidP="00DC0D23">
      <w:r w:rsidRPr="00FD1A87">
        <w:t>They wrote this guide for the Australian Government Department of Education</w:t>
      </w:r>
      <w:r>
        <w:t xml:space="preserve"> (DoE).</w:t>
      </w:r>
    </w:p>
    <w:p w14:paraId="7EB34D54" w14:textId="77777777" w:rsidR="00900391" w:rsidRPr="00E9016B" w:rsidRDefault="00900391" w:rsidP="00DC0D23">
      <w:r>
        <w:t>When you see the word ‘we’, it means the people who wrote this guide.</w:t>
      </w:r>
    </w:p>
    <w:p w14:paraId="3FAA908B" w14:textId="77777777" w:rsidR="00900391" w:rsidRDefault="00900391" w:rsidP="00DC0D23">
      <w:r>
        <w:t>We wrote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4E2E88E1" w14:textId="77777777" w:rsidR="00900391" w:rsidRDefault="00900391" w:rsidP="00DC0D23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DC0D23">
        <w:rPr>
          <w:rStyle w:val="Strong"/>
        </w:rPr>
        <w:t>bold</w:t>
      </w:r>
      <w:r w:rsidRPr="001C28AC">
        <w:t>.</w:t>
      </w:r>
    </w:p>
    <w:p w14:paraId="6A461034" w14:textId="77777777" w:rsidR="00900391" w:rsidRDefault="00900391" w:rsidP="00DC0D23">
      <w:r w:rsidRPr="00232BA5">
        <w:t>This means the letters are</w:t>
      </w:r>
      <w:r>
        <w:t xml:space="preserve"> thicker and darker.</w:t>
      </w:r>
    </w:p>
    <w:p w14:paraId="1CE88D62" w14:textId="77777777" w:rsidR="00900391" w:rsidRDefault="00900391" w:rsidP="00DC0D23">
      <w:r w:rsidRPr="001C28AC">
        <w:t xml:space="preserve">We explain what these words mean. </w:t>
      </w:r>
    </w:p>
    <w:p w14:paraId="2084B10F" w14:textId="27F95FEA" w:rsidR="00900391" w:rsidRDefault="00900391" w:rsidP="00DC0D23">
      <w:r w:rsidRPr="001C28AC">
        <w:t xml:space="preserve">There is a list of </w:t>
      </w:r>
      <w:r>
        <w:t xml:space="preserve">important words we use in this guide on page </w:t>
      </w:r>
      <w:r w:rsidRPr="00910AE5">
        <w:rPr>
          <w:b/>
          <w:bCs/>
          <w:color w:val="143880"/>
        </w:rPr>
        <w:fldChar w:fldCharType="begin"/>
      </w:r>
      <w:r w:rsidRPr="00910AE5">
        <w:rPr>
          <w:b/>
          <w:bCs/>
          <w:color w:val="143880"/>
        </w:rPr>
        <w:instrText xml:space="preserve"> PAGEREF _Ref145505844 \h </w:instrText>
      </w:r>
      <w:r w:rsidRPr="00910AE5">
        <w:rPr>
          <w:b/>
          <w:bCs/>
          <w:color w:val="143880"/>
        </w:rPr>
      </w:r>
      <w:r w:rsidRPr="00910AE5">
        <w:rPr>
          <w:b/>
          <w:bCs/>
          <w:color w:val="143880"/>
        </w:rPr>
        <w:fldChar w:fldCharType="separate"/>
      </w:r>
      <w:r w:rsidR="008E0EA6">
        <w:rPr>
          <w:b/>
          <w:bCs/>
          <w:noProof/>
          <w:color w:val="143880"/>
        </w:rPr>
        <w:t>4</w:t>
      </w:r>
      <w:r w:rsidRPr="00910AE5">
        <w:rPr>
          <w:b/>
          <w:bCs/>
          <w:color w:val="143880"/>
        </w:rPr>
        <w:fldChar w:fldCharType="end"/>
      </w:r>
      <w:r>
        <w:t>.</w:t>
      </w:r>
    </w:p>
    <w:p w14:paraId="1D8958BB" w14:textId="0EAB5A35" w:rsidR="00900391" w:rsidRPr="00E9016B" w:rsidRDefault="00900391" w:rsidP="00DC0D23">
      <w:r>
        <w:t>There is a list of other words</w:t>
      </w:r>
      <w:r w:rsidRPr="001C28AC">
        <w:t xml:space="preserve"> </w:t>
      </w:r>
      <w:r>
        <w:t xml:space="preserve">we use </w:t>
      </w:r>
      <w:r w:rsidRPr="001C28AC">
        <w:t xml:space="preserve">on page </w:t>
      </w:r>
      <w:r w:rsidRPr="00910AE5">
        <w:rPr>
          <w:b/>
          <w:bCs/>
          <w:color w:val="143880"/>
        </w:rPr>
        <w:fldChar w:fldCharType="begin"/>
      </w:r>
      <w:r w:rsidRPr="00910AE5">
        <w:rPr>
          <w:b/>
          <w:bCs/>
          <w:color w:val="143880"/>
        </w:rPr>
        <w:instrText xml:space="preserve"> PAGEREF _Ref145505828 \h </w:instrText>
      </w:r>
      <w:r w:rsidRPr="00910AE5">
        <w:rPr>
          <w:b/>
          <w:bCs/>
          <w:color w:val="143880"/>
        </w:rPr>
      </w:r>
      <w:r w:rsidRPr="00910AE5">
        <w:rPr>
          <w:b/>
          <w:bCs/>
          <w:color w:val="143880"/>
        </w:rPr>
        <w:fldChar w:fldCharType="separate"/>
      </w:r>
      <w:r w:rsidR="008E0EA6">
        <w:rPr>
          <w:b/>
          <w:bCs/>
          <w:noProof/>
          <w:color w:val="143880"/>
        </w:rPr>
        <w:t>2</w:t>
      </w:r>
      <w:r w:rsidR="0042639E">
        <w:rPr>
          <w:b/>
          <w:bCs/>
          <w:noProof/>
          <w:color w:val="143880"/>
        </w:rPr>
        <w:t>0</w:t>
      </w:r>
      <w:r w:rsidRPr="00910AE5">
        <w:rPr>
          <w:b/>
          <w:bCs/>
          <w:color w:val="143880"/>
        </w:rPr>
        <w:fldChar w:fldCharType="end"/>
      </w:r>
      <w:r w:rsidRPr="001C28AC">
        <w:t>.</w:t>
      </w:r>
    </w:p>
    <w:p w14:paraId="391DADF7" w14:textId="77777777" w:rsidR="00900391" w:rsidRDefault="00900391" w:rsidP="00DC0D23">
      <w:r w:rsidRPr="000F6E4B">
        <w:t>This Easy R</w:t>
      </w:r>
      <w:r>
        <w:t>ead guide is a summary of another guide</w:t>
      </w:r>
      <w:r w:rsidRPr="000F6E4B">
        <w:t xml:space="preserve">. </w:t>
      </w:r>
    </w:p>
    <w:p w14:paraId="270BCF5D" w14:textId="161C1AA3" w:rsidR="00900391" w:rsidRPr="000F6E4B" w:rsidRDefault="00900391" w:rsidP="00EA5124">
      <w:r w:rsidRPr="00546180">
        <w:t>This means it only includes the most important ideas.</w:t>
      </w:r>
      <w:r w:rsidR="00EA5124">
        <w:br w:type="page"/>
      </w:r>
    </w:p>
    <w:p w14:paraId="33CF5659" w14:textId="77777777" w:rsidR="00900391" w:rsidRDefault="00900391" w:rsidP="00DC0D23">
      <w:r>
        <w:lastRenderedPageBreak/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34305153" w14:textId="77777777" w:rsidR="00900391" w:rsidRPr="00DC0D23" w:rsidRDefault="0042639E" w:rsidP="00DC0D23">
      <w:pPr>
        <w:rPr>
          <w:rStyle w:val="Hyperlink"/>
        </w:rPr>
      </w:pPr>
      <w:hyperlink r:id="rId8" w:history="1">
        <w:r w:rsidR="00900391" w:rsidRPr="00DC0D23">
          <w:rPr>
            <w:rStyle w:val="Hyperlink"/>
          </w:rPr>
          <w:t>www.education.gov.au/disability-standards-education-2005/information-resources-students-disability-and-their-caregivers</w:t>
        </w:r>
      </w:hyperlink>
    </w:p>
    <w:p w14:paraId="3CACB172" w14:textId="77777777" w:rsidR="00900391" w:rsidRDefault="00900391" w:rsidP="00DC0D23"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48204984" w14:textId="77777777" w:rsidR="00900391" w:rsidRPr="000F6E4B" w:rsidRDefault="00900391" w:rsidP="00DC0D23"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 xml:space="preserve">able to help you. </w:t>
      </w:r>
    </w:p>
    <w:p w14:paraId="6686CCCB" w14:textId="77777777" w:rsidR="00C1533A" w:rsidRPr="00AD59A5" w:rsidRDefault="00A33000" w:rsidP="00AD59A5">
      <w:pPr>
        <w:pStyle w:val="TOCHeading"/>
        <w:rPr>
          <w:noProof/>
        </w:rPr>
      </w:pPr>
      <w:r>
        <w:br w:type="page"/>
      </w:r>
      <w:bookmarkStart w:id="14" w:name="_Toc349720823"/>
      <w:bookmarkStart w:id="15" w:name="_Toc97823241"/>
      <w:bookmarkStart w:id="16" w:name="_Toc98944149"/>
      <w:bookmarkStart w:id="17" w:name="_Toc144116470"/>
      <w:bookmarkStart w:id="18" w:name="_Toc144296726"/>
      <w:bookmarkStart w:id="19" w:name="_Toc144308253"/>
      <w:bookmarkStart w:id="20" w:name="_Toc144732680"/>
      <w:bookmarkStart w:id="21" w:name="_Toc144908976"/>
      <w:r w:rsidRPr="00AD59A5">
        <w:lastRenderedPageBreak/>
        <w:t xml:space="preserve">What’s in this </w:t>
      </w:r>
      <w:r w:rsidR="00B82039" w:rsidRPr="00AD59A5">
        <w:t>guide</w:t>
      </w:r>
      <w:r w:rsidRPr="00AD59A5">
        <w:t>?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C71D2">
        <w:fldChar w:fldCharType="begin"/>
      </w:r>
      <w:r w:rsidR="00AC71D2" w:rsidRPr="00AD59A5">
        <w:instrText xml:space="preserve"> TOC \h \z \u \t "Heading 2,1" </w:instrText>
      </w:r>
      <w:r w:rsidR="00AC71D2">
        <w:fldChar w:fldCharType="separate"/>
      </w:r>
    </w:p>
    <w:p w14:paraId="5C6B64CE" w14:textId="483DE34F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54" w:history="1">
        <w:r w:rsidR="00C1533A" w:rsidRPr="009D76CC">
          <w:rPr>
            <w:rStyle w:val="Hyperlink"/>
          </w:rPr>
          <w:t>Words we use in this guide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54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4</w:t>
        </w:r>
        <w:r w:rsidR="00C1533A">
          <w:rPr>
            <w:webHidden/>
          </w:rPr>
          <w:fldChar w:fldCharType="end"/>
        </w:r>
      </w:hyperlink>
    </w:p>
    <w:p w14:paraId="1F07239B" w14:textId="3155562A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55" w:history="1">
        <w:r w:rsidR="00C1533A" w:rsidRPr="009D76CC">
          <w:rPr>
            <w:rStyle w:val="Hyperlink"/>
          </w:rPr>
          <w:t>Who this guide is for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55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7</w:t>
        </w:r>
        <w:r w:rsidR="00C1533A">
          <w:rPr>
            <w:webHidden/>
          </w:rPr>
          <w:fldChar w:fldCharType="end"/>
        </w:r>
      </w:hyperlink>
    </w:p>
    <w:p w14:paraId="6FEDB2F1" w14:textId="2B5D37E2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56" w:history="1">
        <w:r w:rsidR="00C1533A" w:rsidRPr="009D76CC">
          <w:rPr>
            <w:rStyle w:val="Hyperlink"/>
            <w:lang w:val="en-US"/>
          </w:rPr>
          <w:t>W</w:t>
        </w:r>
        <w:r w:rsidR="00C1533A" w:rsidRPr="009D76CC">
          <w:rPr>
            <w:rStyle w:val="Hyperlink"/>
          </w:rPr>
          <w:t xml:space="preserve">hat this </w:t>
        </w:r>
        <w:r w:rsidR="00C1533A" w:rsidRPr="009D76CC">
          <w:rPr>
            <w:rStyle w:val="Hyperlink"/>
            <w:lang w:val="en-US"/>
          </w:rPr>
          <w:t>guide is</w:t>
        </w:r>
        <w:r w:rsidR="00C1533A" w:rsidRPr="009D76CC">
          <w:rPr>
            <w:rStyle w:val="Hyperlink"/>
          </w:rPr>
          <w:t xml:space="preserve"> about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56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8</w:t>
        </w:r>
        <w:r w:rsidR="00C1533A">
          <w:rPr>
            <w:webHidden/>
          </w:rPr>
          <w:fldChar w:fldCharType="end"/>
        </w:r>
      </w:hyperlink>
    </w:p>
    <w:p w14:paraId="0CF6CC41" w14:textId="57CEC7E9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57" w:history="1">
        <w:r w:rsidR="00C1533A" w:rsidRPr="009D76CC">
          <w:rPr>
            <w:rStyle w:val="Hyperlink"/>
          </w:rPr>
          <w:t>The Disability Standards for Education (DSE)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57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8</w:t>
        </w:r>
        <w:r w:rsidR="00C1533A">
          <w:rPr>
            <w:webHidden/>
          </w:rPr>
          <w:fldChar w:fldCharType="end"/>
        </w:r>
      </w:hyperlink>
    </w:p>
    <w:p w14:paraId="73068119" w14:textId="2A6DB053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58" w:history="1">
        <w:r w:rsidR="00C1533A" w:rsidRPr="009D76CC">
          <w:rPr>
            <w:rStyle w:val="Hyperlink"/>
          </w:rPr>
          <w:t>Changes in school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58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9</w:t>
        </w:r>
        <w:r w:rsidR="00C1533A">
          <w:rPr>
            <w:webHidden/>
          </w:rPr>
          <w:fldChar w:fldCharType="end"/>
        </w:r>
      </w:hyperlink>
    </w:p>
    <w:p w14:paraId="5B9391B8" w14:textId="5AA507CF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59" w:history="1">
        <w:r w:rsidR="00C1533A" w:rsidRPr="009D76CC">
          <w:rPr>
            <w:rStyle w:val="Hyperlink"/>
          </w:rPr>
          <w:t>Moving from primary school to high school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59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12</w:t>
        </w:r>
        <w:r w:rsidR="00C1533A">
          <w:rPr>
            <w:webHidden/>
          </w:rPr>
          <w:fldChar w:fldCharType="end"/>
        </w:r>
      </w:hyperlink>
    </w:p>
    <w:p w14:paraId="474A2093" w14:textId="1C43F3B2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60" w:history="1">
        <w:r w:rsidR="00C1533A" w:rsidRPr="009D76CC">
          <w:rPr>
            <w:rStyle w:val="Hyperlink"/>
          </w:rPr>
          <w:t>Decision-making at school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60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16</w:t>
        </w:r>
        <w:r w:rsidR="00C1533A">
          <w:rPr>
            <w:webHidden/>
          </w:rPr>
          <w:fldChar w:fldCharType="end"/>
        </w:r>
      </w:hyperlink>
    </w:p>
    <w:p w14:paraId="01D0945A" w14:textId="16B1A9BE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61" w:history="1">
        <w:r w:rsidR="00C1533A" w:rsidRPr="009D76CC">
          <w:rPr>
            <w:rStyle w:val="Hyperlink"/>
          </w:rPr>
          <w:t>Finishing high school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61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19</w:t>
        </w:r>
        <w:r w:rsidR="00C1533A">
          <w:rPr>
            <w:webHidden/>
          </w:rPr>
          <w:fldChar w:fldCharType="end"/>
        </w:r>
      </w:hyperlink>
    </w:p>
    <w:p w14:paraId="39D7F838" w14:textId="258FF03F" w:rsidR="00C1533A" w:rsidRDefault="0042639E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8537562" w:history="1">
        <w:r w:rsidR="00C1533A" w:rsidRPr="009D76CC">
          <w:rPr>
            <w:rStyle w:val="Hyperlink"/>
          </w:rPr>
          <w:t>Word list</w:t>
        </w:r>
        <w:r w:rsidR="00C1533A">
          <w:rPr>
            <w:webHidden/>
          </w:rPr>
          <w:tab/>
        </w:r>
        <w:r w:rsidR="00C1533A">
          <w:rPr>
            <w:webHidden/>
          </w:rPr>
          <w:fldChar w:fldCharType="begin"/>
        </w:r>
        <w:r w:rsidR="00C1533A">
          <w:rPr>
            <w:webHidden/>
          </w:rPr>
          <w:instrText xml:space="preserve"> PAGEREF _Toc148537562 \h </w:instrText>
        </w:r>
        <w:r w:rsidR="00C1533A">
          <w:rPr>
            <w:webHidden/>
          </w:rPr>
        </w:r>
        <w:r w:rsidR="00C1533A">
          <w:rPr>
            <w:webHidden/>
          </w:rPr>
          <w:fldChar w:fldCharType="separate"/>
        </w:r>
        <w:r>
          <w:rPr>
            <w:webHidden/>
          </w:rPr>
          <w:t>20</w:t>
        </w:r>
        <w:r w:rsidR="00C1533A">
          <w:rPr>
            <w:webHidden/>
          </w:rPr>
          <w:fldChar w:fldCharType="end"/>
        </w:r>
      </w:hyperlink>
    </w:p>
    <w:p w14:paraId="22A0110A" w14:textId="20399945" w:rsidR="0067539C" w:rsidRPr="00C53065" w:rsidRDefault="00AC71D2" w:rsidP="00774F56">
      <w:pPr>
        <w:pStyle w:val="Heading2"/>
      </w:pPr>
      <w:r>
        <w:fldChar w:fldCharType="end"/>
      </w:r>
      <w:r w:rsidR="00151817">
        <w:br w:type="page"/>
      </w:r>
      <w:bookmarkStart w:id="22" w:name="_Ref145505824"/>
      <w:bookmarkStart w:id="23" w:name="_Ref145505844"/>
      <w:bookmarkStart w:id="24" w:name="_Toc148537554"/>
      <w:bookmarkStart w:id="25" w:name="_Toc96694894"/>
      <w:r w:rsidR="00CF3349" w:rsidRPr="00C53065">
        <w:lastRenderedPageBreak/>
        <w:t>W</w:t>
      </w:r>
      <w:r w:rsidR="0067539C" w:rsidRPr="00C53065">
        <w:t>ords we use in this guide</w:t>
      </w:r>
      <w:bookmarkEnd w:id="22"/>
      <w:bookmarkEnd w:id="23"/>
      <w:bookmarkEnd w:id="24"/>
    </w:p>
    <w:p w14:paraId="01BDBFB9" w14:textId="77777777" w:rsidR="00900391" w:rsidRDefault="00900391" w:rsidP="00DC0D23">
      <w:r>
        <w:t xml:space="preserve">We have some words we always use in this guide. </w:t>
      </w:r>
    </w:p>
    <w:p w14:paraId="6770D9F2" w14:textId="70083478" w:rsidR="00900391" w:rsidRDefault="00900391" w:rsidP="00DC0D23">
      <w:r>
        <w:t>Knowing what these words mean can help you understand this guide</w:t>
      </w:r>
      <w:r w:rsidR="00EA5124">
        <w:t> </w:t>
      </w:r>
      <w:r>
        <w:t>better.</w:t>
      </w:r>
    </w:p>
    <w:p w14:paraId="6F660C87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t>Disability</w:t>
      </w:r>
    </w:p>
    <w:p w14:paraId="38FB924D" w14:textId="77777777" w:rsidR="00900391" w:rsidRDefault="00900391" w:rsidP="00DC0D23">
      <w:r>
        <w:t>A disability can affect your:</w:t>
      </w:r>
    </w:p>
    <w:p w14:paraId="2628662C" w14:textId="77777777" w:rsidR="00900391" w:rsidRDefault="00900391" w:rsidP="00DC0D23">
      <w:pPr>
        <w:pStyle w:val="ListParagraph"/>
      </w:pPr>
      <w:r>
        <w:t>brain</w:t>
      </w:r>
    </w:p>
    <w:p w14:paraId="76E4636C" w14:textId="77777777" w:rsidR="00900391" w:rsidRDefault="00900391" w:rsidP="00DC0D23">
      <w:pPr>
        <w:pStyle w:val="ListParagraph"/>
      </w:pPr>
      <w:r>
        <w:t>body</w:t>
      </w:r>
    </w:p>
    <w:p w14:paraId="32C72457" w14:textId="77777777" w:rsidR="00900391" w:rsidRDefault="00900391" w:rsidP="00DC0D23">
      <w:pPr>
        <w:pStyle w:val="ListParagraph"/>
      </w:pPr>
      <w:r w:rsidRPr="00DC0D23">
        <w:rPr>
          <w:rStyle w:val="Strong"/>
        </w:rPr>
        <w:t>senses</w:t>
      </w:r>
      <w:r>
        <w:t>.</w:t>
      </w:r>
    </w:p>
    <w:p w14:paraId="1CC9EC0F" w14:textId="77777777" w:rsidR="00900391" w:rsidRDefault="00900391" w:rsidP="00DC0D23">
      <w:r w:rsidRPr="009D6CA0">
        <w:t>You use your senses to understand the world around</w:t>
      </w:r>
      <w:r>
        <w:t> </w:t>
      </w:r>
      <w:r w:rsidRPr="009D6CA0">
        <w:t>you.</w:t>
      </w:r>
    </w:p>
    <w:p w14:paraId="0971B5BF" w14:textId="77777777" w:rsidR="00900391" w:rsidRDefault="00900391" w:rsidP="00DC0D23">
      <w:r>
        <w:t>When you have a disability, part of your body doesn’t work:</w:t>
      </w:r>
    </w:p>
    <w:p w14:paraId="6A562000" w14:textId="77777777" w:rsidR="00900391" w:rsidRDefault="00900391" w:rsidP="00DC0D23">
      <w:pPr>
        <w:pStyle w:val="ListParagraph"/>
      </w:pPr>
      <w:r>
        <w:t>very well</w:t>
      </w:r>
    </w:p>
    <w:p w14:paraId="05168203" w14:textId="77777777" w:rsidR="00900391" w:rsidRPr="009D6CA0" w:rsidRDefault="00900391" w:rsidP="00DC0D23">
      <w:pPr>
        <w:pStyle w:val="ListParagraph"/>
      </w:pPr>
      <w:r>
        <w:t>how it should.</w:t>
      </w:r>
    </w:p>
    <w:p w14:paraId="4B8650AE" w14:textId="77777777" w:rsidR="00900391" w:rsidRDefault="00900391" w:rsidP="00DC0D23">
      <w:r>
        <w:t>A disability can affect:</w:t>
      </w:r>
    </w:p>
    <w:p w14:paraId="7AD207C3" w14:textId="77777777" w:rsidR="00900391" w:rsidRDefault="00900391" w:rsidP="00DC0D23">
      <w:pPr>
        <w:pStyle w:val="ListParagraph"/>
      </w:pPr>
      <w:r>
        <w:t>what you can do</w:t>
      </w:r>
    </w:p>
    <w:p w14:paraId="6680BAE6" w14:textId="77777777" w:rsidR="00900391" w:rsidRDefault="00900391" w:rsidP="00DC0D23">
      <w:pPr>
        <w:pStyle w:val="ListParagraph"/>
      </w:pPr>
      <w:r>
        <w:t>how much you can do on your own.</w:t>
      </w:r>
    </w:p>
    <w:p w14:paraId="738EFB85" w14:textId="77777777" w:rsidR="00900391" w:rsidRDefault="00900391" w:rsidP="00DC0D23">
      <w:r w:rsidRPr="009D6CA0">
        <w:t>A disability can affect how you:</w:t>
      </w:r>
    </w:p>
    <w:p w14:paraId="4F5401B8" w14:textId="77777777" w:rsidR="00900391" w:rsidRPr="009D6CA0" w:rsidRDefault="00900391" w:rsidP="00DC0D23">
      <w:pPr>
        <w:pStyle w:val="ListParagraph"/>
      </w:pPr>
      <w:r>
        <w:t xml:space="preserve">communicate </w:t>
      </w:r>
    </w:p>
    <w:p w14:paraId="64D2D8F7" w14:textId="77777777" w:rsidR="00900391" w:rsidRDefault="00900391" w:rsidP="00DC0D23">
      <w:pPr>
        <w:pStyle w:val="ListParagraph"/>
      </w:pPr>
      <w:r>
        <w:t xml:space="preserve">learn </w:t>
      </w:r>
    </w:p>
    <w:p w14:paraId="2D0B6D29" w14:textId="7610B93E" w:rsidR="00900391" w:rsidRDefault="00900391" w:rsidP="00EA5124">
      <w:pPr>
        <w:pStyle w:val="ListParagraph"/>
      </w:pPr>
      <w:r>
        <w:t xml:space="preserve">do things. </w:t>
      </w:r>
      <w:r w:rsidR="00EA5124">
        <w:br w:type="page"/>
      </w:r>
    </w:p>
    <w:p w14:paraId="62E87BF8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lastRenderedPageBreak/>
        <w:t>Education</w:t>
      </w:r>
    </w:p>
    <w:p w14:paraId="0BE8CD63" w14:textId="77777777" w:rsidR="00900391" w:rsidRDefault="00900391" w:rsidP="00DC0D23">
      <w:r>
        <w:t>When you get an education, teachers support you to learn:</w:t>
      </w:r>
    </w:p>
    <w:p w14:paraId="7D1BFED7" w14:textId="77777777" w:rsidR="00900391" w:rsidRDefault="00900391" w:rsidP="00DC0D23">
      <w:pPr>
        <w:pStyle w:val="ListParagraph"/>
      </w:pPr>
      <w:r>
        <w:t>new skills</w:t>
      </w:r>
    </w:p>
    <w:p w14:paraId="360C80EE" w14:textId="77777777" w:rsidR="00900391" w:rsidRPr="00E24663" w:rsidRDefault="00900391" w:rsidP="00DC0D23">
      <w:pPr>
        <w:pStyle w:val="ListParagraph"/>
      </w:pPr>
      <w:r>
        <w:t>knowledge.</w:t>
      </w:r>
    </w:p>
    <w:p w14:paraId="18BB09FF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t xml:space="preserve">Educational institution </w:t>
      </w:r>
    </w:p>
    <w:p w14:paraId="5A7B45D0" w14:textId="77777777" w:rsidR="00900391" w:rsidRPr="00E24663" w:rsidRDefault="00900391" w:rsidP="00DC0D23">
      <w:r w:rsidRPr="00E24663">
        <w:t>An education</w:t>
      </w:r>
      <w:r>
        <w:t>al institution</w:t>
      </w:r>
      <w:r w:rsidRPr="00E24663">
        <w:t xml:space="preserve"> is somewhere you go to</w:t>
      </w:r>
      <w:r>
        <w:t> l</w:t>
      </w:r>
      <w:r w:rsidRPr="00E24663">
        <w:t>earn.</w:t>
      </w:r>
    </w:p>
    <w:p w14:paraId="46323605" w14:textId="77777777" w:rsidR="00900391" w:rsidRPr="00962688" w:rsidRDefault="00900391" w:rsidP="00DC0D23">
      <w:r>
        <w:t>This could be a:</w:t>
      </w:r>
    </w:p>
    <w:p w14:paraId="0F4F4885" w14:textId="77777777" w:rsidR="00900391" w:rsidRDefault="00900391" w:rsidP="00DC0D23">
      <w:pPr>
        <w:pStyle w:val="ListParagraph"/>
      </w:pPr>
      <w:r>
        <w:t>pre-school or kindergarten</w:t>
      </w:r>
    </w:p>
    <w:p w14:paraId="6F9DBC9A" w14:textId="77777777" w:rsidR="00900391" w:rsidRDefault="00900391" w:rsidP="00DC0D23">
      <w:pPr>
        <w:pStyle w:val="ListParagraph"/>
      </w:pPr>
      <w:r>
        <w:t>primary school</w:t>
      </w:r>
    </w:p>
    <w:p w14:paraId="1159592F" w14:textId="77777777" w:rsidR="00900391" w:rsidRDefault="00900391" w:rsidP="00DC0D23">
      <w:pPr>
        <w:pStyle w:val="ListParagraph"/>
      </w:pPr>
      <w:r>
        <w:t>high school</w:t>
      </w:r>
    </w:p>
    <w:p w14:paraId="2BBF0FA8" w14:textId="77777777" w:rsidR="00900391" w:rsidRDefault="00900391" w:rsidP="00DC0D23">
      <w:pPr>
        <w:pStyle w:val="ListParagraph"/>
      </w:pPr>
      <w:r>
        <w:t xml:space="preserve">university </w:t>
      </w:r>
    </w:p>
    <w:p w14:paraId="5BC8609E" w14:textId="77777777" w:rsidR="00900391" w:rsidRDefault="00900391" w:rsidP="00DC0D23">
      <w:pPr>
        <w:pStyle w:val="ListParagraph"/>
      </w:pPr>
      <w:r>
        <w:t>training organisation, such as TAFE.</w:t>
      </w:r>
    </w:p>
    <w:p w14:paraId="312F7D45" w14:textId="26E9070A" w:rsidR="00900391" w:rsidRDefault="00900391" w:rsidP="00DC0D23">
      <w:r>
        <w:t>An educational institution might be public – this means it’s run by the</w:t>
      </w:r>
      <w:r w:rsidR="00EA5124">
        <w:t> </w:t>
      </w:r>
      <w:r>
        <w:t>government.</w:t>
      </w:r>
    </w:p>
    <w:p w14:paraId="05E57AD0" w14:textId="3F669AC3" w:rsidR="00900391" w:rsidRDefault="00900391" w:rsidP="00DC0D23">
      <w:r>
        <w:t>Or it could be private – this means another organisation owns and runs</w:t>
      </w:r>
      <w:r w:rsidR="00EA5124">
        <w:t> </w:t>
      </w:r>
      <w:r>
        <w:t>it.</w:t>
      </w:r>
    </w:p>
    <w:p w14:paraId="4FA5409F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t>Reasonable adjustment</w:t>
      </w:r>
    </w:p>
    <w:p w14:paraId="11AD0368" w14:textId="77777777" w:rsidR="00900391" w:rsidRDefault="00900391" w:rsidP="00DC0D23">
      <w:r>
        <w:t>When something changes so you can join in, we call it an adjustment.</w:t>
      </w:r>
    </w:p>
    <w:p w14:paraId="356878FC" w14:textId="6A83638D" w:rsidR="00EA5124" w:rsidRDefault="00900391" w:rsidP="00DC0D23">
      <w:r>
        <w:t>This is sometimes called an accommodation.</w:t>
      </w:r>
    </w:p>
    <w:p w14:paraId="7E46504C" w14:textId="038C68D4" w:rsidR="00900391" w:rsidRDefault="00EA5124" w:rsidP="00EA5124">
      <w:pPr>
        <w:spacing w:before="0" w:after="0" w:line="240" w:lineRule="auto"/>
      </w:pPr>
      <w:r>
        <w:br w:type="page"/>
      </w:r>
    </w:p>
    <w:p w14:paraId="03F62AFA" w14:textId="77777777" w:rsidR="00900391" w:rsidRDefault="00900391" w:rsidP="00DC0D23">
      <w:r>
        <w:lastRenderedPageBreak/>
        <w:t>Adjustments can include:</w:t>
      </w:r>
    </w:p>
    <w:p w14:paraId="15DB5A9E" w14:textId="77777777" w:rsidR="00900391" w:rsidRDefault="00900391" w:rsidP="00DC0D23">
      <w:pPr>
        <w:pStyle w:val="ListParagraph"/>
      </w:pPr>
      <w:r>
        <w:t>someone to support you</w:t>
      </w:r>
    </w:p>
    <w:p w14:paraId="1B300FCE" w14:textId="77777777" w:rsidR="00900391" w:rsidRDefault="00900391" w:rsidP="00DC0D23">
      <w:pPr>
        <w:pStyle w:val="ListParagraph"/>
      </w:pPr>
      <w:r>
        <w:t>doing things in new ways</w:t>
      </w:r>
    </w:p>
    <w:p w14:paraId="1DDB125A" w14:textId="77777777" w:rsidR="00900391" w:rsidRPr="00E24663" w:rsidRDefault="00900391" w:rsidP="00DC0D23">
      <w:pPr>
        <w:pStyle w:val="ListParagraph"/>
      </w:pPr>
      <w:r>
        <w:t>changing things.</w:t>
      </w:r>
    </w:p>
    <w:p w14:paraId="785BC93B" w14:textId="77777777" w:rsidR="00900391" w:rsidRDefault="00900391" w:rsidP="00DC0D23">
      <w:r>
        <w:t>When something is reasonable, it is:</w:t>
      </w:r>
    </w:p>
    <w:p w14:paraId="7443C1A9" w14:textId="77777777" w:rsidR="00900391" w:rsidRDefault="00900391" w:rsidP="00DC0D23">
      <w:pPr>
        <w:pStyle w:val="ListParagraph"/>
      </w:pPr>
      <w:r>
        <w:t>fair</w:t>
      </w:r>
    </w:p>
    <w:p w14:paraId="66695984" w14:textId="77777777" w:rsidR="00900391" w:rsidRDefault="00900391" w:rsidP="00DC0D23">
      <w:pPr>
        <w:pStyle w:val="ListParagraph"/>
      </w:pPr>
      <w:r>
        <w:t>sensible.</w:t>
      </w:r>
    </w:p>
    <w:p w14:paraId="729C1729" w14:textId="77777777" w:rsidR="00900391" w:rsidRDefault="00900391" w:rsidP="00DC0D23">
      <w:r>
        <w:t>Reasonable adjustments are things your educational institution must:</w:t>
      </w:r>
    </w:p>
    <w:p w14:paraId="6931638C" w14:textId="77777777" w:rsidR="00900391" w:rsidRDefault="00900391" w:rsidP="00DC0D23">
      <w:pPr>
        <w:pStyle w:val="ListParagraph"/>
      </w:pPr>
      <w:r>
        <w:t>do</w:t>
      </w:r>
    </w:p>
    <w:p w14:paraId="26C4E22E" w14:textId="77777777" w:rsidR="00900391" w:rsidRDefault="00900391" w:rsidP="00DC0D23">
      <w:pPr>
        <w:pStyle w:val="ListParagraph"/>
      </w:pPr>
      <w:r>
        <w:t>change.</w:t>
      </w:r>
    </w:p>
    <w:p w14:paraId="6A25BCE6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t xml:space="preserve">Rights </w:t>
      </w:r>
    </w:p>
    <w:p w14:paraId="44CCBA9E" w14:textId="77777777" w:rsidR="00900391" w:rsidRDefault="00900391" w:rsidP="00DC0D23">
      <w:r>
        <w:t>Your rights are rules for how you can expect other people to treat you.</w:t>
      </w:r>
    </w:p>
    <w:p w14:paraId="7D200AEC" w14:textId="77777777" w:rsidR="00900391" w:rsidRDefault="00900391" w:rsidP="00DC0D23">
      <w:r>
        <w:t>This includes educational institutions.</w:t>
      </w:r>
    </w:p>
    <w:p w14:paraId="51500388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t>Standards</w:t>
      </w:r>
    </w:p>
    <w:p w14:paraId="05A465BB" w14:textId="77777777" w:rsidR="00900391" w:rsidRDefault="00900391" w:rsidP="00DC0D23">
      <w:r>
        <w:t>Standards are what we use to measure how well something is done.</w:t>
      </w:r>
    </w:p>
    <w:p w14:paraId="0EDF6AF0" w14:textId="77777777" w:rsidR="00900391" w:rsidRDefault="00900391" w:rsidP="00DC0D23">
      <w:r>
        <w:t>We look at:</w:t>
      </w:r>
    </w:p>
    <w:p w14:paraId="2C162EEA" w14:textId="77777777" w:rsidR="00900391" w:rsidRDefault="00900391" w:rsidP="00DC0D23">
      <w:pPr>
        <w:pStyle w:val="ListParagraph"/>
      </w:pPr>
      <w:r>
        <w:t>what is done</w:t>
      </w:r>
    </w:p>
    <w:p w14:paraId="6A12838C" w14:textId="77777777" w:rsidR="00900391" w:rsidRPr="00E24663" w:rsidRDefault="00900391" w:rsidP="00DC0D23">
      <w:pPr>
        <w:pStyle w:val="ListParagraph"/>
      </w:pPr>
      <w:r>
        <w:t>what the standard is.</w:t>
      </w:r>
    </w:p>
    <w:p w14:paraId="634D8912" w14:textId="77777777" w:rsidR="00900391" w:rsidRPr="00E24663" w:rsidRDefault="00900391" w:rsidP="00DC0D23">
      <w:r w:rsidRPr="00E24663">
        <w:t>Standards help us make sure things work well.</w:t>
      </w:r>
    </w:p>
    <w:p w14:paraId="30905101" w14:textId="77777777" w:rsidR="00900391" w:rsidRDefault="00900391" w:rsidP="00DC0D23">
      <w:r>
        <w:t>Educational institutions must:</w:t>
      </w:r>
    </w:p>
    <w:p w14:paraId="2B80688F" w14:textId="77777777" w:rsidR="00900391" w:rsidRDefault="00900391" w:rsidP="00DC0D23">
      <w:pPr>
        <w:pStyle w:val="ListParagraph"/>
      </w:pPr>
      <w:r>
        <w:t>reach the standard</w:t>
      </w:r>
    </w:p>
    <w:p w14:paraId="1C092B60" w14:textId="06A0AF5B" w:rsidR="00900391" w:rsidRPr="00E24663" w:rsidRDefault="00900391" w:rsidP="00EA5124">
      <w:pPr>
        <w:pStyle w:val="ListParagraph"/>
      </w:pPr>
      <w:r>
        <w:t>try to do better than the standard.</w:t>
      </w:r>
      <w:r w:rsidR="00EA5124">
        <w:br w:type="page"/>
      </w:r>
    </w:p>
    <w:p w14:paraId="1708097C" w14:textId="77777777" w:rsidR="00900391" w:rsidRPr="00DC0D23" w:rsidRDefault="00900391" w:rsidP="00DC0D23">
      <w:pPr>
        <w:rPr>
          <w:rStyle w:val="Strong"/>
        </w:rPr>
      </w:pPr>
      <w:r w:rsidRPr="00DC0D23">
        <w:rPr>
          <w:rStyle w:val="Strong"/>
        </w:rPr>
        <w:lastRenderedPageBreak/>
        <w:t>Students</w:t>
      </w:r>
    </w:p>
    <w:p w14:paraId="2A60911F" w14:textId="77777777" w:rsidR="00900391" w:rsidRDefault="00900391" w:rsidP="00DC0D23">
      <w:r>
        <w:t>Students are people who learn with an educational institution.</w:t>
      </w:r>
    </w:p>
    <w:p w14:paraId="55AC1925" w14:textId="77777777" w:rsidR="00900391" w:rsidRDefault="00900391" w:rsidP="00DC0D23">
      <w:r w:rsidRPr="00490EB2">
        <w:t>This includes when they learn:</w:t>
      </w:r>
    </w:p>
    <w:p w14:paraId="464D73D6" w14:textId="77777777" w:rsidR="00900391" w:rsidRPr="00490EB2" w:rsidRDefault="00900391" w:rsidP="00DC0D23">
      <w:pPr>
        <w:pStyle w:val="ListParagraph"/>
      </w:pPr>
      <w:r>
        <w:t>in a classroom</w:t>
      </w:r>
    </w:p>
    <w:p w14:paraId="2461B8F4" w14:textId="77777777" w:rsidR="00900391" w:rsidRDefault="00900391" w:rsidP="00DC0D23">
      <w:pPr>
        <w:pStyle w:val="ListParagraph"/>
      </w:pPr>
      <w:r>
        <w:t>at home</w:t>
      </w:r>
    </w:p>
    <w:p w14:paraId="540124CF" w14:textId="77777777" w:rsidR="00900391" w:rsidRDefault="00900391" w:rsidP="00DC0D23">
      <w:pPr>
        <w:pStyle w:val="ListParagraph"/>
      </w:pPr>
      <w:r>
        <w:t>at work.</w:t>
      </w:r>
    </w:p>
    <w:p w14:paraId="4AEDED91" w14:textId="77777777" w:rsidR="00900391" w:rsidRDefault="00900391" w:rsidP="00DC0D23">
      <w:r>
        <w:t>Students can be people:</w:t>
      </w:r>
    </w:p>
    <w:p w14:paraId="24BFC1BF" w14:textId="77777777" w:rsidR="00900391" w:rsidRPr="00DC0D23" w:rsidRDefault="00900391" w:rsidP="00DC0D23">
      <w:pPr>
        <w:pStyle w:val="ListParagraph"/>
      </w:pPr>
      <w:r w:rsidRPr="00DC0D23">
        <w:t>with disability</w:t>
      </w:r>
    </w:p>
    <w:p w14:paraId="6B788FB4" w14:textId="7A9CA117" w:rsidR="00EA5124" w:rsidRDefault="00900391" w:rsidP="00DC0D23">
      <w:pPr>
        <w:pStyle w:val="ListParagraph"/>
      </w:pPr>
      <w:r w:rsidRPr="00DC0D23">
        <w:t>without disability.</w:t>
      </w:r>
    </w:p>
    <w:p w14:paraId="42571C0E" w14:textId="77777777" w:rsidR="008830DD" w:rsidRPr="007A2155" w:rsidRDefault="008830DD" w:rsidP="00B169B0">
      <w:pPr>
        <w:pStyle w:val="Heading2"/>
        <w:spacing w:before="720"/>
      </w:pPr>
      <w:bookmarkStart w:id="26" w:name="_Toc148537555"/>
      <w:r>
        <w:t>Who this guide is for</w:t>
      </w:r>
      <w:bookmarkEnd w:id="26"/>
    </w:p>
    <w:p w14:paraId="75D65D33" w14:textId="77777777" w:rsidR="00900391" w:rsidRDefault="00900391" w:rsidP="00DC0D23">
      <w:r>
        <w:t>This guide is for students with disability in high school.</w:t>
      </w:r>
    </w:p>
    <w:p w14:paraId="3BC274EC" w14:textId="77777777" w:rsidR="00900391" w:rsidRDefault="00900391" w:rsidP="00DC0D23">
      <w:r>
        <w:t>It also has information for:</w:t>
      </w:r>
    </w:p>
    <w:p w14:paraId="2E0C6444" w14:textId="77777777" w:rsidR="00900391" w:rsidRDefault="00900391" w:rsidP="00DC0D23">
      <w:pPr>
        <w:pStyle w:val="ListParagraph"/>
      </w:pPr>
      <w:r>
        <w:t xml:space="preserve">parents </w:t>
      </w:r>
    </w:p>
    <w:p w14:paraId="2C6F5913" w14:textId="77777777" w:rsidR="00900391" w:rsidRDefault="00900391" w:rsidP="00DC0D23">
      <w:pPr>
        <w:pStyle w:val="ListParagraph"/>
      </w:pPr>
      <w:r>
        <w:t>carers.</w:t>
      </w:r>
    </w:p>
    <w:p w14:paraId="0467081F" w14:textId="77777777" w:rsidR="008830DD" w:rsidRDefault="008830DD" w:rsidP="00DC0D2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34ACE10F" w14:textId="1828EBBE" w:rsidR="00CF3349" w:rsidRDefault="0067539C" w:rsidP="00C53065">
      <w:pPr>
        <w:pStyle w:val="Heading2"/>
      </w:pPr>
      <w:bookmarkStart w:id="27" w:name="_Toc148537556"/>
      <w:r>
        <w:rPr>
          <w:lang w:val="en-US"/>
        </w:rPr>
        <w:lastRenderedPageBreak/>
        <w:t>W</w:t>
      </w:r>
      <w:r w:rsidR="00CF3349">
        <w:t xml:space="preserve">hat this </w:t>
      </w:r>
      <w:r>
        <w:rPr>
          <w:lang w:val="en-US"/>
        </w:rPr>
        <w:t>guide is</w:t>
      </w:r>
      <w:r w:rsidR="00CF3349">
        <w:t xml:space="preserve"> about</w:t>
      </w:r>
      <w:bookmarkEnd w:id="27"/>
    </w:p>
    <w:p w14:paraId="56C473E2" w14:textId="77777777" w:rsidR="00900391" w:rsidRDefault="00900391" w:rsidP="00DC0D23">
      <w:r>
        <w:t>Lots of changes happen in your education.</w:t>
      </w:r>
    </w:p>
    <w:p w14:paraId="499E9ABD" w14:textId="77777777" w:rsidR="00900391" w:rsidRDefault="00900391" w:rsidP="00DC0D23">
      <w:r>
        <w:t>These changes can be:</w:t>
      </w:r>
    </w:p>
    <w:p w14:paraId="64A3253E" w14:textId="77777777" w:rsidR="00900391" w:rsidRDefault="00900391" w:rsidP="00DC0D23">
      <w:pPr>
        <w:pStyle w:val="ListParagraph"/>
      </w:pPr>
      <w:r>
        <w:t>big</w:t>
      </w:r>
    </w:p>
    <w:p w14:paraId="61D89A88" w14:textId="77777777" w:rsidR="00900391" w:rsidRDefault="00900391" w:rsidP="00DC0D23">
      <w:pPr>
        <w:pStyle w:val="ListParagraph"/>
      </w:pPr>
      <w:r>
        <w:t>small.</w:t>
      </w:r>
    </w:p>
    <w:p w14:paraId="4DAD3988" w14:textId="77777777" w:rsidR="00900391" w:rsidRDefault="00900391" w:rsidP="00DC0D23">
      <w:r>
        <w:t xml:space="preserve">Changes can happen when you: </w:t>
      </w:r>
    </w:p>
    <w:p w14:paraId="0985065A" w14:textId="77777777" w:rsidR="00900391" w:rsidRDefault="00900391" w:rsidP="00DC0D23">
      <w:pPr>
        <w:pStyle w:val="ListParagraph"/>
      </w:pPr>
      <w:r>
        <w:t>move from primary school to high school</w:t>
      </w:r>
    </w:p>
    <w:p w14:paraId="4F516C68" w14:textId="77777777" w:rsidR="00900391" w:rsidRDefault="00900391" w:rsidP="00DC0D23">
      <w:pPr>
        <w:pStyle w:val="ListParagraph"/>
      </w:pPr>
      <w:r>
        <w:t>need to make decisions about your education</w:t>
      </w:r>
    </w:p>
    <w:p w14:paraId="01B8B717" w14:textId="77777777" w:rsidR="00900391" w:rsidRDefault="00900391" w:rsidP="00DC0D23">
      <w:pPr>
        <w:pStyle w:val="ListParagraph"/>
      </w:pPr>
      <w:r>
        <w:t>leave high school.</w:t>
      </w:r>
    </w:p>
    <w:p w14:paraId="265490A6" w14:textId="4E44F8EB" w:rsidR="00EA5124" w:rsidRDefault="00900391" w:rsidP="00DC0D23">
      <w:r>
        <w:t>This guide is about working with your high school to support your education when these changes happen.</w:t>
      </w:r>
    </w:p>
    <w:p w14:paraId="6FBFBAB6" w14:textId="089EBA43" w:rsidR="007A2155" w:rsidRPr="007A2155" w:rsidRDefault="00460AB6" w:rsidP="00B169B0">
      <w:pPr>
        <w:pStyle w:val="Heading2"/>
        <w:spacing w:before="720"/>
      </w:pPr>
      <w:bookmarkStart w:id="28" w:name="_Toc148537557"/>
      <w:bookmarkEnd w:id="25"/>
      <w:r>
        <w:t>T</w:t>
      </w:r>
      <w:r w:rsidR="00B0236B">
        <w:t>he Disability Standards for Education (DSE)</w:t>
      </w:r>
      <w:bookmarkEnd w:id="28"/>
    </w:p>
    <w:p w14:paraId="1EB91C29" w14:textId="77777777" w:rsidR="00900391" w:rsidRPr="00B0236B" w:rsidRDefault="00900391" w:rsidP="00DC0D23">
      <w:r>
        <w:t>In 2005, the Australian Government published the Disability Standards for Education (DSE).</w:t>
      </w:r>
    </w:p>
    <w:p w14:paraId="3E7A0FFC" w14:textId="77777777" w:rsidR="00900391" w:rsidRDefault="00900391" w:rsidP="00DC0D23">
      <w:r w:rsidRPr="00B0236B">
        <w:t>The DSE are standards for the education of students</w:t>
      </w:r>
      <w:r>
        <w:t> </w:t>
      </w:r>
      <w:r w:rsidRPr="00B0236B">
        <w:t>with disability.</w:t>
      </w:r>
    </w:p>
    <w:p w14:paraId="6BC40E23" w14:textId="77777777" w:rsidR="00900391" w:rsidRDefault="00900391" w:rsidP="00DC0D23">
      <w:r w:rsidRPr="00B0236B">
        <w:t>The DSE talk about 2 important things:</w:t>
      </w:r>
    </w:p>
    <w:p w14:paraId="5B5F3B84" w14:textId="77777777" w:rsidR="00900391" w:rsidRDefault="00900391" w:rsidP="00DC0D23">
      <w:pPr>
        <w:pStyle w:val="ListParagraph"/>
      </w:pPr>
      <w:r>
        <w:t>the rights of students with disability</w:t>
      </w:r>
    </w:p>
    <w:p w14:paraId="6F7B18E2" w14:textId="77777777" w:rsidR="00900391" w:rsidRDefault="00900391" w:rsidP="00DC0D23">
      <w:pPr>
        <w:pStyle w:val="ListParagraph"/>
      </w:pPr>
      <w:r>
        <w:t>what educational institutions must do.</w:t>
      </w:r>
    </w:p>
    <w:p w14:paraId="60767F73" w14:textId="77777777" w:rsidR="00900391" w:rsidRDefault="00900391" w:rsidP="00DC0D23">
      <w:r w:rsidRPr="00B0236B">
        <w:t xml:space="preserve">The DSE </w:t>
      </w:r>
      <w:r>
        <w:t>protects</w:t>
      </w:r>
      <w:r w:rsidRPr="00B0236B">
        <w:t xml:space="preserve"> students with disability.</w:t>
      </w:r>
    </w:p>
    <w:p w14:paraId="01F828AD" w14:textId="77777777" w:rsidR="007A2155" w:rsidRDefault="007A2155" w:rsidP="00DC0D2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283D3776" w14:textId="3A017E00" w:rsidR="007A2155" w:rsidRPr="007A2155" w:rsidRDefault="004A539D" w:rsidP="00C53065">
      <w:pPr>
        <w:pStyle w:val="Heading2"/>
      </w:pPr>
      <w:bookmarkStart w:id="29" w:name="_Toc148537558"/>
      <w:r>
        <w:lastRenderedPageBreak/>
        <w:t xml:space="preserve">Changes </w:t>
      </w:r>
      <w:r w:rsidR="00415273">
        <w:t xml:space="preserve">in </w:t>
      </w:r>
      <w:r w:rsidR="003E38CE">
        <w:t>school</w:t>
      </w:r>
      <w:bookmarkEnd w:id="29"/>
    </w:p>
    <w:p w14:paraId="110788C5" w14:textId="77777777" w:rsidR="00900391" w:rsidRDefault="00900391" w:rsidP="00DC0D23">
      <w:r>
        <w:t>It is a big change when you move from primary school to high school.</w:t>
      </w:r>
    </w:p>
    <w:p w14:paraId="6916ADA1" w14:textId="77777777" w:rsidR="00900391" w:rsidRDefault="00900391" w:rsidP="00DC0D23">
      <w:r>
        <w:t>And as you move through each year of high school.</w:t>
      </w:r>
    </w:p>
    <w:p w14:paraId="260FDEF1" w14:textId="77777777" w:rsidR="00900391" w:rsidRDefault="00900391" w:rsidP="00DC0D23">
      <w:r>
        <w:t>A lot of change will happen.</w:t>
      </w:r>
    </w:p>
    <w:p w14:paraId="49E89B24" w14:textId="77777777" w:rsidR="00900391" w:rsidRDefault="00900391" w:rsidP="00DC0D23">
      <w:r>
        <w:t>Everyone manages change in different ways.</w:t>
      </w:r>
    </w:p>
    <w:p w14:paraId="7B949AE0" w14:textId="77777777" w:rsidR="00900391" w:rsidRDefault="00900391" w:rsidP="00DC0D23">
      <w:r>
        <w:t>You will find out what you:</w:t>
      </w:r>
    </w:p>
    <w:p w14:paraId="0F068BAC" w14:textId="77777777" w:rsidR="00900391" w:rsidRDefault="00900391" w:rsidP="00DC0D23">
      <w:pPr>
        <w:pStyle w:val="ListParagraph"/>
      </w:pPr>
      <w:r>
        <w:t>can do</w:t>
      </w:r>
    </w:p>
    <w:p w14:paraId="0929088D" w14:textId="77777777" w:rsidR="00900391" w:rsidRDefault="00900391" w:rsidP="00DC0D23">
      <w:pPr>
        <w:pStyle w:val="ListParagraph"/>
      </w:pPr>
      <w:r>
        <w:t>are good at.</w:t>
      </w:r>
    </w:p>
    <w:p w14:paraId="0639AC25" w14:textId="77777777" w:rsidR="00900391" w:rsidRDefault="00900391" w:rsidP="00DC0D23">
      <w:r>
        <w:t xml:space="preserve">High school is a journey. </w:t>
      </w:r>
    </w:p>
    <w:p w14:paraId="6D8DAD47" w14:textId="77777777" w:rsidR="00900391" w:rsidRDefault="00900391" w:rsidP="00DC0D23">
      <w:r>
        <w:t>It starts when you leave primary school.</w:t>
      </w:r>
    </w:p>
    <w:p w14:paraId="6F3D7294" w14:textId="77777777" w:rsidR="00900391" w:rsidRDefault="00900391" w:rsidP="00DC0D23">
      <w:r>
        <w:t>And ends when you finish high school.</w:t>
      </w:r>
    </w:p>
    <w:p w14:paraId="703E03F1" w14:textId="5AE10CB4" w:rsidR="00415273" w:rsidRPr="00EA5124" w:rsidRDefault="00415273" w:rsidP="00EA5124">
      <w:pPr>
        <w:pStyle w:val="Heading3"/>
      </w:pPr>
      <w:r w:rsidRPr="00EA5124">
        <w:t>Reasonable adjustments</w:t>
      </w:r>
    </w:p>
    <w:p w14:paraId="3023E4BC" w14:textId="77777777" w:rsidR="00900391" w:rsidRDefault="00900391" w:rsidP="00DC0D23">
      <w:r>
        <w:t>Your school should make sure you are treated fairly.</w:t>
      </w:r>
    </w:p>
    <w:p w14:paraId="6C0ACFF1" w14:textId="77777777" w:rsidR="00900391" w:rsidRDefault="00900391" w:rsidP="00DC0D23">
      <w:r>
        <w:t>They must also give you the support you need to:</w:t>
      </w:r>
    </w:p>
    <w:p w14:paraId="75D853F9" w14:textId="77777777" w:rsidR="00900391" w:rsidRDefault="00900391" w:rsidP="00DC0D23">
      <w:pPr>
        <w:pStyle w:val="ListParagraph"/>
      </w:pPr>
      <w:r>
        <w:t>learn</w:t>
      </w:r>
    </w:p>
    <w:p w14:paraId="071A6861" w14:textId="77777777" w:rsidR="00900391" w:rsidRDefault="00900391" w:rsidP="00DC0D23">
      <w:pPr>
        <w:pStyle w:val="ListParagraph"/>
      </w:pPr>
      <w:r>
        <w:t>take part.</w:t>
      </w:r>
    </w:p>
    <w:p w14:paraId="1B22FA87" w14:textId="77777777" w:rsidR="00900391" w:rsidRDefault="00900391" w:rsidP="00DC0D23">
      <w:r>
        <w:t>This means they must make reasonable adjustments if you need them.</w:t>
      </w:r>
    </w:p>
    <w:p w14:paraId="27F1C3BE" w14:textId="77777777" w:rsidR="00900391" w:rsidRDefault="00900391" w:rsidP="00DC0D23">
      <w:r>
        <w:t>Reasonable adjustments can include:</w:t>
      </w:r>
    </w:p>
    <w:p w14:paraId="00EF1A6E" w14:textId="77777777" w:rsidR="00900391" w:rsidRDefault="00900391" w:rsidP="00DC0D23">
      <w:pPr>
        <w:pStyle w:val="ListParagraph"/>
      </w:pPr>
      <w:r w:rsidRPr="00DC0D23">
        <w:rPr>
          <w:rStyle w:val="Strong"/>
        </w:rPr>
        <w:t>support staff</w:t>
      </w:r>
      <w:r>
        <w:t xml:space="preserve"> – people who help teachers work with students with disability </w:t>
      </w:r>
    </w:p>
    <w:p w14:paraId="6FD5AF98" w14:textId="77777777" w:rsidR="00900391" w:rsidRDefault="00900391" w:rsidP="00DC0D23">
      <w:pPr>
        <w:pStyle w:val="ListParagraph"/>
      </w:pPr>
      <w:r>
        <w:t xml:space="preserve">technology, such as screen readers </w:t>
      </w:r>
    </w:p>
    <w:p w14:paraId="0FBD20A6" w14:textId="1F4CA655" w:rsidR="008E0EA6" w:rsidRDefault="00900391" w:rsidP="008E0EA6">
      <w:pPr>
        <w:pStyle w:val="ListParagraph"/>
      </w:pPr>
      <w:r>
        <w:t xml:space="preserve">doing things in a different way, such as a rest break when you have an exam. </w:t>
      </w:r>
      <w:r w:rsidR="008E0EA6">
        <w:br w:type="page"/>
      </w:r>
    </w:p>
    <w:p w14:paraId="694C36C2" w14:textId="77777777" w:rsidR="00900391" w:rsidRDefault="00900391" w:rsidP="00DC0D23">
      <w:r>
        <w:lastRenderedPageBreak/>
        <w:t>You might choose to get supports when the school year starts.</w:t>
      </w:r>
    </w:p>
    <w:p w14:paraId="2BDDA524" w14:textId="77777777" w:rsidR="00900391" w:rsidRDefault="00900391" w:rsidP="00DC0D23">
      <w:r>
        <w:t>You might also choose to get supports when there are changes:</w:t>
      </w:r>
    </w:p>
    <w:p w14:paraId="711528CC" w14:textId="77777777" w:rsidR="00900391" w:rsidRDefault="00900391" w:rsidP="00DC0D23">
      <w:pPr>
        <w:pStyle w:val="ListParagraph"/>
      </w:pPr>
      <w:r>
        <w:t>in your life</w:t>
      </w:r>
    </w:p>
    <w:p w14:paraId="53CB0854" w14:textId="77777777" w:rsidR="00900391" w:rsidRDefault="00900391" w:rsidP="00DC0D23">
      <w:pPr>
        <w:pStyle w:val="ListParagraph"/>
      </w:pPr>
      <w:r>
        <w:t>at school.</w:t>
      </w:r>
    </w:p>
    <w:p w14:paraId="11FD941E" w14:textId="482AE204" w:rsidR="00415273" w:rsidRPr="00EA5124" w:rsidRDefault="00415273" w:rsidP="00EA5124">
      <w:pPr>
        <w:pStyle w:val="Heading3"/>
      </w:pPr>
      <w:r w:rsidRPr="00EA5124">
        <w:t xml:space="preserve">How to work </w:t>
      </w:r>
      <w:r w:rsidR="00FC6461" w:rsidRPr="00EA5124">
        <w:t>together</w:t>
      </w:r>
    </w:p>
    <w:p w14:paraId="7F8551E2" w14:textId="77777777" w:rsidR="00900391" w:rsidRDefault="00900391" w:rsidP="00DC0D23">
      <w:r>
        <w:t>If you are a parent or carer, you should work with your child to understand their:</w:t>
      </w:r>
    </w:p>
    <w:p w14:paraId="38A33666" w14:textId="77777777" w:rsidR="00900391" w:rsidRDefault="00900391" w:rsidP="00DC0D23">
      <w:pPr>
        <w:pStyle w:val="ListParagraph"/>
      </w:pPr>
      <w:r>
        <w:t xml:space="preserve">needs </w:t>
      </w:r>
    </w:p>
    <w:p w14:paraId="686AC516" w14:textId="77777777" w:rsidR="00900391" w:rsidRDefault="00900391" w:rsidP="00DC0D23">
      <w:pPr>
        <w:pStyle w:val="ListParagraph"/>
      </w:pPr>
      <w:r>
        <w:t>choices.</w:t>
      </w:r>
    </w:p>
    <w:p w14:paraId="6317DB9F" w14:textId="40609BF4" w:rsidR="00900391" w:rsidRDefault="00900391" w:rsidP="00DC0D23">
      <w:r>
        <w:t>You should also work with your child’s high school to manage their</w:t>
      </w:r>
      <w:r w:rsidR="008E0EA6">
        <w:t> </w:t>
      </w:r>
      <w:r>
        <w:t>supports.</w:t>
      </w:r>
    </w:p>
    <w:p w14:paraId="382604BE" w14:textId="51C49BA3" w:rsidR="000430AB" w:rsidRDefault="00900391" w:rsidP="00DC0D23">
      <w:r>
        <w:t>And to check how their supports are going.</w:t>
      </w:r>
    </w:p>
    <w:p w14:paraId="0A71C0A5" w14:textId="7DB436FB" w:rsidR="00900391" w:rsidRDefault="00900391" w:rsidP="00DC0D23">
      <w:r>
        <w:t>To get the result your child needs at their high school, you might need</w:t>
      </w:r>
      <w:r w:rsidR="008E0EA6">
        <w:t> </w:t>
      </w:r>
      <w:r>
        <w:t>to:</w:t>
      </w:r>
    </w:p>
    <w:p w14:paraId="48F8313E" w14:textId="77777777" w:rsidR="00900391" w:rsidRDefault="00900391" w:rsidP="00DC0D23">
      <w:pPr>
        <w:pStyle w:val="ListParagraph"/>
      </w:pPr>
      <w:r>
        <w:t xml:space="preserve">send an email </w:t>
      </w:r>
    </w:p>
    <w:p w14:paraId="7485E3F0" w14:textId="77777777" w:rsidR="00900391" w:rsidRDefault="00900391" w:rsidP="00DC0D23">
      <w:pPr>
        <w:pStyle w:val="ListParagraph"/>
      </w:pPr>
      <w:r>
        <w:t>take part in a meeting.</w:t>
      </w:r>
    </w:p>
    <w:p w14:paraId="4F866998" w14:textId="77777777" w:rsidR="00900391" w:rsidRDefault="00900391" w:rsidP="00DC0D23">
      <w:r>
        <w:t>But you might need to take part in more meetings too.</w:t>
      </w:r>
    </w:p>
    <w:p w14:paraId="0709A3A6" w14:textId="62A113A1" w:rsidR="00900391" w:rsidRDefault="00900391" w:rsidP="00DC0D23">
      <w:r>
        <w:t xml:space="preserve">Working together can take time. </w:t>
      </w:r>
      <w:r w:rsidR="008E0EA6">
        <w:br w:type="page"/>
      </w:r>
    </w:p>
    <w:p w14:paraId="44E57442" w14:textId="77777777" w:rsidR="00900391" w:rsidRDefault="00900391" w:rsidP="00DC0D23">
      <w:r>
        <w:lastRenderedPageBreak/>
        <w:t>If you are a high school student, you should be able to share:</w:t>
      </w:r>
    </w:p>
    <w:p w14:paraId="31A9E09E" w14:textId="77777777" w:rsidR="00900391" w:rsidRDefault="00900391" w:rsidP="00DC0D23">
      <w:pPr>
        <w:pStyle w:val="ListParagraph"/>
      </w:pPr>
      <w:r>
        <w:t xml:space="preserve">what you think </w:t>
      </w:r>
    </w:p>
    <w:p w14:paraId="43FF1E20" w14:textId="79DB06CE" w:rsidR="00294077" w:rsidRDefault="00900391" w:rsidP="00DC0D23">
      <w:pPr>
        <w:pStyle w:val="ListParagraph"/>
      </w:pPr>
      <w:r>
        <w:t>your ideas.</w:t>
      </w:r>
    </w:p>
    <w:p w14:paraId="09F7819C" w14:textId="77777777" w:rsidR="00900391" w:rsidRDefault="00900391" w:rsidP="00DC0D23">
      <w:r>
        <w:t>You should also be able to:</w:t>
      </w:r>
    </w:p>
    <w:p w14:paraId="7733EA1A" w14:textId="77777777" w:rsidR="00900391" w:rsidRDefault="00900391" w:rsidP="00DC0D23">
      <w:pPr>
        <w:pStyle w:val="ListParagraph"/>
      </w:pPr>
      <w:r>
        <w:t>go to meetings if you want to</w:t>
      </w:r>
    </w:p>
    <w:p w14:paraId="1DA8DCA3" w14:textId="77777777" w:rsidR="00900391" w:rsidRDefault="00900391" w:rsidP="00DC0D23">
      <w:pPr>
        <w:pStyle w:val="ListParagraph"/>
      </w:pPr>
      <w:r>
        <w:t xml:space="preserve">try new things at school </w:t>
      </w:r>
    </w:p>
    <w:p w14:paraId="72250FFC" w14:textId="77777777" w:rsidR="00900391" w:rsidRDefault="00900391" w:rsidP="00DC0D23">
      <w:pPr>
        <w:pStyle w:val="ListParagraph"/>
      </w:pPr>
      <w:r>
        <w:t>make changes to the way you learn.</w:t>
      </w:r>
    </w:p>
    <w:p w14:paraId="12E32E49" w14:textId="019571FB" w:rsidR="00900391" w:rsidRDefault="00900391" w:rsidP="00DC0D23">
      <w:r>
        <w:t>It’s a good idea to think about what type of support you need in high</w:t>
      </w:r>
      <w:r w:rsidR="008E0EA6">
        <w:t> </w:t>
      </w:r>
      <w:r>
        <w:t>school.</w:t>
      </w:r>
    </w:p>
    <w:p w14:paraId="30736430" w14:textId="77777777" w:rsidR="00900391" w:rsidRDefault="00900391" w:rsidP="00DC0D23">
      <w:r>
        <w:t>You can spend some time thinking about this with your parent or carer.</w:t>
      </w:r>
    </w:p>
    <w:p w14:paraId="55D74BB8" w14:textId="52E55289" w:rsidR="00900391" w:rsidRDefault="00900391" w:rsidP="00DC0D23">
      <w:r>
        <w:t>Then bring your ideas with you when you have a meeting at your high</w:t>
      </w:r>
      <w:r w:rsidR="008E0EA6">
        <w:t> </w:t>
      </w:r>
      <w:r>
        <w:t>school.</w:t>
      </w:r>
    </w:p>
    <w:p w14:paraId="3F80BA38" w14:textId="77777777" w:rsidR="00900391" w:rsidRDefault="00900391" w:rsidP="00DC0D23">
      <w:r>
        <w:t>You might need support in your environment, such as:</w:t>
      </w:r>
    </w:p>
    <w:p w14:paraId="4874D128" w14:textId="77777777" w:rsidR="00900391" w:rsidRDefault="00900391" w:rsidP="00DC0D23">
      <w:pPr>
        <w:pStyle w:val="ListParagraph"/>
      </w:pPr>
      <w:r>
        <w:t>in the classroom</w:t>
      </w:r>
    </w:p>
    <w:p w14:paraId="4488CB11" w14:textId="77777777" w:rsidR="00900391" w:rsidRDefault="00900391" w:rsidP="00DC0D23">
      <w:pPr>
        <w:pStyle w:val="ListParagraph"/>
      </w:pPr>
      <w:r>
        <w:t>on the playground.</w:t>
      </w:r>
    </w:p>
    <w:p w14:paraId="4EE3155B" w14:textId="77777777" w:rsidR="00900391" w:rsidRDefault="00900391" w:rsidP="00DC0D23">
      <w:r>
        <w:t xml:space="preserve">You might need support with your learning. </w:t>
      </w:r>
    </w:p>
    <w:p w14:paraId="78B71727" w14:textId="77777777" w:rsidR="00900391" w:rsidRDefault="00900391" w:rsidP="00DC0D23">
      <w:r>
        <w:t>For example, taking part in activities with other students.</w:t>
      </w:r>
    </w:p>
    <w:p w14:paraId="23001DDE" w14:textId="77777777" w:rsidR="00900391" w:rsidRDefault="00900391" w:rsidP="00DC0D23">
      <w:r>
        <w:t>You might need support with how you communicate with other people.</w:t>
      </w:r>
    </w:p>
    <w:p w14:paraId="56869A4D" w14:textId="77777777" w:rsidR="00900391" w:rsidRDefault="00900391" w:rsidP="00DC0D23">
      <w:r>
        <w:t>For example, using a screen reader.</w:t>
      </w:r>
    </w:p>
    <w:p w14:paraId="04DA4ED9" w14:textId="77777777" w:rsidR="00900391" w:rsidRDefault="00900391" w:rsidP="00DC0D23">
      <w:r>
        <w:t>You might need support with how you spend time with other people.</w:t>
      </w:r>
    </w:p>
    <w:p w14:paraId="460F8A43" w14:textId="7F978AEE" w:rsidR="00900391" w:rsidRDefault="00900391" w:rsidP="00DC0D23">
      <w:r>
        <w:t>For example, working with other students.</w:t>
      </w:r>
    </w:p>
    <w:p w14:paraId="4579D6F2" w14:textId="04AD936E" w:rsidR="007A2155" w:rsidRDefault="007A2155" w:rsidP="00DC0D2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6E37D096" w14:textId="29021DDE" w:rsidR="007A2155" w:rsidRPr="007A2155" w:rsidRDefault="003E38CE" w:rsidP="00C53065">
      <w:pPr>
        <w:pStyle w:val="Heading2"/>
      </w:pPr>
      <w:bookmarkStart w:id="30" w:name="_Toc148537559"/>
      <w:r>
        <w:lastRenderedPageBreak/>
        <w:t>Moving from primary school to</w:t>
      </w:r>
      <w:r w:rsidR="00460AB6">
        <w:t xml:space="preserve"> high school</w:t>
      </w:r>
      <w:bookmarkEnd w:id="30"/>
      <w:r w:rsidR="00460AB6">
        <w:t xml:space="preserve"> </w:t>
      </w:r>
    </w:p>
    <w:p w14:paraId="7036A6D0" w14:textId="77777777" w:rsidR="00900391" w:rsidRDefault="00900391" w:rsidP="00DC0D23">
      <w:r>
        <w:t>Leaving primary school and starting high school is a very big change.</w:t>
      </w:r>
    </w:p>
    <w:p w14:paraId="7BAA60F6" w14:textId="77777777" w:rsidR="00900391" w:rsidRDefault="00900391" w:rsidP="00DC0D23">
      <w:r>
        <w:t xml:space="preserve">There is a lot to get ready for. </w:t>
      </w:r>
    </w:p>
    <w:p w14:paraId="5256B0AE" w14:textId="77777777" w:rsidR="00900391" w:rsidRDefault="00900391" w:rsidP="00DC0D23">
      <w:r>
        <w:t>You will learn new things.</w:t>
      </w:r>
    </w:p>
    <w:p w14:paraId="62C4F207" w14:textId="77777777" w:rsidR="00900391" w:rsidRDefault="00900391" w:rsidP="00DC0D23">
      <w:r>
        <w:t xml:space="preserve">And take different subjects. </w:t>
      </w:r>
    </w:p>
    <w:p w14:paraId="3885E92F" w14:textId="77777777" w:rsidR="00900391" w:rsidRDefault="00900391" w:rsidP="00DC0D23">
      <w:r>
        <w:t>You will meet:</w:t>
      </w:r>
    </w:p>
    <w:p w14:paraId="044F8678" w14:textId="77777777" w:rsidR="00900391" w:rsidRDefault="00900391" w:rsidP="00DC0D23">
      <w:pPr>
        <w:pStyle w:val="ListParagraph"/>
      </w:pPr>
      <w:r>
        <w:t>new adults, such as teachers</w:t>
      </w:r>
    </w:p>
    <w:p w14:paraId="4776405E" w14:textId="7F7DC8AB" w:rsidR="00335A10" w:rsidRDefault="00900391" w:rsidP="00DC0D23">
      <w:pPr>
        <w:pStyle w:val="ListParagraph"/>
      </w:pPr>
      <w:r>
        <w:t>lots of other children.</w:t>
      </w:r>
    </w:p>
    <w:p w14:paraId="2B6609B8" w14:textId="77777777" w:rsidR="00900391" w:rsidRDefault="00900391" w:rsidP="00DC0D23">
      <w:r>
        <w:t>There will be new:</w:t>
      </w:r>
    </w:p>
    <w:p w14:paraId="048F9C68" w14:textId="77777777" w:rsidR="00900391" w:rsidRDefault="00900391" w:rsidP="00DC0D23">
      <w:pPr>
        <w:pStyle w:val="ListParagraph"/>
      </w:pPr>
      <w:r>
        <w:t>buildings</w:t>
      </w:r>
    </w:p>
    <w:p w14:paraId="146FFCFA" w14:textId="77777777" w:rsidR="00900391" w:rsidRDefault="00900391" w:rsidP="00DC0D23">
      <w:pPr>
        <w:pStyle w:val="ListParagraph"/>
      </w:pPr>
      <w:r>
        <w:t>classrooms</w:t>
      </w:r>
    </w:p>
    <w:p w14:paraId="2748C954" w14:textId="77777777" w:rsidR="00900391" w:rsidRDefault="00900391" w:rsidP="00DC0D23">
      <w:pPr>
        <w:pStyle w:val="ListParagraph"/>
      </w:pPr>
      <w:r>
        <w:t>playgrounds.</w:t>
      </w:r>
    </w:p>
    <w:p w14:paraId="2E60726F" w14:textId="77777777" w:rsidR="00900391" w:rsidRDefault="00900391" w:rsidP="00DC0D23">
      <w:r>
        <w:t>And you will have to do more work on your own.</w:t>
      </w:r>
    </w:p>
    <w:p w14:paraId="4512DAC6" w14:textId="77777777" w:rsidR="00900391" w:rsidRDefault="00900391" w:rsidP="00DC0D23">
      <w:r>
        <w:t>This includes doing exams.</w:t>
      </w:r>
    </w:p>
    <w:p w14:paraId="7F5FBE95" w14:textId="77777777" w:rsidR="00900391" w:rsidRDefault="00900391" w:rsidP="00DC0D23">
      <w:r>
        <w:t>You might feel nervous about these changes.</w:t>
      </w:r>
    </w:p>
    <w:p w14:paraId="2354C6AC" w14:textId="065674A0" w:rsidR="008E0EA6" w:rsidRDefault="00900391" w:rsidP="008E0EA6">
      <w:r>
        <w:t>This is very normal.</w:t>
      </w:r>
      <w:r w:rsidR="008E0EA6">
        <w:br w:type="page"/>
      </w:r>
    </w:p>
    <w:p w14:paraId="2C7417A6" w14:textId="4CBE7B34" w:rsidR="00460AB6" w:rsidRPr="00EA5124" w:rsidRDefault="00460AB6" w:rsidP="00EA5124">
      <w:pPr>
        <w:pStyle w:val="Heading3"/>
      </w:pPr>
      <w:r w:rsidRPr="00EA5124">
        <w:lastRenderedPageBreak/>
        <w:t>Tips for students</w:t>
      </w:r>
    </w:p>
    <w:p w14:paraId="1099AC92" w14:textId="77777777" w:rsidR="00900391" w:rsidRDefault="00900391" w:rsidP="00DC0D23">
      <w:r>
        <w:t>Tell someone how you feel if you:</w:t>
      </w:r>
    </w:p>
    <w:p w14:paraId="727E1A54" w14:textId="77777777" w:rsidR="00900391" w:rsidRDefault="00900391" w:rsidP="00DC0D23">
      <w:pPr>
        <w:pStyle w:val="ListParagraph"/>
      </w:pPr>
      <w:r>
        <w:t>are worried</w:t>
      </w:r>
    </w:p>
    <w:p w14:paraId="6AC4F8AE" w14:textId="77777777" w:rsidR="00900391" w:rsidRDefault="00900391" w:rsidP="00DC0D23">
      <w:pPr>
        <w:pStyle w:val="ListParagraph"/>
      </w:pPr>
      <w:r>
        <w:t>have questions.</w:t>
      </w:r>
    </w:p>
    <w:p w14:paraId="21852845" w14:textId="77777777" w:rsidR="00900391" w:rsidRDefault="00900391" w:rsidP="00DC0D23">
      <w:r>
        <w:t>For example, you might tell your teacher.</w:t>
      </w:r>
    </w:p>
    <w:p w14:paraId="0C6698B1" w14:textId="77777777" w:rsidR="00900391" w:rsidRDefault="00900391" w:rsidP="00DC0D23">
      <w:r>
        <w:t>Tell someone if you need to make changes to:</w:t>
      </w:r>
    </w:p>
    <w:p w14:paraId="56FC6590" w14:textId="77777777" w:rsidR="00900391" w:rsidRDefault="00900391" w:rsidP="00DC0D23">
      <w:pPr>
        <w:pStyle w:val="ListParagraph"/>
      </w:pPr>
      <w:r>
        <w:t>what you learn</w:t>
      </w:r>
    </w:p>
    <w:p w14:paraId="2BD1260C" w14:textId="77777777" w:rsidR="00900391" w:rsidRDefault="00900391" w:rsidP="00DC0D23">
      <w:pPr>
        <w:pStyle w:val="ListParagraph"/>
      </w:pPr>
      <w:r>
        <w:t xml:space="preserve">how you learn. </w:t>
      </w:r>
    </w:p>
    <w:p w14:paraId="11AD60F2" w14:textId="77777777" w:rsidR="00900391" w:rsidRDefault="00900391" w:rsidP="00DC0D23">
      <w:r>
        <w:t xml:space="preserve">For example, you might tell your teacher that you need to sit somewhere else in the classroom to see the board better. </w:t>
      </w:r>
    </w:p>
    <w:p w14:paraId="436CDB70" w14:textId="77777777" w:rsidR="00900391" w:rsidRDefault="00900391" w:rsidP="00DC0D23">
      <w:r>
        <w:t>Your school should support you to take part.</w:t>
      </w:r>
    </w:p>
    <w:p w14:paraId="422B2204" w14:textId="77777777" w:rsidR="00900391" w:rsidRDefault="00900391" w:rsidP="00DC0D23">
      <w:r>
        <w:t xml:space="preserve">It’s ok to ask them to make changes. </w:t>
      </w:r>
    </w:p>
    <w:p w14:paraId="0BC4D47D" w14:textId="77777777" w:rsidR="00900391" w:rsidRDefault="00900391" w:rsidP="00DC0D23">
      <w:r>
        <w:t>Talk to an adult you trust about what happens at school.</w:t>
      </w:r>
    </w:p>
    <w:p w14:paraId="19187B81" w14:textId="77777777" w:rsidR="00900391" w:rsidRDefault="00900391" w:rsidP="00DC0D23">
      <w:r>
        <w:t>For example, a family member.</w:t>
      </w:r>
    </w:p>
    <w:p w14:paraId="4439D3DC" w14:textId="79817469" w:rsidR="008E0EA6" w:rsidRDefault="00900391" w:rsidP="008E0EA6">
      <w:r>
        <w:t>When they know what’s going on, they can help you.</w:t>
      </w:r>
      <w:r w:rsidR="008E0EA6">
        <w:br w:type="page"/>
      </w:r>
    </w:p>
    <w:p w14:paraId="2C40BD5F" w14:textId="29BA57BC" w:rsidR="00460AB6" w:rsidRPr="00EA5124" w:rsidRDefault="00460AB6" w:rsidP="00EA5124">
      <w:pPr>
        <w:pStyle w:val="Heading3"/>
      </w:pPr>
      <w:r w:rsidRPr="00EA5124">
        <w:lastRenderedPageBreak/>
        <w:t>Tips for parents and carers</w:t>
      </w:r>
    </w:p>
    <w:p w14:paraId="1D423A6B" w14:textId="77777777" w:rsidR="00900391" w:rsidRDefault="00900391" w:rsidP="00DC0D23">
      <w:r>
        <w:t>Talk to your child about what happens when they move from primary school to high school.</w:t>
      </w:r>
    </w:p>
    <w:p w14:paraId="10C7DACA" w14:textId="77777777" w:rsidR="00900391" w:rsidRDefault="00900391" w:rsidP="00DC0D23">
      <w:r>
        <w:t>Learn about your child’s school.</w:t>
      </w:r>
    </w:p>
    <w:p w14:paraId="5E213F8A" w14:textId="77777777" w:rsidR="00900391" w:rsidRDefault="00900391" w:rsidP="00DC0D23">
      <w:r>
        <w:t xml:space="preserve">And what they will do when they get there. </w:t>
      </w:r>
    </w:p>
    <w:p w14:paraId="4572B28B" w14:textId="7D7E0A88" w:rsidR="00900391" w:rsidRDefault="00900391" w:rsidP="00DC0D23">
      <w:r>
        <w:t>This will help you when your child asks you questions.</w:t>
      </w:r>
    </w:p>
    <w:p w14:paraId="6491C96E" w14:textId="77777777" w:rsidR="00900391" w:rsidRDefault="00900391" w:rsidP="00DC0D23">
      <w:r>
        <w:t>Take your child to their new school before the move happens to help them get used to:</w:t>
      </w:r>
    </w:p>
    <w:p w14:paraId="47E969DC" w14:textId="77777777" w:rsidR="00900391" w:rsidRDefault="00900391" w:rsidP="00DC0D23">
      <w:pPr>
        <w:pStyle w:val="ListParagraph"/>
      </w:pPr>
      <w:r>
        <w:t xml:space="preserve">the buildings </w:t>
      </w:r>
    </w:p>
    <w:p w14:paraId="608F0226" w14:textId="77777777" w:rsidR="00900391" w:rsidRDefault="00900391" w:rsidP="00DC0D23">
      <w:pPr>
        <w:pStyle w:val="ListParagraph"/>
      </w:pPr>
      <w:r>
        <w:t>their teachers.</w:t>
      </w:r>
    </w:p>
    <w:p w14:paraId="695254DA" w14:textId="77777777" w:rsidR="00900391" w:rsidRDefault="00900391" w:rsidP="00DC0D23">
      <w:r>
        <w:t xml:space="preserve">When something is </w:t>
      </w:r>
      <w:r w:rsidRPr="00DC0D23">
        <w:rPr>
          <w:rStyle w:val="Strong"/>
        </w:rPr>
        <w:t>accessible</w:t>
      </w:r>
      <w:r>
        <w:t xml:space="preserve">, everyone can use it. </w:t>
      </w:r>
    </w:p>
    <w:p w14:paraId="168E225D" w14:textId="77777777" w:rsidR="00900391" w:rsidRDefault="00900391" w:rsidP="00DC0D23">
      <w:r>
        <w:t>This might be:</w:t>
      </w:r>
    </w:p>
    <w:p w14:paraId="65C9043A" w14:textId="77777777" w:rsidR="00900391" w:rsidRDefault="00900391" w:rsidP="00DC0D23">
      <w:pPr>
        <w:pStyle w:val="ListParagraph"/>
      </w:pPr>
      <w:r>
        <w:t>a place or a building</w:t>
      </w:r>
    </w:p>
    <w:p w14:paraId="6BB418FB" w14:textId="77777777" w:rsidR="00900391" w:rsidRDefault="00900391" w:rsidP="00DC0D23">
      <w:pPr>
        <w:pStyle w:val="ListParagraph"/>
      </w:pPr>
      <w:r>
        <w:t>a service</w:t>
      </w:r>
    </w:p>
    <w:p w14:paraId="772F554F" w14:textId="77777777" w:rsidR="00900391" w:rsidRDefault="00900391" w:rsidP="00DC0D23">
      <w:pPr>
        <w:pStyle w:val="ListParagraph"/>
      </w:pPr>
      <w:r>
        <w:t>information</w:t>
      </w:r>
    </w:p>
    <w:p w14:paraId="6DE8A8EA" w14:textId="77777777" w:rsidR="00900391" w:rsidRDefault="00900391" w:rsidP="00DC0D23">
      <w:pPr>
        <w:pStyle w:val="ListParagraph"/>
      </w:pPr>
      <w:r>
        <w:t>a website.</w:t>
      </w:r>
    </w:p>
    <w:p w14:paraId="11A50488" w14:textId="77777777" w:rsidR="00900391" w:rsidRDefault="00900391" w:rsidP="00DC0D23">
      <w:r>
        <w:t>Talk about what the school will do to be accessible for your child, such as reasonable adjustments.</w:t>
      </w:r>
    </w:p>
    <w:p w14:paraId="02ABA210" w14:textId="77777777" w:rsidR="00900391" w:rsidRDefault="00900391" w:rsidP="00DC0D23">
      <w:r>
        <w:t xml:space="preserve">Support your child to make their own goals for the school year. </w:t>
      </w:r>
    </w:p>
    <w:p w14:paraId="0D74EC53" w14:textId="77777777" w:rsidR="00900391" w:rsidRDefault="00900391" w:rsidP="00DC0D23">
      <w:r>
        <w:t>For example, you can ask them what they want to learn.</w:t>
      </w:r>
    </w:p>
    <w:p w14:paraId="599ADB95" w14:textId="77777777" w:rsidR="00900391" w:rsidRDefault="00900391" w:rsidP="00DC0D23">
      <w:r>
        <w:t xml:space="preserve">These goals </w:t>
      </w:r>
      <w:r w:rsidRPr="00DC0D23">
        <w:t>can help you when you</w:t>
      </w:r>
      <w:r>
        <w:t xml:space="preserve"> meet their teachers at school.</w:t>
      </w:r>
    </w:p>
    <w:p w14:paraId="728171C4" w14:textId="74F7DCA3" w:rsidR="00900391" w:rsidRDefault="00900391" w:rsidP="00DC0D23">
      <w:r>
        <w:t xml:space="preserve">Make sure your child feels supported to share what happens at school with you. </w:t>
      </w:r>
      <w:r w:rsidR="008E0EA6">
        <w:br w:type="page"/>
      </w:r>
    </w:p>
    <w:p w14:paraId="463F217C" w14:textId="77777777" w:rsidR="00900391" w:rsidRDefault="00900391" w:rsidP="00DC0D23">
      <w:r>
        <w:lastRenderedPageBreak/>
        <w:t xml:space="preserve">You might ask them questions if you are worried. </w:t>
      </w:r>
    </w:p>
    <w:p w14:paraId="7EF4733A" w14:textId="77777777" w:rsidR="00900391" w:rsidRDefault="00900391" w:rsidP="00DC0D23">
      <w:r>
        <w:t>Or ask their teachers how they are going.</w:t>
      </w:r>
    </w:p>
    <w:p w14:paraId="02F56878" w14:textId="77777777" w:rsidR="00900391" w:rsidRDefault="00900391" w:rsidP="00DC0D23">
      <w:r>
        <w:t>Tell the school if something isn’t working for your child.</w:t>
      </w:r>
    </w:p>
    <w:p w14:paraId="6E9403EF" w14:textId="7A089C5D" w:rsidR="0032294A" w:rsidRPr="008E0EA6" w:rsidRDefault="00900391" w:rsidP="00DC0D23">
      <w:bookmarkStart w:id="31" w:name="_Hlk144889745"/>
      <w:r w:rsidRPr="00585F74">
        <w:t>Ask your child what they want you to share before</w:t>
      </w:r>
      <w:r>
        <w:t> </w:t>
      </w:r>
      <w:r w:rsidRPr="00585F74">
        <w:t>you</w:t>
      </w:r>
      <w:r>
        <w:t> </w:t>
      </w:r>
      <w:r w:rsidRPr="00585F74">
        <w:t>do this.</w:t>
      </w:r>
      <w:bookmarkEnd w:id="31"/>
    </w:p>
    <w:p w14:paraId="34FAF3C0" w14:textId="69514A15" w:rsidR="006978E8" w:rsidRPr="00EA5124" w:rsidRDefault="006C3DF0" w:rsidP="00EA5124">
      <w:pPr>
        <w:pStyle w:val="Heading3"/>
      </w:pPr>
      <w:r w:rsidRPr="00EA5124">
        <w:t>More support for you</w:t>
      </w:r>
    </w:p>
    <w:p w14:paraId="0E216128" w14:textId="77777777" w:rsidR="00900391" w:rsidRDefault="00900391" w:rsidP="00DC0D23">
      <w:r>
        <w:t>We wrote other documents in Easy Read that can help you support your child when they are at school.</w:t>
      </w:r>
    </w:p>
    <w:p w14:paraId="3198FDB2" w14:textId="77777777" w:rsidR="00900391" w:rsidRDefault="00900391" w:rsidP="00DC0D23">
      <w:r>
        <w:t xml:space="preserve">We wrote a document called ‘Education for students with disability’. </w:t>
      </w:r>
    </w:p>
    <w:p w14:paraId="5549580D" w14:textId="0CC91178" w:rsidR="00900391" w:rsidRPr="00585F74" w:rsidRDefault="00900391" w:rsidP="00DC0D23">
      <w:r>
        <w:t>This document is about how to help your child through changes in their</w:t>
      </w:r>
      <w:r w:rsidR="008E0EA6">
        <w:t> </w:t>
      </w:r>
      <w:r>
        <w:t>education.</w:t>
      </w:r>
    </w:p>
    <w:p w14:paraId="79C3C203" w14:textId="77777777" w:rsidR="00900391" w:rsidRDefault="00900391" w:rsidP="00DC0D23">
      <w:r>
        <w:t>You can find this document on our website.</w:t>
      </w:r>
    </w:p>
    <w:p w14:paraId="65F6DE61" w14:textId="77777777" w:rsidR="00900391" w:rsidRDefault="0042639E" w:rsidP="00DC0D23">
      <w:hyperlink r:id="rId9" w:history="1">
        <w:r w:rsidR="00900391" w:rsidRPr="006978E8">
          <w:rPr>
            <w:rStyle w:val="Hyperlink"/>
          </w:rPr>
          <w:t>www.education.gov.au/disability-standards-education-2005/students/easyread/milestones</w:t>
        </w:r>
      </w:hyperlink>
    </w:p>
    <w:p w14:paraId="4ABE21A7" w14:textId="62F85C00" w:rsidR="00900391" w:rsidRDefault="00900391" w:rsidP="00DC0D23">
      <w:r>
        <w:t>We also wrote a document called ‘Speaking up for your child with</w:t>
      </w:r>
      <w:r w:rsidR="008E0EA6">
        <w:t> </w:t>
      </w:r>
      <w:r>
        <w:t xml:space="preserve">disability’. </w:t>
      </w:r>
    </w:p>
    <w:p w14:paraId="7B1DEB84" w14:textId="77777777" w:rsidR="00900391" w:rsidRDefault="00900391" w:rsidP="00DC0D23">
      <w:r>
        <w:t>This document is about how to get your child what they need from their primary school.</w:t>
      </w:r>
    </w:p>
    <w:p w14:paraId="45E11DB7" w14:textId="77777777" w:rsidR="00900391" w:rsidRDefault="00900391" w:rsidP="00DC0D23">
      <w:r>
        <w:t>You can find this document on our website.</w:t>
      </w:r>
    </w:p>
    <w:p w14:paraId="683DCB92" w14:textId="77777777" w:rsidR="00900391" w:rsidRDefault="0042639E" w:rsidP="00DC0D23">
      <w:hyperlink r:id="rId10" w:history="1">
        <w:r w:rsidR="00900391" w:rsidRPr="006C3DF0">
          <w:rPr>
            <w:rStyle w:val="Hyperlink"/>
          </w:rPr>
          <w:t>www.education.gov.au/disability-standards-education-2005/students/easyread/advocating</w:t>
        </w:r>
      </w:hyperlink>
    </w:p>
    <w:p w14:paraId="1B4664CE" w14:textId="33C1CA21" w:rsidR="007A2155" w:rsidRDefault="007A2155" w:rsidP="00DC0D23">
      <w:pPr>
        <w:rPr>
          <w:rFonts w:cs="Times New Roman"/>
          <w:color w:val="00807D"/>
          <w:sz w:val="32"/>
          <w:szCs w:val="26"/>
          <w:lang w:val="x-none" w:eastAsia="x-none"/>
        </w:rPr>
      </w:pPr>
      <w:r>
        <w:br w:type="page"/>
      </w:r>
    </w:p>
    <w:p w14:paraId="6EF4487D" w14:textId="233274B6" w:rsidR="00460AB6" w:rsidRPr="007A2155" w:rsidRDefault="00460AB6" w:rsidP="00C53065">
      <w:pPr>
        <w:pStyle w:val="Heading2"/>
      </w:pPr>
      <w:bookmarkStart w:id="32" w:name="_Toc148537560"/>
      <w:r>
        <w:lastRenderedPageBreak/>
        <w:t>Decision-making at school</w:t>
      </w:r>
      <w:bookmarkEnd w:id="32"/>
    </w:p>
    <w:p w14:paraId="730A8CB0" w14:textId="77777777" w:rsidR="00900391" w:rsidRDefault="00900391" w:rsidP="00DC0D23">
      <w:r>
        <w:t xml:space="preserve">You will have to make lots of decisions when you are at school. </w:t>
      </w:r>
    </w:p>
    <w:p w14:paraId="76C432F5" w14:textId="77777777" w:rsidR="00900391" w:rsidRDefault="00900391" w:rsidP="00DC0D23">
      <w:r>
        <w:t>This can happen when you start high school.</w:t>
      </w:r>
    </w:p>
    <w:p w14:paraId="5FE3E2B4" w14:textId="77777777" w:rsidR="00900391" w:rsidRDefault="00900391" w:rsidP="00DC0D23">
      <w:r>
        <w:t>For example, you might get to choose your subjects for the school year.</w:t>
      </w:r>
    </w:p>
    <w:p w14:paraId="447CFD6A" w14:textId="77777777" w:rsidR="00900391" w:rsidRDefault="00900391" w:rsidP="00DC0D23">
      <w:r>
        <w:t>This can also happen when you finish high school.</w:t>
      </w:r>
    </w:p>
    <w:p w14:paraId="0A12A62D" w14:textId="77777777" w:rsidR="00900391" w:rsidRDefault="00900391" w:rsidP="00DC0D23">
      <w:r>
        <w:t>For example, when you choose what you want to do next.</w:t>
      </w:r>
    </w:p>
    <w:p w14:paraId="07E8E7CB" w14:textId="62F81BB0" w:rsidR="00DA0F1D" w:rsidRDefault="00900391" w:rsidP="00DC0D23">
      <w:r>
        <w:t xml:space="preserve">You might want to keep learning. </w:t>
      </w:r>
    </w:p>
    <w:p w14:paraId="13DFF11B" w14:textId="77777777" w:rsidR="00900391" w:rsidRDefault="00900391" w:rsidP="00DC0D23">
      <w:r>
        <w:t>This can include going to:</w:t>
      </w:r>
    </w:p>
    <w:p w14:paraId="11314ACA" w14:textId="77777777" w:rsidR="00900391" w:rsidRDefault="00900391" w:rsidP="00DC0D23">
      <w:pPr>
        <w:pStyle w:val="ListParagraph"/>
      </w:pPr>
      <w:r>
        <w:t>university</w:t>
      </w:r>
    </w:p>
    <w:p w14:paraId="2B0EE0C8" w14:textId="77777777" w:rsidR="00900391" w:rsidRDefault="00900391" w:rsidP="00DC0D23">
      <w:pPr>
        <w:pStyle w:val="ListParagraph"/>
      </w:pPr>
      <w:r w:rsidRPr="00DC0D23">
        <w:rPr>
          <w:rStyle w:val="Strong"/>
        </w:rPr>
        <w:t>Vocational education and training (VET)</w:t>
      </w:r>
      <w:r>
        <w:t>.</w:t>
      </w:r>
    </w:p>
    <w:p w14:paraId="74D21160" w14:textId="77777777" w:rsidR="00900391" w:rsidRDefault="00900391" w:rsidP="00DC0D23">
      <w:r>
        <w:t>VET is a type of education.</w:t>
      </w:r>
    </w:p>
    <w:p w14:paraId="39F17CF9" w14:textId="77777777" w:rsidR="00900391" w:rsidRDefault="00900391" w:rsidP="00DC0D23">
      <w:r>
        <w:t>It includes:</w:t>
      </w:r>
    </w:p>
    <w:p w14:paraId="005421EB" w14:textId="77777777" w:rsidR="00900391" w:rsidRDefault="00900391" w:rsidP="00DC0D23">
      <w:pPr>
        <w:pStyle w:val="ListParagraph"/>
      </w:pPr>
      <w:r>
        <w:t>TAFE</w:t>
      </w:r>
    </w:p>
    <w:p w14:paraId="36A5F675" w14:textId="77777777" w:rsidR="00900391" w:rsidRDefault="00900391" w:rsidP="00DC0D23">
      <w:pPr>
        <w:pStyle w:val="ListParagraph"/>
      </w:pPr>
      <w:r w:rsidRPr="00DC0D23">
        <w:rPr>
          <w:rStyle w:val="Strong"/>
        </w:rPr>
        <w:t>apprenticeships</w:t>
      </w:r>
      <w:r>
        <w:t>.</w:t>
      </w:r>
    </w:p>
    <w:p w14:paraId="17ECC84A" w14:textId="77777777" w:rsidR="00900391" w:rsidRDefault="00900391" w:rsidP="00DC0D23">
      <w:r>
        <w:t>An apprenticeship is when someone learns how to do a job while they are at work.</w:t>
      </w:r>
    </w:p>
    <w:p w14:paraId="71CC8251" w14:textId="77777777" w:rsidR="00900391" w:rsidRDefault="00900391" w:rsidP="00DC0D23">
      <w:r>
        <w:t>For example, as a builder or hairdresser.</w:t>
      </w:r>
    </w:p>
    <w:p w14:paraId="4DB0498C" w14:textId="77777777" w:rsidR="00900391" w:rsidRDefault="00900391" w:rsidP="00DC0D23">
      <w:r>
        <w:t>If you don’t want to keep learning when you finish school, you might want to get a job.</w:t>
      </w:r>
    </w:p>
    <w:p w14:paraId="7F025DE4" w14:textId="77777777" w:rsidR="00900391" w:rsidRDefault="00900391" w:rsidP="00DC0D23">
      <w:r>
        <w:t>You can also choose to:</w:t>
      </w:r>
    </w:p>
    <w:p w14:paraId="18D8F276" w14:textId="77777777" w:rsidR="00900391" w:rsidRDefault="00900391" w:rsidP="00DC0D23">
      <w:pPr>
        <w:pStyle w:val="ListParagraph"/>
      </w:pPr>
      <w:r>
        <w:t xml:space="preserve">keep learning </w:t>
      </w:r>
    </w:p>
    <w:p w14:paraId="55DA4B71" w14:textId="77777777" w:rsidR="00900391" w:rsidRDefault="00900391" w:rsidP="00DC0D23">
      <w:pPr>
        <w:pStyle w:val="ListParagraph"/>
      </w:pPr>
      <w:r>
        <w:t xml:space="preserve">and </w:t>
      </w:r>
    </w:p>
    <w:p w14:paraId="55315733" w14:textId="3686D67D" w:rsidR="00900391" w:rsidRDefault="00900391" w:rsidP="008E0EA6">
      <w:pPr>
        <w:pStyle w:val="ListParagraph"/>
      </w:pPr>
      <w:r>
        <w:t>get a job.</w:t>
      </w:r>
      <w:r w:rsidR="008E0EA6">
        <w:br w:type="page"/>
      </w:r>
    </w:p>
    <w:p w14:paraId="6AF27F47" w14:textId="77777777" w:rsidR="00900391" w:rsidRDefault="00900391" w:rsidP="00DC0D23">
      <w:r>
        <w:lastRenderedPageBreak/>
        <w:t xml:space="preserve">If you change your mind, that’s ok too. </w:t>
      </w:r>
    </w:p>
    <w:p w14:paraId="7409B6E2" w14:textId="77777777" w:rsidR="00900391" w:rsidRDefault="00900391" w:rsidP="00DC0D23">
      <w:r>
        <w:t>To help you make these decisions, you can think about what:</w:t>
      </w:r>
    </w:p>
    <w:p w14:paraId="33B9F21D" w14:textId="77777777" w:rsidR="00900391" w:rsidRDefault="00900391" w:rsidP="00DC0D23">
      <w:pPr>
        <w:pStyle w:val="ListParagraph"/>
      </w:pPr>
      <w:r>
        <w:t>subjects you like</w:t>
      </w:r>
    </w:p>
    <w:p w14:paraId="183C8C73" w14:textId="5616BBB8" w:rsidR="006D5E8F" w:rsidRDefault="00900391" w:rsidP="00DC0D23">
      <w:pPr>
        <w:pStyle w:val="ListParagraph"/>
      </w:pPr>
      <w:r>
        <w:t>you are good at.</w:t>
      </w:r>
    </w:p>
    <w:p w14:paraId="6E5A7D98" w14:textId="77777777" w:rsidR="00900391" w:rsidRDefault="00900391" w:rsidP="00DC0D23">
      <w:r>
        <w:t>You can think about:</w:t>
      </w:r>
    </w:p>
    <w:p w14:paraId="20911AFE" w14:textId="77777777" w:rsidR="00900391" w:rsidRDefault="00900391" w:rsidP="00DC0D23">
      <w:pPr>
        <w:pStyle w:val="ListParagraph"/>
      </w:pPr>
      <w:r>
        <w:t>what you enjoy doing</w:t>
      </w:r>
    </w:p>
    <w:p w14:paraId="79C555F7" w14:textId="77777777" w:rsidR="00900391" w:rsidRDefault="00900391" w:rsidP="00DC0D23">
      <w:pPr>
        <w:pStyle w:val="ListParagraph"/>
      </w:pPr>
      <w:r>
        <w:t>how you like to learn</w:t>
      </w:r>
    </w:p>
    <w:p w14:paraId="227FE0D0" w14:textId="77777777" w:rsidR="00900391" w:rsidRDefault="00900391" w:rsidP="00DC0D23">
      <w:pPr>
        <w:pStyle w:val="ListParagraph"/>
      </w:pPr>
      <w:r>
        <w:t xml:space="preserve">what jobs you want to do </w:t>
      </w:r>
    </w:p>
    <w:p w14:paraId="1EE05D9C" w14:textId="77777777" w:rsidR="00900391" w:rsidRDefault="00900391" w:rsidP="00DC0D23">
      <w:pPr>
        <w:pStyle w:val="ListParagraph"/>
      </w:pPr>
      <w:r w:rsidRPr="00DC0D23">
        <w:rPr>
          <w:rStyle w:val="Strong"/>
        </w:rPr>
        <w:t>what career</w:t>
      </w:r>
      <w:r>
        <w:t xml:space="preserve"> you want to have.</w:t>
      </w:r>
    </w:p>
    <w:p w14:paraId="2073FF8B" w14:textId="77777777" w:rsidR="00900391" w:rsidRDefault="00900391" w:rsidP="00DC0D23">
      <w:r>
        <w:t xml:space="preserve">Your career is the path you take in the area of work you choose. </w:t>
      </w:r>
    </w:p>
    <w:p w14:paraId="1D1F311E" w14:textId="61CE0BD1" w:rsidR="00900391" w:rsidRDefault="00900391" w:rsidP="00DC0D23">
      <w:r>
        <w:t>You can also think about what you learned about yourself if you did work</w:t>
      </w:r>
      <w:r w:rsidR="008E0EA6">
        <w:t> </w:t>
      </w:r>
      <w:r>
        <w:t xml:space="preserve">experience. </w:t>
      </w:r>
    </w:p>
    <w:p w14:paraId="4F1380B6" w14:textId="77777777" w:rsidR="00460AB6" w:rsidRPr="00EA5124" w:rsidRDefault="00460AB6" w:rsidP="00EA5124">
      <w:pPr>
        <w:pStyle w:val="Heading3"/>
      </w:pPr>
      <w:r w:rsidRPr="00EA5124">
        <w:t>Tips for students</w:t>
      </w:r>
    </w:p>
    <w:p w14:paraId="604928E1" w14:textId="77777777" w:rsidR="00900391" w:rsidRDefault="00900391" w:rsidP="00DC0D23">
      <w:r>
        <w:t>Think about what you want to do when you:</w:t>
      </w:r>
    </w:p>
    <w:p w14:paraId="71B22B7C" w14:textId="77777777" w:rsidR="00900391" w:rsidRDefault="00900391" w:rsidP="00DC0D23">
      <w:pPr>
        <w:pStyle w:val="ListParagraph"/>
      </w:pPr>
      <w:r>
        <w:t>start school</w:t>
      </w:r>
    </w:p>
    <w:p w14:paraId="5B3B1587" w14:textId="77777777" w:rsidR="00900391" w:rsidRDefault="00900391" w:rsidP="00DC0D23">
      <w:pPr>
        <w:pStyle w:val="ListParagraph"/>
      </w:pPr>
      <w:r>
        <w:t>finish school.</w:t>
      </w:r>
    </w:p>
    <w:p w14:paraId="04B5C206" w14:textId="77777777" w:rsidR="00900391" w:rsidRDefault="00900391" w:rsidP="00DC0D23">
      <w:r>
        <w:t>Ask someone you trust for help if you need it.</w:t>
      </w:r>
    </w:p>
    <w:p w14:paraId="4BE11BD2" w14:textId="77777777" w:rsidR="00900391" w:rsidRDefault="00900391" w:rsidP="00DC0D23">
      <w:r>
        <w:t>This might be a family member or teacher.</w:t>
      </w:r>
    </w:p>
    <w:p w14:paraId="15F5379C" w14:textId="77777777" w:rsidR="00900391" w:rsidRDefault="00900391" w:rsidP="00DC0D23">
      <w:r>
        <w:t xml:space="preserve">It’s ok if you don’t have all the answers. </w:t>
      </w:r>
    </w:p>
    <w:p w14:paraId="0E1B2D6F" w14:textId="43AAA3C9" w:rsidR="008E0EA6" w:rsidRDefault="00900391" w:rsidP="008E0EA6">
      <w:r>
        <w:t>Talk to people who can support you.</w:t>
      </w:r>
      <w:r w:rsidR="008E0EA6">
        <w:br w:type="page"/>
      </w:r>
    </w:p>
    <w:p w14:paraId="5FA28FE1" w14:textId="77777777" w:rsidR="00460AB6" w:rsidRPr="00EA5124" w:rsidRDefault="00460AB6" w:rsidP="00EA5124">
      <w:pPr>
        <w:pStyle w:val="Heading3"/>
      </w:pPr>
      <w:r w:rsidRPr="00EA5124">
        <w:lastRenderedPageBreak/>
        <w:t>Tips for parents and carers</w:t>
      </w:r>
    </w:p>
    <w:p w14:paraId="491752F3" w14:textId="77777777" w:rsidR="00900391" w:rsidRDefault="00900391" w:rsidP="00DC0D23">
      <w:r>
        <w:t>Let your child decide what they want to do.</w:t>
      </w:r>
    </w:p>
    <w:p w14:paraId="1ED622B9" w14:textId="77777777" w:rsidR="00900391" w:rsidRDefault="00900391" w:rsidP="00DC0D23">
      <w:r>
        <w:t xml:space="preserve">Support your child if they ask you for help. </w:t>
      </w:r>
    </w:p>
    <w:p w14:paraId="17FEE302" w14:textId="77777777" w:rsidR="00900391" w:rsidRDefault="00900391" w:rsidP="00DC0D23">
      <w:r>
        <w:t>You can share what you think.</w:t>
      </w:r>
    </w:p>
    <w:p w14:paraId="2857885D" w14:textId="77777777" w:rsidR="00900391" w:rsidRDefault="00900391" w:rsidP="00DC0D23">
      <w:r>
        <w:t>Or help them make a plan.</w:t>
      </w:r>
    </w:p>
    <w:p w14:paraId="411719F2" w14:textId="77777777" w:rsidR="00900391" w:rsidRDefault="00900391" w:rsidP="00DC0D23">
      <w:r>
        <w:t>You can also explain the different paths they can take.</w:t>
      </w:r>
    </w:p>
    <w:p w14:paraId="2E4B41AA" w14:textId="77777777" w:rsidR="00900391" w:rsidRDefault="00900391" w:rsidP="00DC0D23">
      <w:r>
        <w:t>And what might happen if they choose one of them.</w:t>
      </w:r>
    </w:p>
    <w:p w14:paraId="1822EE0D" w14:textId="77777777" w:rsidR="00900391" w:rsidRDefault="00900391" w:rsidP="00DC0D23">
      <w:r>
        <w:t>Tell your child you can help them.</w:t>
      </w:r>
    </w:p>
    <w:p w14:paraId="0F1333A7" w14:textId="77777777" w:rsidR="00900391" w:rsidRDefault="00900391" w:rsidP="00DC0D23">
      <w:r>
        <w:t>You don’t have to wait for them to ask you.</w:t>
      </w:r>
    </w:p>
    <w:p w14:paraId="33C05FB3" w14:textId="77777777" w:rsidR="00460AB6" w:rsidRDefault="00460AB6" w:rsidP="00DC0D23">
      <w:pPr>
        <w:rPr>
          <w:rFonts w:cs="Times New Roman"/>
          <w:color w:val="00807D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6E2BB6D1" w14:textId="1910F554" w:rsidR="00460AB6" w:rsidRPr="00460AB6" w:rsidRDefault="00CE257F" w:rsidP="00C53065">
      <w:pPr>
        <w:pStyle w:val="Heading2"/>
      </w:pPr>
      <w:bookmarkStart w:id="33" w:name="_Toc148537561"/>
      <w:r>
        <w:lastRenderedPageBreak/>
        <w:t>Finishing</w:t>
      </w:r>
      <w:r w:rsidR="00460AB6">
        <w:t xml:space="preserve"> high school</w:t>
      </w:r>
      <w:bookmarkEnd w:id="33"/>
    </w:p>
    <w:p w14:paraId="75C783BB" w14:textId="136956E8" w:rsidR="00900391" w:rsidRDefault="00900391" w:rsidP="00DC0D23">
      <w:r>
        <w:t xml:space="preserve">There are lots of different paths you can take when you finish </w:t>
      </w:r>
      <w:r w:rsidRPr="008E0EA6">
        <w:t>high</w:t>
      </w:r>
      <w:r w:rsidR="008E0EA6">
        <w:t> </w:t>
      </w:r>
      <w:r w:rsidRPr="008E0EA6">
        <w:t>school</w:t>
      </w:r>
      <w:r>
        <w:t>.</w:t>
      </w:r>
    </w:p>
    <w:p w14:paraId="02159C2A" w14:textId="77777777" w:rsidR="00900391" w:rsidRDefault="00900391" w:rsidP="00DC0D23">
      <w:r>
        <w:t xml:space="preserve">It’s a big change when you leave high school. </w:t>
      </w:r>
    </w:p>
    <w:p w14:paraId="1214BB39" w14:textId="77777777" w:rsidR="00900391" w:rsidRDefault="00900391" w:rsidP="00DC0D23">
      <w:r>
        <w:t xml:space="preserve">Your daily routine will be different. </w:t>
      </w:r>
    </w:p>
    <w:p w14:paraId="405F2385" w14:textId="77777777" w:rsidR="00900391" w:rsidRDefault="00900391" w:rsidP="00DC0D23">
      <w:r>
        <w:t>If you keep learning, you might have different subjects.</w:t>
      </w:r>
    </w:p>
    <w:p w14:paraId="1CE27D6F" w14:textId="77777777" w:rsidR="00900391" w:rsidRDefault="00900391" w:rsidP="00DC0D23">
      <w:r>
        <w:t>You will have more:</w:t>
      </w:r>
    </w:p>
    <w:p w14:paraId="37F2D62E" w14:textId="77777777" w:rsidR="00900391" w:rsidRDefault="00900391" w:rsidP="00DC0D23">
      <w:pPr>
        <w:pStyle w:val="ListParagraph"/>
      </w:pPr>
      <w:r>
        <w:t xml:space="preserve">schoolwork </w:t>
      </w:r>
    </w:p>
    <w:p w14:paraId="7A0F67CB" w14:textId="77777777" w:rsidR="00900391" w:rsidRDefault="00900391" w:rsidP="00DC0D23">
      <w:pPr>
        <w:pStyle w:val="ListParagraph"/>
      </w:pPr>
      <w:r>
        <w:t>homework.</w:t>
      </w:r>
    </w:p>
    <w:p w14:paraId="3C0DC2B8" w14:textId="77777777" w:rsidR="00900391" w:rsidRDefault="00900391" w:rsidP="00DC0D23">
      <w:r>
        <w:t>You might use different:</w:t>
      </w:r>
    </w:p>
    <w:p w14:paraId="76F3DCF0" w14:textId="77777777" w:rsidR="00900391" w:rsidRDefault="00900391" w:rsidP="00DC0D23">
      <w:pPr>
        <w:pStyle w:val="ListParagraph"/>
      </w:pPr>
      <w:r>
        <w:t xml:space="preserve">buildings </w:t>
      </w:r>
    </w:p>
    <w:p w14:paraId="046FEA10" w14:textId="77777777" w:rsidR="00900391" w:rsidRDefault="00900391" w:rsidP="00DC0D23">
      <w:pPr>
        <w:pStyle w:val="ListParagraph"/>
      </w:pPr>
      <w:r>
        <w:t>classrooms.</w:t>
      </w:r>
    </w:p>
    <w:p w14:paraId="5473197D" w14:textId="77777777" w:rsidR="00900391" w:rsidRDefault="00900391" w:rsidP="00DC0D23">
      <w:r>
        <w:t>Your relationship with your teachers will change.</w:t>
      </w:r>
    </w:p>
    <w:p w14:paraId="08A889C6" w14:textId="77777777" w:rsidR="00460AB6" w:rsidRPr="00EA5124" w:rsidRDefault="00460AB6" w:rsidP="00EA5124">
      <w:pPr>
        <w:pStyle w:val="Heading3"/>
      </w:pPr>
      <w:r w:rsidRPr="00EA5124">
        <w:t>Tips for students</w:t>
      </w:r>
    </w:p>
    <w:p w14:paraId="7B36B4D1" w14:textId="77777777" w:rsidR="00900391" w:rsidRDefault="00900391" w:rsidP="00DC0D23">
      <w:r>
        <w:t>You can decide what you want to do when you finish high school.</w:t>
      </w:r>
    </w:p>
    <w:p w14:paraId="7CC3B6E0" w14:textId="77777777" w:rsidR="00900391" w:rsidRDefault="00900391" w:rsidP="00DC0D23">
      <w:r>
        <w:t>You can also ask others to support you.</w:t>
      </w:r>
    </w:p>
    <w:p w14:paraId="58FE053E" w14:textId="77777777" w:rsidR="00460AB6" w:rsidRPr="00EA5124" w:rsidRDefault="00460AB6" w:rsidP="00EA5124">
      <w:pPr>
        <w:pStyle w:val="Heading3"/>
      </w:pPr>
      <w:r w:rsidRPr="00EA5124">
        <w:t>Tips for parents and carers</w:t>
      </w:r>
    </w:p>
    <w:p w14:paraId="0A17C197" w14:textId="77777777" w:rsidR="00900391" w:rsidRDefault="00900391" w:rsidP="00DC0D23">
      <w:r>
        <w:t xml:space="preserve">Support your child to make their own decisions. </w:t>
      </w:r>
    </w:p>
    <w:p w14:paraId="751B538F" w14:textId="34617B87" w:rsidR="008E0EA6" w:rsidRDefault="00900391" w:rsidP="008E0EA6">
      <w:r>
        <w:t xml:space="preserve">You can still help them when they finish high school. </w:t>
      </w:r>
      <w:r w:rsidR="008E0EA6">
        <w:br w:type="page"/>
      </w:r>
    </w:p>
    <w:p w14:paraId="793849F2" w14:textId="1E1154A2" w:rsidR="003C25FD" w:rsidRDefault="003C25FD" w:rsidP="00C53065">
      <w:pPr>
        <w:pStyle w:val="Heading2"/>
      </w:pPr>
      <w:bookmarkStart w:id="34" w:name="_Ref145505828"/>
      <w:bookmarkStart w:id="35" w:name="_Toc148537562"/>
      <w:r>
        <w:lastRenderedPageBreak/>
        <w:t>Word list</w:t>
      </w:r>
      <w:bookmarkEnd w:id="34"/>
      <w:bookmarkEnd w:id="35"/>
    </w:p>
    <w:p w14:paraId="2338CDBF" w14:textId="5E10EDEF" w:rsidR="00923507" w:rsidRPr="008E0EA6" w:rsidRDefault="00923507" w:rsidP="008E0EA6">
      <w:r w:rsidRPr="008E0EA6">
        <w:t xml:space="preserve">This list explains what the </w:t>
      </w:r>
      <w:r w:rsidRPr="008E0EA6">
        <w:rPr>
          <w:rStyle w:val="Strong"/>
        </w:rPr>
        <w:t>bold</w:t>
      </w:r>
      <w:r w:rsidRPr="008E0EA6">
        <w:t xml:space="preserve"> words in this guide mean.</w:t>
      </w:r>
    </w:p>
    <w:p w14:paraId="7E94BF26" w14:textId="77777777" w:rsidR="00900391" w:rsidRPr="00DC0D23" w:rsidRDefault="00900391" w:rsidP="0042639E">
      <w:pPr>
        <w:pStyle w:val="Wordlist"/>
        <w:spacing w:before="120" w:after="120"/>
        <w:rPr>
          <w:rStyle w:val="Strong"/>
          <w:b/>
          <w:bCs/>
        </w:rPr>
      </w:pPr>
      <w:r w:rsidRPr="00DC0D23">
        <w:rPr>
          <w:rStyle w:val="Strong"/>
          <w:b/>
          <w:bCs/>
        </w:rPr>
        <w:t>Accessible</w:t>
      </w:r>
    </w:p>
    <w:p w14:paraId="2B760CFE" w14:textId="77777777" w:rsidR="00900391" w:rsidRDefault="00900391" w:rsidP="00DC0D23">
      <w:r>
        <w:t xml:space="preserve">When something is </w:t>
      </w:r>
      <w:r w:rsidRPr="000B70CC">
        <w:t>accessible</w:t>
      </w:r>
      <w:r>
        <w:t xml:space="preserve">, everyone can use it. </w:t>
      </w:r>
    </w:p>
    <w:p w14:paraId="6ADD2D3C" w14:textId="77777777" w:rsidR="00900391" w:rsidRDefault="00900391" w:rsidP="00DC0D23">
      <w:r>
        <w:t>This might be:</w:t>
      </w:r>
    </w:p>
    <w:p w14:paraId="421D4325" w14:textId="77777777" w:rsidR="00900391" w:rsidRDefault="00900391" w:rsidP="0042639E">
      <w:pPr>
        <w:pStyle w:val="ListParagraph"/>
        <w:spacing w:before="0" w:after="0"/>
      </w:pPr>
      <w:r>
        <w:t>a place or a building</w:t>
      </w:r>
    </w:p>
    <w:p w14:paraId="77A5AF17" w14:textId="77777777" w:rsidR="00900391" w:rsidRDefault="00900391" w:rsidP="0042639E">
      <w:pPr>
        <w:pStyle w:val="ListParagraph"/>
        <w:spacing w:before="0" w:after="0"/>
      </w:pPr>
      <w:r>
        <w:t>a service</w:t>
      </w:r>
    </w:p>
    <w:p w14:paraId="2A3AFE97" w14:textId="77777777" w:rsidR="00900391" w:rsidRDefault="00900391" w:rsidP="0042639E">
      <w:pPr>
        <w:pStyle w:val="ListParagraph"/>
        <w:spacing w:before="0" w:after="0"/>
      </w:pPr>
      <w:r>
        <w:t>information</w:t>
      </w:r>
    </w:p>
    <w:p w14:paraId="3445BCCD" w14:textId="77777777" w:rsidR="00900391" w:rsidRPr="00DC0D23" w:rsidRDefault="00900391" w:rsidP="0042639E">
      <w:pPr>
        <w:pStyle w:val="ListParagraph"/>
        <w:spacing w:before="0" w:after="0"/>
        <w:rPr>
          <w:rStyle w:val="Strong"/>
        </w:rPr>
      </w:pPr>
      <w:r>
        <w:t>a website.</w:t>
      </w:r>
    </w:p>
    <w:p w14:paraId="7268C50F" w14:textId="77777777" w:rsidR="00900391" w:rsidRPr="00DC0D23" w:rsidRDefault="00900391" w:rsidP="0042639E">
      <w:pPr>
        <w:pStyle w:val="Wordlist"/>
        <w:spacing w:before="120" w:after="120"/>
        <w:rPr>
          <w:rStyle w:val="Strong"/>
          <w:b/>
          <w:bCs/>
        </w:rPr>
      </w:pPr>
      <w:r w:rsidRPr="00DC0D23">
        <w:rPr>
          <w:rStyle w:val="Strong"/>
          <w:b/>
          <w:bCs/>
        </w:rPr>
        <w:t>Apprenticeships</w:t>
      </w:r>
    </w:p>
    <w:p w14:paraId="594AC49B" w14:textId="121BE514" w:rsidR="00900391" w:rsidRDefault="00900391" w:rsidP="00DC0D23">
      <w:r>
        <w:t>An apprenticeship is when someone learns how to do a job while they are at work.</w:t>
      </w:r>
      <w:r w:rsidR="0042639E">
        <w:t xml:space="preserve"> </w:t>
      </w:r>
      <w:r>
        <w:t>For example, as a builder or hairdresser.</w:t>
      </w:r>
    </w:p>
    <w:p w14:paraId="24655EB4" w14:textId="77777777" w:rsidR="00900391" w:rsidRPr="00DC0D23" w:rsidRDefault="00900391" w:rsidP="0042639E">
      <w:pPr>
        <w:pStyle w:val="Wordlist"/>
        <w:spacing w:before="120" w:after="120"/>
        <w:rPr>
          <w:rStyle w:val="Strong"/>
          <w:b/>
          <w:bCs/>
        </w:rPr>
      </w:pPr>
      <w:r w:rsidRPr="00DC0D23">
        <w:rPr>
          <w:rStyle w:val="Strong"/>
          <w:b/>
          <w:bCs/>
        </w:rPr>
        <w:t>Career</w:t>
      </w:r>
    </w:p>
    <w:p w14:paraId="293E70A0" w14:textId="7CAB7916" w:rsidR="008E0EA6" w:rsidRDefault="00900391" w:rsidP="008E0EA6">
      <w:r>
        <w:t>Your career is the path you take in the area of work you choose.</w:t>
      </w:r>
    </w:p>
    <w:p w14:paraId="6AC2C1CC" w14:textId="2C5FE900" w:rsidR="00900391" w:rsidRPr="00DC0D23" w:rsidRDefault="00900391" w:rsidP="0042639E">
      <w:pPr>
        <w:pStyle w:val="Wordlist"/>
        <w:spacing w:before="120" w:after="120"/>
      </w:pPr>
      <w:r w:rsidRPr="00DC0D23">
        <w:rPr>
          <w:rStyle w:val="Strong"/>
          <w:b/>
          <w:bCs/>
        </w:rPr>
        <w:t>Support staff</w:t>
      </w:r>
      <w:r w:rsidRPr="00DC0D23">
        <w:t xml:space="preserve"> </w:t>
      </w:r>
    </w:p>
    <w:p w14:paraId="4C91A160" w14:textId="77777777" w:rsidR="00900391" w:rsidRDefault="00900391" w:rsidP="00DC0D23">
      <w:r>
        <w:t>People who help teachers work with students with disability.</w:t>
      </w:r>
    </w:p>
    <w:p w14:paraId="09E8B9CB" w14:textId="77777777" w:rsidR="00900391" w:rsidRPr="00DC0D23" w:rsidRDefault="00900391" w:rsidP="008E0EA6">
      <w:pPr>
        <w:pStyle w:val="Wordlist"/>
        <w:spacing w:after="120"/>
        <w:rPr>
          <w:rStyle w:val="Strong"/>
          <w:b/>
          <w:bCs/>
        </w:rPr>
      </w:pPr>
      <w:r w:rsidRPr="00DC0D23">
        <w:rPr>
          <w:rStyle w:val="Strong"/>
          <w:b/>
          <w:bCs/>
        </w:rPr>
        <w:t>Vocational education and training (VET)</w:t>
      </w:r>
    </w:p>
    <w:p w14:paraId="402C5306" w14:textId="77777777" w:rsidR="00900391" w:rsidRDefault="00900391" w:rsidP="00DC0D23">
      <w:r>
        <w:t>VET is a type of education.</w:t>
      </w:r>
    </w:p>
    <w:p w14:paraId="7F79E272" w14:textId="77777777" w:rsidR="00900391" w:rsidRDefault="00900391" w:rsidP="00DC0D23">
      <w:r>
        <w:t>It includes:</w:t>
      </w:r>
    </w:p>
    <w:p w14:paraId="01F12462" w14:textId="77777777" w:rsidR="00900391" w:rsidRDefault="00900391" w:rsidP="0042639E">
      <w:pPr>
        <w:pStyle w:val="ListParagraph"/>
        <w:spacing w:before="0" w:after="0"/>
      </w:pPr>
      <w:r>
        <w:t>TAFE</w:t>
      </w:r>
    </w:p>
    <w:p w14:paraId="72AC425D" w14:textId="056B661F" w:rsidR="00644C39" w:rsidRPr="00A27342" w:rsidRDefault="00900391" w:rsidP="0042639E">
      <w:pPr>
        <w:pStyle w:val="ListParagraph"/>
        <w:spacing w:before="0" w:after="0"/>
      </w:pPr>
      <w:r>
        <w:t>apprenticeships.</w:t>
      </w:r>
    </w:p>
    <w:p w14:paraId="707B94D0" w14:textId="1E7924E8" w:rsidR="00644C39" w:rsidRPr="008E0EA6" w:rsidRDefault="00900391" w:rsidP="0042639E">
      <w:pPr>
        <w:spacing w:before="840"/>
        <w:rPr>
          <w:sz w:val="24"/>
          <w:szCs w:val="24"/>
        </w:rPr>
      </w:pPr>
      <w:r w:rsidRPr="008E0EA6">
        <w:rPr>
          <w:sz w:val="24"/>
          <w:szCs w:val="24"/>
        </w:rPr>
        <w:t xml:space="preserve">The Information Access Group created this </w:t>
      </w:r>
      <w:r w:rsidR="00DC0D23" w:rsidRPr="008E0EA6">
        <w:rPr>
          <w:sz w:val="24"/>
          <w:szCs w:val="24"/>
        </w:rPr>
        <w:t>text</w:t>
      </w:r>
      <w:r w:rsidR="008E0EA6" w:rsidRPr="008E0EA6">
        <w:rPr>
          <w:sz w:val="24"/>
          <w:szCs w:val="24"/>
        </w:rPr>
        <w:t>-</w:t>
      </w:r>
      <w:r w:rsidR="00DC0D23" w:rsidRPr="008E0EA6">
        <w:rPr>
          <w:sz w:val="24"/>
          <w:szCs w:val="24"/>
        </w:rPr>
        <w:t xml:space="preserve">only </w:t>
      </w:r>
      <w:r w:rsidRPr="008E0EA6">
        <w:rPr>
          <w:sz w:val="24"/>
          <w:szCs w:val="24"/>
        </w:rPr>
        <w:t>Easy Read document</w:t>
      </w:r>
      <w:r w:rsidR="00DC0D23" w:rsidRPr="008E0EA6">
        <w:rPr>
          <w:sz w:val="24"/>
          <w:szCs w:val="24"/>
        </w:rPr>
        <w:t>.</w:t>
      </w:r>
      <w:r w:rsidR="00DC0D23" w:rsidRPr="008E0EA6">
        <w:rPr>
          <w:sz w:val="24"/>
          <w:szCs w:val="24"/>
        </w:rPr>
        <w:br/>
      </w:r>
      <w:r w:rsidRPr="008E0EA6">
        <w:rPr>
          <w:sz w:val="24"/>
          <w:szCs w:val="24"/>
        </w:rPr>
        <w:t xml:space="preserve">For any enquiries, please visit </w:t>
      </w:r>
      <w:hyperlink r:id="rId11" w:history="1">
        <w:r w:rsidRPr="008E0EA6">
          <w:rPr>
            <w:rStyle w:val="Hyperlink"/>
            <w:sz w:val="24"/>
            <w:szCs w:val="24"/>
          </w:rPr>
          <w:t>www.informationaccessgroup.com</w:t>
        </w:r>
      </w:hyperlink>
      <w:r w:rsidRPr="008E0EA6">
        <w:rPr>
          <w:sz w:val="24"/>
          <w:szCs w:val="24"/>
        </w:rPr>
        <w:t>.</w:t>
      </w:r>
      <w:r w:rsidR="00DC0D23" w:rsidRPr="008E0EA6">
        <w:rPr>
          <w:sz w:val="24"/>
          <w:szCs w:val="24"/>
        </w:rPr>
        <w:br/>
      </w:r>
      <w:r w:rsidRPr="008E0EA6">
        <w:rPr>
          <w:sz w:val="24"/>
          <w:szCs w:val="24"/>
        </w:rPr>
        <w:t>Quote job number 5271-C.</w:t>
      </w:r>
    </w:p>
    <w:sectPr w:rsidR="00644C39" w:rsidRPr="008E0EA6" w:rsidSect="00F7058A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6CE" w14:textId="77777777" w:rsidR="001D25DB" w:rsidRDefault="001D25DB" w:rsidP="00134CC3">
      <w:pPr>
        <w:spacing w:before="0" w:after="0" w:line="240" w:lineRule="auto"/>
      </w:pPr>
      <w:r>
        <w:separator/>
      </w:r>
    </w:p>
  </w:endnote>
  <w:endnote w:type="continuationSeparator" w:id="0">
    <w:p w14:paraId="536A7BB5" w14:textId="77777777" w:rsidR="001D25DB" w:rsidRDefault="001D25D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051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1C901FCE" w:rsidR="00290F99" w:rsidRDefault="00DC0D23" w:rsidP="00DC0D23">
            <w:pPr>
              <w:pStyle w:val="Footer"/>
              <w:jc w:val="center"/>
            </w:pPr>
            <w:r w:rsidRPr="00DC0D23">
              <w:t xml:space="preserve">Page </w:t>
            </w:r>
            <w:r w:rsidRPr="00DC0D23">
              <w:rPr>
                <w:sz w:val="24"/>
                <w:szCs w:val="24"/>
              </w:rPr>
              <w:fldChar w:fldCharType="begin"/>
            </w:r>
            <w:r w:rsidRPr="00DC0D23">
              <w:instrText xml:space="preserve"> PAGE </w:instrText>
            </w:r>
            <w:r w:rsidRPr="00DC0D23">
              <w:rPr>
                <w:sz w:val="24"/>
                <w:szCs w:val="24"/>
              </w:rPr>
              <w:fldChar w:fldCharType="separate"/>
            </w:r>
            <w:r w:rsidRPr="00DC0D23">
              <w:rPr>
                <w:noProof/>
              </w:rPr>
              <w:t>2</w:t>
            </w:r>
            <w:r w:rsidRPr="00DC0D23">
              <w:rPr>
                <w:sz w:val="24"/>
                <w:szCs w:val="24"/>
              </w:rPr>
              <w:fldChar w:fldCharType="end"/>
            </w:r>
            <w:r w:rsidRPr="00DC0D23">
              <w:t xml:space="preserve"> of </w:t>
            </w:r>
            <w:fldSimple w:instr=" NUMPAGES  ">
              <w:r w:rsidRPr="00DC0D2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640482"/>
      <w:docPartObj>
        <w:docPartGallery w:val="Page Numbers (Bottom of Page)"/>
        <w:docPartUnique/>
      </w:docPartObj>
    </w:sdtPr>
    <w:sdtEndPr/>
    <w:sdtContent>
      <w:sdt>
        <w:sdtPr>
          <w:id w:val="-1184359078"/>
          <w:docPartObj>
            <w:docPartGallery w:val="Page Numbers (Top of Page)"/>
            <w:docPartUnique/>
          </w:docPartObj>
        </w:sdtPr>
        <w:sdtEndPr/>
        <w:sdtContent>
          <w:p w14:paraId="23BEC4B2" w14:textId="627A438E" w:rsidR="00290F99" w:rsidRDefault="00DC0D23" w:rsidP="00DC0D23">
            <w:pPr>
              <w:pStyle w:val="Footer"/>
              <w:jc w:val="center"/>
            </w:pPr>
            <w:r w:rsidRPr="00DC0D23">
              <w:t xml:space="preserve">Page </w:t>
            </w:r>
            <w:r w:rsidRPr="00DC0D23">
              <w:rPr>
                <w:sz w:val="24"/>
                <w:szCs w:val="24"/>
              </w:rPr>
              <w:fldChar w:fldCharType="begin"/>
            </w:r>
            <w:r w:rsidRPr="00DC0D23">
              <w:instrText xml:space="preserve"> PAGE </w:instrText>
            </w:r>
            <w:r w:rsidRPr="00DC0D23">
              <w:rPr>
                <w:sz w:val="24"/>
                <w:szCs w:val="24"/>
              </w:rPr>
              <w:fldChar w:fldCharType="separate"/>
            </w:r>
            <w:r w:rsidRPr="00DC0D23">
              <w:rPr>
                <w:noProof/>
              </w:rPr>
              <w:t>2</w:t>
            </w:r>
            <w:r w:rsidRPr="00DC0D23">
              <w:rPr>
                <w:sz w:val="24"/>
                <w:szCs w:val="24"/>
              </w:rPr>
              <w:fldChar w:fldCharType="end"/>
            </w:r>
            <w:r w:rsidRPr="00DC0D23">
              <w:t xml:space="preserve"> of </w:t>
            </w:r>
            <w:fldSimple w:instr=" NUMPAGES  ">
              <w:r w:rsidRPr="00DC0D2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FC9" w14:textId="77777777" w:rsidR="001D25DB" w:rsidRDefault="001D25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D10DA8" w14:textId="77777777" w:rsidR="001D25DB" w:rsidRDefault="001D25D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968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AA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E4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5E7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909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2F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E5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8E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EE1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A2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6507C"/>
    <w:multiLevelType w:val="hybridMultilevel"/>
    <w:tmpl w:val="A844E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314BB"/>
    <w:multiLevelType w:val="hybridMultilevel"/>
    <w:tmpl w:val="326811EC"/>
    <w:lvl w:ilvl="0" w:tplc="F9B069E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5335245">
    <w:abstractNumId w:val="11"/>
  </w:num>
  <w:num w:numId="2" w16cid:durableId="87432341">
    <w:abstractNumId w:val="10"/>
  </w:num>
  <w:num w:numId="3" w16cid:durableId="1106001285">
    <w:abstractNumId w:val="9"/>
  </w:num>
  <w:num w:numId="4" w16cid:durableId="1776903976">
    <w:abstractNumId w:val="7"/>
  </w:num>
  <w:num w:numId="5" w16cid:durableId="960381322">
    <w:abstractNumId w:val="6"/>
  </w:num>
  <w:num w:numId="6" w16cid:durableId="810057145">
    <w:abstractNumId w:val="5"/>
  </w:num>
  <w:num w:numId="7" w16cid:durableId="1682319661">
    <w:abstractNumId w:val="4"/>
  </w:num>
  <w:num w:numId="8" w16cid:durableId="270088021">
    <w:abstractNumId w:val="8"/>
  </w:num>
  <w:num w:numId="9" w16cid:durableId="680352329">
    <w:abstractNumId w:val="3"/>
  </w:num>
  <w:num w:numId="10" w16cid:durableId="1941377542">
    <w:abstractNumId w:val="2"/>
  </w:num>
  <w:num w:numId="11" w16cid:durableId="501505521">
    <w:abstractNumId w:val="1"/>
  </w:num>
  <w:num w:numId="12" w16cid:durableId="841972732">
    <w:abstractNumId w:val="0"/>
  </w:num>
  <w:num w:numId="13" w16cid:durableId="1688217475">
    <w:abstractNumId w:val="9"/>
  </w:num>
  <w:num w:numId="14" w16cid:durableId="1976907410">
    <w:abstractNumId w:val="7"/>
  </w:num>
  <w:num w:numId="15" w16cid:durableId="1164511756">
    <w:abstractNumId w:val="6"/>
  </w:num>
  <w:num w:numId="16" w16cid:durableId="1005478414">
    <w:abstractNumId w:val="5"/>
  </w:num>
  <w:num w:numId="17" w16cid:durableId="1818254290">
    <w:abstractNumId w:val="4"/>
  </w:num>
  <w:num w:numId="18" w16cid:durableId="288243673">
    <w:abstractNumId w:val="8"/>
  </w:num>
  <w:num w:numId="19" w16cid:durableId="1083180835">
    <w:abstractNumId w:val="3"/>
  </w:num>
  <w:num w:numId="20" w16cid:durableId="271665097">
    <w:abstractNumId w:val="2"/>
  </w:num>
  <w:num w:numId="21" w16cid:durableId="1026904301">
    <w:abstractNumId w:val="1"/>
  </w:num>
  <w:num w:numId="22" w16cid:durableId="1923951878">
    <w:abstractNumId w:val="0"/>
  </w:num>
  <w:num w:numId="23" w16cid:durableId="895555653">
    <w:abstractNumId w:val="9"/>
  </w:num>
  <w:num w:numId="24" w16cid:durableId="108353826">
    <w:abstractNumId w:val="7"/>
  </w:num>
  <w:num w:numId="25" w16cid:durableId="933514367">
    <w:abstractNumId w:val="6"/>
  </w:num>
  <w:num w:numId="26" w16cid:durableId="1022315242">
    <w:abstractNumId w:val="5"/>
  </w:num>
  <w:num w:numId="27" w16cid:durableId="1836797839">
    <w:abstractNumId w:val="4"/>
  </w:num>
  <w:num w:numId="28" w16cid:durableId="1071464096">
    <w:abstractNumId w:val="8"/>
  </w:num>
  <w:num w:numId="29" w16cid:durableId="1108819878">
    <w:abstractNumId w:val="3"/>
  </w:num>
  <w:num w:numId="30" w16cid:durableId="1351105059">
    <w:abstractNumId w:val="2"/>
  </w:num>
  <w:num w:numId="31" w16cid:durableId="749036376">
    <w:abstractNumId w:val="1"/>
  </w:num>
  <w:num w:numId="32" w16cid:durableId="1439789849">
    <w:abstractNumId w:val="0"/>
  </w:num>
  <w:num w:numId="33" w16cid:durableId="275985473">
    <w:abstractNumId w:val="9"/>
  </w:num>
  <w:num w:numId="34" w16cid:durableId="185993425">
    <w:abstractNumId w:val="7"/>
  </w:num>
  <w:num w:numId="35" w16cid:durableId="83690030">
    <w:abstractNumId w:val="6"/>
  </w:num>
  <w:num w:numId="36" w16cid:durableId="118957807">
    <w:abstractNumId w:val="5"/>
  </w:num>
  <w:num w:numId="37" w16cid:durableId="1615599894">
    <w:abstractNumId w:val="4"/>
  </w:num>
  <w:num w:numId="38" w16cid:durableId="1303846065">
    <w:abstractNumId w:val="8"/>
  </w:num>
  <w:num w:numId="39" w16cid:durableId="144905154">
    <w:abstractNumId w:val="3"/>
  </w:num>
  <w:num w:numId="40" w16cid:durableId="1378317041">
    <w:abstractNumId w:val="2"/>
  </w:num>
  <w:num w:numId="41" w16cid:durableId="371809195">
    <w:abstractNumId w:val="1"/>
  </w:num>
  <w:num w:numId="42" w16cid:durableId="17091804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3557"/>
    <w:rsid w:val="00003F3E"/>
    <w:rsid w:val="00005C84"/>
    <w:rsid w:val="0000729C"/>
    <w:rsid w:val="00010060"/>
    <w:rsid w:val="000131A3"/>
    <w:rsid w:val="00013694"/>
    <w:rsid w:val="0001719C"/>
    <w:rsid w:val="00017C44"/>
    <w:rsid w:val="00020CAC"/>
    <w:rsid w:val="00025085"/>
    <w:rsid w:val="00026D9B"/>
    <w:rsid w:val="000276DA"/>
    <w:rsid w:val="00030FA4"/>
    <w:rsid w:val="0003212C"/>
    <w:rsid w:val="00034C79"/>
    <w:rsid w:val="00035D95"/>
    <w:rsid w:val="00037534"/>
    <w:rsid w:val="0004229E"/>
    <w:rsid w:val="000430AB"/>
    <w:rsid w:val="000432B1"/>
    <w:rsid w:val="00044183"/>
    <w:rsid w:val="00046373"/>
    <w:rsid w:val="000464C1"/>
    <w:rsid w:val="00051741"/>
    <w:rsid w:val="000548D5"/>
    <w:rsid w:val="00055661"/>
    <w:rsid w:val="00056D6A"/>
    <w:rsid w:val="00060614"/>
    <w:rsid w:val="00060E3E"/>
    <w:rsid w:val="00061FF6"/>
    <w:rsid w:val="00062FDC"/>
    <w:rsid w:val="0006339E"/>
    <w:rsid w:val="00065443"/>
    <w:rsid w:val="00067033"/>
    <w:rsid w:val="0007107C"/>
    <w:rsid w:val="0007213A"/>
    <w:rsid w:val="00073579"/>
    <w:rsid w:val="00074F07"/>
    <w:rsid w:val="00077149"/>
    <w:rsid w:val="00080002"/>
    <w:rsid w:val="000804C6"/>
    <w:rsid w:val="00081601"/>
    <w:rsid w:val="00081CF6"/>
    <w:rsid w:val="00083FE1"/>
    <w:rsid w:val="000906AA"/>
    <w:rsid w:val="000926DB"/>
    <w:rsid w:val="000943A6"/>
    <w:rsid w:val="00096DF4"/>
    <w:rsid w:val="000A627C"/>
    <w:rsid w:val="000A640B"/>
    <w:rsid w:val="000B164E"/>
    <w:rsid w:val="000B4D35"/>
    <w:rsid w:val="000B6C30"/>
    <w:rsid w:val="000C0F54"/>
    <w:rsid w:val="000C3B9B"/>
    <w:rsid w:val="000C3D30"/>
    <w:rsid w:val="000C6534"/>
    <w:rsid w:val="000D07D6"/>
    <w:rsid w:val="000D1D61"/>
    <w:rsid w:val="000D1EA3"/>
    <w:rsid w:val="000D282A"/>
    <w:rsid w:val="000D2C19"/>
    <w:rsid w:val="000D3AD4"/>
    <w:rsid w:val="000D7DE3"/>
    <w:rsid w:val="000D7F04"/>
    <w:rsid w:val="000E2BEA"/>
    <w:rsid w:val="000E30CD"/>
    <w:rsid w:val="000E55B2"/>
    <w:rsid w:val="000E573E"/>
    <w:rsid w:val="000F0586"/>
    <w:rsid w:val="000F0695"/>
    <w:rsid w:val="000F52F4"/>
    <w:rsid w:val="000F55C9"/>
    <w:rsid w:val="000F7C8B"/>
    <w:rsid w:val="001019E7"/>
    <w:rsid w:val="00101DD1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5B72"/>
    <w:rsid w:val="00136472"/>
    <w:rsid w:val="00137C41"/>
    <w:rsid w:val="0014402F"/>
    <w:rsid w:val="001453AE"/>
    <w:rsid w:val="00147755"/>
    <w:rsid w:val="00151817"/>
    <w:rsid w:val="00151840"/>
    <w:rsid w:val="0015329D"/>
    <w:rsid w:val="00153E51"/>
    <w:rsid w:val="001540EE"/>
    <w:rsid w:val="001600B3"/>
    <w:rsid w:val="001653E7"/>
    <w:rsid w:val="00166023"/>
    <w:rsid w:val="0016754A"/>
    <w:rsid w:val="001706CE"/>
    <w:rsid w:val="001711FF"/>
    <w:rsid w:val="00173B3A"/>
    <w:rsid w:val="001744C8"/>
    <w:rsid w:val="00176798"/>
    <w:rsid w:val="0018024C"/>
    <w:rsid w:val="00181028"/>
    <w:rsid w:val="001837F6"/>
    <w:rsid w:val="001913A3"/>
    <w:rsid w:val="00194BF5"/>
    <w:rsid w:val="0019631C"/>
    <w:rsid w:val="001A0D95"/>
    <w:rsid w:val="001A1E51"/>
    <w:rsid w:val="001A20D1"/>
    <w:rsid w:val="001A2E5E"/>
    <w:rsid w:val="001A375B"/>
    <w:rsid w:val="001A4B9E"/>
    <w:rsid w:val="001A5099"/>
    <w:rsid w:val="001A5C7B"/>
    <w:rsid w:val="001B1575"/>
    <w:rsid w:val="001B2E1A"/>
    <w:rsid w:val="001B4580"/>
    <w:rsid w:val="001B7360"/>
    <w:rsid w:val="001C0390"/>
    <w:rsid w:val="001C0B57"/>
    <w:rsid w:val="001C28AC"/>
    <w:rsid w:val="001C326A"/>
    <w:rsid w:val="001C3CDE"/>
    <w:rsid w:val="001C4223"/>
    <w:rsid w:val="001C4867"/>
    <w:rsid w:val="001C6408"/>
    <w:rsid w:val="001D0608"/>
    <w:rsid w:val="001D116F"/>
    <w:rsid w:val="001D1248"/>
    <w:rsid w:val="001D25DB"/>
    <w:rsid w:val="001D3FF9"/>
    <w:rsid w:val="001D41B3"/>
    <w:rsid w:val="001E0B48"/>
    <w:rsid w:val="001E0FAE"/>
    <w:rsid w:val="001E57AD"/>
    <w:rsid w:val="001E773F"/>
    <w:rsid w:val="001F108E"/>
    <w:rsid w:val="001F38D7"/>
    <w:rsid w:val="001F4217"/>
    <w:rsid w:val="001F6395"/>
    <w:rsid w:val="001F7D75"/>
    <w:rsid w:val="00203FDC"/>
    <w:rsid w:val="002072FC"/>
    <w:rsid w:val="0021121B"/>
    <w:rsid w:val="0021361E"/>
    <w:rsid w:val="002171C9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2650"/>
    <w:rsid w:val="00256E86"/>
    <w:rsid w:val="00257D83"/>
    <w:rsid w:val="00264117"/>
    <w:rsid w:val="002642E7"/>
    <w:rsid w:val="0026516C"/>
    <w:rsid w:val="002651EC"/>
    <w:rsid w:val="00270553"/>
    <w:rsid w:val="00271D96"/>
    <w:rsid w:val="00272714"/>
    <w:rsid w:val="00272FA6"/>
    <w:rsid w:val="00276148"/>
    <w:rsid w:val="002803AD"/>
    <w:rsid w:val="00281094"/>
    <w:rsid w:val="00282145"/>
    <w:rsid w:val="00285497"/>
    <w:rsid w:val="002875DD"/>
    <w:rsid w:val="0029060F"/>
    <w:rsid w:val="00290F99"/>
    <w:rsid w:val="00294077"/>
    <w:rsid w:val="00295BFF"/>
    <w:rsid w:val="00297959"/>
    <w:rsid w:val="002A02BB"/>
    <w:rsid w:val="002A2FE0"/>
    <w:rsid w:val="002A3384"/>
    <w:rsid w:val="002A4A0F"/>
    <w:rsid w:val="002A4E8B"/>
    <w:rsid w:val="002A6CE6"/>
    <w:rsid w:val="002A7D0B"/>
    <w:rsid w:val="002B0820"/>
    <w:rsid w:val="002B1E87"/>
    <w:rsid w:val="002B22D2"/>
    <w:rsid w:val="002B5278"/>
    <w:rsid w:val="002C55A6"/>
    <w:rsid w:val="002C79AC"/>
    <w:rsid w:val="002D5303"/>
    <w:rsid w:val="002D62CB"/>
    <w:rsid w:val="002D6314"/>
    <w:rsid w:val="002D6EC8"/>
    <w:rsid w:val="002E100F"/>
    <w:rsid w:val="002E38B5"/>
    <w:rsid w:val="002E4B9F"/>
    <w:rsid w:val="002E535B"/>
    <w:rsid w:val="002E5418"/>
    <w:rsid w:val="002E5B2D"/>
    <w:rsid w:val="002E5D89"/>
    <w:rsid w:val="002E6015"/>
    <w:rsid w:val="002F0DF3"/>
    <w:rsid w:val="002F1895"/>
    <w:rsid w:val="002F3A64"/>
    <w:rsid w:val="002F4984"/>
    <w:rsid w:val="002F6D0E"/>
    <w:rsid w:val="003004B5"/>
    <w:rsid w:val="00300FF6"/>
    <w:rsid w:val="00301D76"/>
    <w:rsid w:val="00302D64"/>
    <w:rsid w:val="0030594A"/>
    <w:rsid w:val="00307AEC"/>
    <w:rsid w:val="00307D80"/>
    <w:rsid w:val="00312E37"/>
    <w:rsid w:val="00320559"/>
    <w:rsid w:val="00321077"/>
    <w:rsid w:val="0032294A"/>
    <w:rsid w:val="00324539"/>
    <w:rsid w:val="00324E41"/>
    <w:rsid w:val="00325C8B"/>
    <w:rsid w:val="00325DF4"/>
    <w:rsid w:val="00327F76"/>
    <w:rsid w:val="0033269A"/>
    <w:rsid w:val="00332A20"/>
    <w:rsid w:val="003332F3"/>
    <w:rsid w:val="00334BD0"/>
    <w:rsid w:val="00334EEB"/>
    <w:rsid w:val="00335A10"/>
    <w:rsid w:val="00337C79"/>
    <w:rsid w:val="0034139F"/>
    <w:rsid w:val="00343869"/>
    <w:rsid w:val="00344CBE"/>
    <w:rsid w:val="00345859"/>
    <w:rsid w:val="00347E28"/>
    <w:rsid w:val="003503ED"/>
    <w:rsid w:val="00350DA1"/>
    <w:rsid w:val="003523D6"/>
    <w:rsid w:val="00352ECB"/>
    <w:rsid w:val="00356A05"/>
    <w:rsid w:val="00357305"/>
    <w:rsid w:val="00363590"/>
    <w:rsid w:val="0036372B"/>
    <w:rsid w:val="00364B99"/>
    <w:rsid w:val="00365437"/>
    <w:rsid w:val="00365E90"/>
    <w:rsid w:val="00365F18"/>
    <w:rsid w:val="00371599"/>
    <w:rsid w:val="003741D2"/>
    <w:rsid w:val="0037449D"/>
    <w:rsid w:val="0038327A"/>
    <w:rsid w:val="00397314"/>
    <w:rsid w:val="00397682"/>
    <w:rsid w:val="003978EE"/>
    <w:rsid w:val="003A2023"/>
    <w:rsid w:val="003A5211"/>
    <w:rsid w:val="003A52BE"/>
    <w:rsid w:val="003B0746"/>
    <w:rsid w:val="003B0A10"/>
    <w:rsid w:val="003B3832"/>
    <w:rsid w:val="003B540E"/>
    <w:rsid w:val="003B5FD8"/>
    <w:rsid w:val="003B6F09"/>
    <w:rsid w:val="003B77FF"/>
    <w:rsid w:val="003C0CDC"/>
    <w:rsid w:val="003C1FCE"/>
    <w:rsid w:val="003C25FD"/>
    <w:rsid w:val="003C4A3D"/>
    <w:rsid w:val="003C6F66"/>
    <w:rsid w:val="003D1F36"/>
    <w:rsid w:val="003D303C"/>
    <w:rsid w:val="003E0E59"/>
    <w:rsid w:val="003E1770"/>
    <w:rsid w:val="003E1DAD"/>
    <w:rsid w:val="003E2D41"/>
    <w:rsid w:val="003E37CC"/>
    <w:rsid w:val="003E38CE"/>
    <w:rsid w:val="003F12F9"/>
    <w:rsid w:val="003F1C1D"/>
    <w:rsid w:val="003F437C"/>
    <w:rsid w:val="004019A6"/>
    <w:rsid w:val="004029A2"/>
    <w:rsid w:val="004052C5"/>
    <w:rsid w:val="00415273"/>
    <w:rsid w:val="00415C29"/>
    <w:rsid w:val="00417DD4"/>
    <w:rsid w:val="00425227"/>
    <w:rsid w:val="0042639E"/>
    <w:rsid w:val="00427142"/>
    <w:rsid w:val="004273B8"/>
    <w:rsid w:val="00430D15"/>
    <w:rsid w:val="004317FD"/>
    <w:rsid w:val="0043560F"/>
    <w:rsid w:val="00436425"/>
    <w:rsid w:val="00441B81"/>
    <w:rsid w:val="004428D8"/>
    <w:rsid w:val="00443E4B"/>
    <w:rsid w:val="00445F02"/>
    <w:rsid w:val="00446FEB"/>
    <w:rsid w:val="0045208A"/>
    <w:rsid w:val="0045384C"/>
    <w:rsid w:val="004573C8"/>
    <w:rsid w:val="0046085A"/>
    <w:rsid w:val="00460AB6"/>
    <w:rsid w:val="00461B6A"/>
    <w:rsid w:val="00463323"/>
    <w:rsid w:val="00464ECE"/>
    <w:rsid w:val="00466993"/>
    <w:rsid w:val="00470816"/>
    <w:rsid w:val="00470848"/>
    <w:rsid w:val="00473CAE"/>
    <w:rsid w:val="00474493"/>
    <w:rsid w:val="004747AB"/>
    <w:rsid w:val="004766C7"/>
    <w:rsid w:val="00482C02"/>
    <w:rsid w:val="00483EC2"/>
    <w:rsid w:val="00485540"/>
    <w:rsid w:val="00490EB2"/>
    <w:rsid w:val="004917E6"/>
    <w:rsid w:val="00491930"/>
    <w:rsid w:val="0049259A"/>
    <w:rsid w:val="004938F4"/>
    <w:rsid w:val="00494D54"/>
    <w:rsid w:val="00494FB2"/>
    <w:rsid w:val="00495C4F"/>
    <w:rsid w:val="0049616A"/>
    <w:rsid w:val="00497779"/>
    <w:rsid w:val="004A257D"/>
    <w:rsid w:val="004A539D"/>
    <w:rsid w:val="004A54E9"/>
    <w:rsid w:val="004A5F66"/>
    <w:rsid w:val="004A776E"/>
    <w:rsid w:val="004B01D8"/>
    <w:rsid w:val="004B0454"/>
    <w:rsid w:val="004B27E5"/>
    <w:rsid w:val="004C0606"/>
    <w:rsid w:val="004C2D97"/>
    <w:rsid w:val="004C3A6A"/>
    <w:rsid w:val="004C47C1"/>
    <w:rsid w:val="004C78E2"/>
    <w:rsid w:val="004D0674"/>
    <w:rsid w:val="004D0F9F"/>
    <w:rsid w:val="004D16AD"/>
    <w:rsid w:val="004D2142"/>
    <w:rsid w:val="004D24CB"/>
    <w:rsid w:val="004D28ED"/>
    <w:rsid w:val="004D2B11"/>
    <w:rsid w:val="004D2CFB"/>
    <w:rsid w:val="004D2EC1"/>
    <w:rsid w:val="004D32A6"/>
    <w:rsid w:val="004D37CE"/>
    <w:rsid w:val="004D3BD3"/>
    <w:rsid w:val="004D4269"/>
    <w:rsid w:val="004D4BD8"/>
    <w:rsid w:val="004E0093"/>
    <w:rsid w:val="004E0E06"/>
    <w:rsid w:val="004E2588"/>
    <w:rsid w:val="004E277B"/>
    <w:rsid w:val="004E4AE5"/>
    <w:rsid w:val="004E5088"/>
    <w:rsid w:val="004E624E"/>
    <w:rsid w:val="004F5039"/>
    <w:rsid w:val="004F564A"/>
    <w:rsid w:val="00501490"/>
    <w:rsid w:val="00502156"/>
    <w:rsid w:val="00502302"/>
    <w:rsid w:val="0050252C"/>
    <w:rsid w:val="005065FD"/>
    <w:rsid w:val="00510AA0"/>
    <w:rsid w:val="00511373"/>
    <w:rsid w:val="005117DB"/>
    <w:rsid w:val="00514BB7"/>
    <w:rsid w:val="00516FB7"/>
    <w:rsid w:val="005171C9"/>
    <w:rsid w:val="00520927"/>
    <w:rsid w:val="00521D60"/>
    <w:rsid w:val="0052434D"/>
    <w:rsid w:val="005243C9"/>
    <w:rsid w:val="005243E2"/>
    <w:rsid w:val="00524D1C"/>
    <w:rsid w:val="00525A45"/>
    <w:rsid w:val="00526A2E"/>
    <w:rsid w:val="00527BC5"/>
    <w:rsid w:val="00527D52"/>
    <w:rsid w:val="005300CE"/>
    <w:rsid w:val="0053333D"/>
    <w:rsid w:val="0054039E"/>
    <w:rsid w:val="0054416C"/>
    <w:rsid w:val="0055235E"/>
    <w:rsid w:val="00554C98"/>
    <w:rsid w:val="00555650"/>
    <w:rsid w:val="005607DE"/>
    <w:rsid w:val="0056091D"/>
    <w:rsid w:val="005627EE"/>
    <w:rsid w:val="00562974"/>
    <w:rsid w:val="00562E4E"/>
    <w:rsid w:val="0056357F"/>
    <w:rsid w:val="00570D4B"/>
    <w:rsid w:val="00571307"/>
    <w:rsid w:val="00571665"/>
    <w:rsid w:val="00571698"/>
    <w:rsid w:val="0057186D"/>
    <w:rsid w:val="00571B6E"/>
    <w:rsid w:val="00572836"/>
    <w:rsid w:val="00574728"/>
    <w:rsid w:val="00575B42"/>
    <w:rsid w:val="00576476"/>
    <w:rsid w:val="00580DCD"/>
    <w:rsid w:val="005820C1"/>
    <w:rsid w:val="00583D3F"/>
    <w:rsid w:val="00585580"/>
    <w:rsid w:val="00585F74"/>
    <w:rsid w:val="00586EFE"/>
    <w:rsid w:val="00587298"/>
    <w:rsid w:val="00591F7B"/>
    <w:rsid w:val="005920CF"/>
    <w:rsid w:val="0059275C"/>
    <w:rsid w:val="005937F4"/>
    <w:rsid w:val="00594D50"/>
    <w:rsid w:val="00595C03"/>
    <w:rsid w:val="00596775"/>
    <w:rsid w:val="005A6211"/>
    <w:rsid w:val="005B1067"/>
    <w:rsid w:val="005B19F6"/>
    <w:rsid w:val="005C03DE"/>
    <w:rsid w:val="005C3A36"/>
    <w:rsid w:val="005C4560"/>
    <w:rsid w:val="005C568E"/>
    <w:rsid w:val="005D5F72"/>
    <w:rsid w:val="005E2B44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24"/>
    <w:rsid w:val="005F48EF"/>
    <w:rsid w:val="005F5B7C"/>
    <w:rsid w:val="0060568C"/>
    <w:rsid w:val="006170A4"/>
    <w:rsid w:val="00617AA0"/>
    <w:rsid w:val="006202C6"/>
    <w:rsid w:val="00622022"/>
    <w:rsid w:val="006230F6"/>
    <w:rsid w:val="00623177"/>
    <w:rsid w:val="006231DD"/>
    <w:rsid w:val="006239B1"/>
    <w:rsid w:val="00624833"/>
    <w:rsid w:val="00626B72"/>
    <w:rsid w:val="00630C1C"/>
    <w:rsid w:val="00631EE6"/>
    <w:rsid w:val="00632C81"/>
    <w:rsid w:val="006355FB"/>
    <w:rsid w:val="006400F3"/>
    <w:rsid w:val="00644449"/>
    <w:rsid w:val="00644964"/>
    <w:rsid w:val="00644C39"/>
    <w:rsid w:val="006456FE"/>
    <w:rsid w:val="00647623"/>
    <w:rsid w:val="00650B9A"/>
    <w:rsid w:val="006570A7"/>
    <w:rsid w:val="00660B90"/>
    <w:rsid w:val="00660C3D"/>
    <w:rsid w:val="00660C93"/>
    <w:rsid w:val="006632F4"/>
    <w:rsid w:val="006671AC"/>
    <w:rsid w:val="00670F45"/>
    <w:rsid w:val="00671D08"/>
    <w:rsid w:val="00674568"/>
    <w:rsid w:val="006752A2"/>
    <w:rsid w:val="0067539C"/>
    <w:rsid w:val="00676A45"/>
    <w:rsid w:val="006776F4"/>
    <w:rsid w:val="0067770D"/>
    <w:rsid w:val="00677D3B"/>
    <w:rsid w:val="00680483"/>
    <w:rsid w:val="00686C3F"/>
    <w:rsid w:val="00686F57"/>
    <w:rsid w:val="00687EE5"/>
    <w:rsid w:val="0069034A"/>
    <w:rsid w:val="006904B6"/>
    <w:rsid w:val="00690AF8"/>
    <w:rsid w:val="00690EEE"/>
    <w:rsid w:val="006947F8"/>
    <w:rsid w:val="00694A0E"/>
    <w:rsid w:val="00695964"/>
    <w:rsid w:val="00695D87"/>
    <w:rsid w:val="006978E8"/>
    <w:rsid w:val="00697AC4"/>
    <w:rsid w:val="006A06E1"/>
    <w:rsid w:val="006A0D5B"/>
    <w:rsid w:val="006A54BC"/>
    <w:rsid w:val="006A7AC8"/>
    <w:rsid w:val="006B1888"/>
    <w:rsid w:val="006B3A52"/>
    <w:rsid w:val="006B7F7C"/>
    <w:rsid w:val="006C03D8"/>
    <w:rsid w:val="006C1258"/>
    <w:rsid w:val="006C1F51"/>
    <w:rsid w:val="006C2D57"/>
    <w:rsid w:val="006C3DF0"/>
    <w:rsid w:val="006C4636"/>
    <w:rsid w:val="006C6077"/>
    <w:rsid w:val="006C75DD"/>
    <w:rsid w:val="006D0C64"/>
    <w:rsid w:val="006D2FAA"/>
    <w:rsid w:val="006D3EA5"/>
    <w:rsid w:val="006D4595"/>
    <w:rsid w:val="006D5E8F"/>
    <w:rsid w:val="006D6F98"/>
    <w:rsid w:val="006E142A"/>
    <w:rsid w:val="006E2818"/>
    <w:rsid w:val="006E2B32"/>
    <w:rsid w:val="006E384A"/>
    <w:rsid w:val="006E4EA0"/>
    <w:rsid w:val="006E6184"/>
    <w:rsid w:val="006F1C70"/>
    <w:rsid w:val="006F2823"/>
    <w:rsid w:val="006F28B7"/>
    <w:rsid w:val="006F3017"/>
    <w:rsid w:val="006F4A9D"/>
    <w:rsid w:val="00701CBA"/>
    <w:rsid w:val="00702458"/>
    <w:rsid w:val="007028D3"/>
    <w:rsid w:val="00704CE2"/>
    <w:rsid w:val="0070732B"/>
    <w:rsid w:val="00711A25"/>
    <w:rsid w:val="007126B8"/>
    <w:rsid w:val="00713B9C"/>
    <w:rsid w:val="007141F0"/>
    <w:rsid w:val="00714AF3"/>
    <w:rsid w:val="0071521D"/>
    <w:rsid w:val="007162A8"/>
    <w:rsid w:val="00716B39"/>
    <w:rsid w:val="00720DDD"/>
    <w:rsid w:val="00722AEB"/>
    <w:rsid w:val="007248CE"/>
    <w:rsid w:val="00724AFE"/>
    <w:rsid w:val="007259A9"/>
    <w:rsid w:val="00725E3E"/>
    <w:rsid w:val="00726490"/>
    <w:rsid w:val="00726AC0"/>
    <w:rsid w:val="00737409"/>
    <w:rsid w:val="007415E6"/>
    <w:rsid w:val="00742CD2"/>
    <w:rsid w:val="007446D1"/>
    <w:rsid w:val="00747760"/>
    <w:rsid w:val="00750D2C"/>
    <w:rsid w:val="00752829"/>
    <w:rsid w:val="0075447C"/>
    <w:rsid w:val="00754A62"/>
    <w:rsid w:val="007555D2"/>
    <w:rsid w:val="007556BC"/>
    <w:rsid w:val="007563AD"/>
    <w:rsid w:val="00756988"/>
    <w:rsid w:val="00760C3D"/>
    <w:rsid w:val="00761AE0"/>
    <w:rsid w:val="00763E70"/>
    <w:rsid w:val="00770FC9"/>
    <w:rsid w:val="00771DF5"/>
    <w:rsid w:val="00771E76"/>
    <w:rsid w:val="0077335C"/>
    <w:rsid w:val="00774F56"/>
    <w:rsid w:val="00776E94"/>
    <w:rsid w:val="00781ED3"/>
    <w:rsid w:val="00785FE2"/>
    <w:rsid w:val="007860B3"/>
    <w:rsid w:val="00786A16"/>
    <w:rsid w:val="0079144F"/>
    <w:rsid w:val="007914E8"/>
    <w:rsid w:val="00794208"/>
    <w:rsid w:val="007977BD"/>
    <w:rsid w:val="0079791B"/>
    <w:rsid w:val="007A0397"/>
    <w:rsid w:val="007A2155"/>
    <w:rsid w:val="007A35E8"/>
    <w:rsid w:val="007A3FE1"/>
    <w:rsid w:val="007A5BD5"/>
    <w:rsid w:val="007A69ED"/>
    <w:rsid w:val="007B081F"/>
    <w:rsid w:val="007B1389"/>
    <w:rsid w:val="007B6D36"/>
    <w:rsid w:val="007B7087"/>
    <w:rsid w:val="007C08C6"/>
    <w:rsid w:val="007C4DFB"/>
    <w:rsid w:val="007D1811"/>
    <w:rsid w:val="007D330C"/>
    <w:rsid w:val="007D3F8F"/>
    <w:rsid w:val="007D4743"/>
    <w:rsid w:val="007D5C88"/>
    <w:rsid w:val="007D6CCC"/>
    <w:rsid w:val="007D73EB"/>
    <w:rsid w:val="007D7B5D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7616"/>
    <w:rsid w:val="0081027F"/>
    <w:rsid w:val="00810F0F"/>
    <w:rsid w:val="00811FC6"/>
    <w:rsid w:val="00815653"/>
    <w:rsid w:val="008176E0"/>
    <w:rsid w:val="008212FE"/>
    <w:rsid w:val="00824443"/>
    <w:rsid w:val="00825046"/>
    <w:rsid w:val="0082579C"/>
    <w:rsid w:val="008301DE"/>
    <w:rsid w:val="0083054E"/>
    <w:rsid w:val="00843DA2"/>
    <w:rsid w:val="00844AA2"/>
    <w:rsid w:val="0084628A"/>
    <w:rsid w:val="00850665"/>
    <w:rsid w:val="00852214"/>
    <w:rsid w:val="00853901"/>
    <w:rsid w:val="00853D8F"/>
    <w:rsid w:val="00857436"/>
    <w:rsid w:val="00857AC9"/>
    <w:rsid w:val="00857E74"/>
    <w:rsid w:val="008603EA"/>
    <w:rsid w:val="00861328"/>
    <w:rsid w:val="008623E6"/>
    <w:rsid w:val="008635E1"/>
    <w:rsid w:val="008636D0"/>
    <w:rsid w:val="00865FF3"/>
    <w:rsid w:val="00870714"/>
    <w:rsid w:val="008714B8"/>
    <w:rsid w:val="00872983"/>
    <w:rsid w:val="00872E9D"/>
    <w:rsid w:val="008748B2"/>
    <w:rsid w:val="00875870"/>
    <w:rsid w:val="00880CC7"/>
    <w:rsid w:val="00882B54"/>
    <w:rsid w:val="008830DD"/>
    <w:rsid w:val="008835AC"/>
    <w:rsid w:val="0088421A"/>
    <w:rsid w:val="00884790"/>
    <w:rsid w:val="008910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8E3"/>
    <w:rsid w:val="008C3F91"/>
    <w:rsid w:val="008C4523"/>
    <w:rsid w:val="008C4DF4"/>
    <w:rsid w:val="008C5C0E"/>
    <w:rsid w:val="008D0EFF"/>
    <w:rsid w:val="008D2465"/>
    <w:rsid w:val="008D282D"/>
    <w:rsid w:val="008D4746"/>
    <w:rsid w:val="008D5E86"/>
    <w:rsid w:val="008D7408"/>
    <w:rsid w:val="008D7672"/>
    <w:rsid w:val="008E0EA6"/>
    <w:rsid w:val="008E1805"/>
    <w:rsid w:val="008F0F52"/>
    <w:rsid w:val="008F21F0"/>
    <w:rsid w:val="008F2C27"/>
    <w:rsid w:val="008F3D7C"/>
    <w:rsid w:val="008F5EDD"/>
    <w:rsid w:val="008F6E21"/>
    <w:rsid w:val="00900391"/>
    <w:rsid w:val="00910AE5"/>
    <w:rsid w:val="00911623"/>
    <w:rsid w:val="00914395"/>
    <w:rsid w:val="00915212"/>
    <w:rsid w:val="0091553D"/>
    <w:rsid w:val="00922874"/>
    <w:rsid w:val="00923507"/>
    <w:rsid w:val="0093070E"/>
    <w:rsid w:val="00934D22"/>
    <w:rsid w:val="00934D33"/>
    <w:rsid w:val="00936990"/>
    <w:rsid w:val="0094137F"/>
    <w:rsid w:val="00941718"/>
    <w:rsid w:val="00944126"/>
    <w:rsid w:val="00945BB5"/>
    <w:rsid w:val="00946523"/>
    <w:rsid w:val="0094784E"/>
    <w:rsid w:val="0095087C"/>
    <w:rsid w:val="00953CC9"/>
    <w:rsid w:val="009541B2"/>
    <w:rsid w:val="00954C91"/>
    <w:rsid w:val="00954DA7"/>
    <w:rsid w:val="00954FC6"/>
    <w:rsid w:val="00955C0A"/>
    <w:rsid w:val="0096131E"/>
    <w:rsid w:val="009626FB"/>
    <w:rsid w:val="009632DE"/>
    <w:rsid w:val="00965230"/>
    <w:rsid w:val="0096531A"/>
    <w:rsid w:val="00967B6F"/>
    <w:rsid w:val="00970061"/>
    <w:rsid w:val="00970AB5"/>
    <w:rsid w:val="00971900"/>
    <w:rsid w:val="00972500"/>
    <w:rsid w:val="0097523B"/>
    <w:rsid w:val="00976F33"/>
    <w:rsid w:val="00980967"/>
    <w:rsid w:val="009817EC"/>
    <w:rsid w:val="00981C91"/>
    <w:rsid w:val="009843B4"/>
    <w:rsid w:val="009847E9"/>
    <w:rsid w:val="00986297"/>
    <w:rsid w:val="009870D3"/>
    <w:rsid w:val="00987895"/>
    <w:rsid w:val="00994B3C"/>
    <w:rsid w:val="009A416E"/>
    <w:rsid w:val="009A4381"/>
    <w:rsid w:val="009A5071"/>
    <w:rsid w:val="009A72C5"/>
    <w:rsid w:val="009A74D7"/>
    <w:rsid w:val="009B2E1E"/>
    <w:rsid w:val="009B3499"/>
    <w:rsid w:val="009B3DBC"/>
    <w:rsid w:val="009B4EF9"/>
    <w:rsid w:val="009B5776"/>
    <w:rsid w:val="009B7026"/>
    <w:rsid w:val="009B7413"/>
    <w:rsid w:val="009C04B1"/>
    <w:rsid w:val="009C1184"/>
    <w:rsid w:val="009C21FB"/>
    <w:rsid w:val="009C363B"/>
    <w:rsid w:val="009C7069"/>
    <w:rsid w:val="009D02AE"/>
    <w:rsid w:val="009E14A0"/>
    <w:rsid w:val="009E16A7"/>
    <w:rsid w:val="009E3FBF"/>
    <w:rsid w:val="009F1282"/>
    <w:rsid w:val="009F26B1"/>
    <w:rsid w:val="009F7C3B"/>
    <w:rsid w:val="00A002A3"/>
    <w:rsid w:val="00A04142"/>
    <w:rsid w:val="00A057E6"/>
    <w:rsid w:val="00A063CF"/>
    <w:rsid w:val="00A11267"/>
    <w:rsid w:val="00A1485A"/>
    <w:rsid w:val="00A14BF9"/>
    <w:rsid w:val="00A168A5"/>
    <w:rsid w:val="00A169BA"/>
    <w:rsid w:val="00A2170B"/>
    <w:rsid w:val="00A23B94"/>
    <w:rsid w:val="00A24F0B"/>
    <w:rsid w:val="00A25E34"/>
    <w:rsid w:val="00A27342"/>
    <w:rsid w:val="00A30010"/>
    <w:rsid w:val="00A301B3"/>
    <w:rsid w:val="00A33000"/>
    <w:rsid w:val="00A34978"/>
    <w:rsid w:val="00A36E19"/>
    <w:rsid w:val="00A37F9E"/>
    <w:rsid w:val="00A4021E"/>
    <w:rsid w:val="00A43AE7"/>
    <w:rsid w:val="00A44C2C"/>
    <w:rsid w:val="00A45A07"/>
    <w:rsid w:val="00A46F35"/>
    <w:rsid w:val="00A478ED"/>
    <w:rsid w:val="00A51B4F"/>
    <w:rsid w:val="00A53082"/>
    <w:rsid w:val="00A5379C"/>
    <w:rsid w:val="00A56EC1"/>
    <w:rsid w:val="00A575D6"/>
    <w:rsid w:val="00A7121A"/>
    <w:rsid w:val="00A719D9"/>
    <w:rsid w:val="00A74A74"/>
    <w:rsid w:val="00A7732E"/>
    <w:rsid w:val="00A807D8"/>
    <w:rsid w:val="00A811E3"/>
    <w:rsid w:val="00A85C74"/>
    <w:rsid w:val="00A85CB0"/>
    <w:rsid w:val="00A9232D"/>
    <w:rsid w:val="00A92B0E"/>
    <w:rsid w:val="00A967BC"/>
    <w:rsid w:val="00AA0A0E"/>
    <w:rsid w:val="00AA2B31"/>
    <w:rsid w:val="00AB1AB8"/>
    <w:rsid w:val="00AB35A4"/>
    <w:rsid w:val="00AB3883"/>
    <w:rsid w:val="00AB4B4F"/>
    <w:rsid w:val="00AB502F"/>
    <w:rsid w:val="00AB6A58"/>
    <w:rsid w:val="00AC0924"/>
    <w:rsid w:val="00AC18E6"/>
    <w:rsid w:val="00AC71D2"/>
    <w:rsid w:val="00AC7525"/>
    <w:rsid w:val="00AD027F"/>
    <w:rsid w:val="00AD0B44"/>
    <w:rsid w:val="00AD1127"/>
    <w:rsid w:val="00AD2924"/>
    <w:rsid w:val="00AD383A"/>
    <w:rsid w:val="00AD3B62"/>
    <w:rsid w:val="00AD59A5"/>
    <w:rsid w:val="00AD6E3F"/>
    <w:rsid w:val="00AE008F"/>
    <w:rsid w:val="00AE0555"/>
    <w:rsid w:val="00AE2D12"/>
    <w:rsid w:val="00AE2FF6"/>
    <w:rsid w:val="00AF236B"/>
    <w:rsid w:val="00AF4A16"/>
    <w:rsid w:val="00AF4E5D"/>
    <w:rsid w:val="00AF6844"/>
    <w:rsid w:val="00AF7FE2"/>
    <w:rsid w:val="00B0006E"/>
    <w:rsid w:val="00B01DB4"/>
    <w:rsid w:val="00B0236B"/>
    <w:rsid w:val="00B04BC3"/>
    <w:rsid w:val="00B057B2"/>
    <w:rsid w:val="00B05872"/>
    <w:rsid w:val="00B05934"/>
    <w:rsid w:val="00B06769"/>
    <w:rsid w:val="00B069C4"/>
    <w:rsid w:val="00B1047A"/>
    <w:rsid w:val="00B11B8C"/>
    <w:rsid w:val="00B11BC4"/>
    <w:rsid w:val="00B11ECA"/>
    <w:rsid w:val="00B12AE0"/>
    <w:rsid w:val="00B15539"/>
    <w:rsid w:val="00B15A32"/>
    <w:rsid w:val="00B16200"/>
    <w:rsid w:val="00B169B0"/>
    <w:rsid w:val="00B17021"/>
    <w:rsid w:val="00B20619"/>
    <w:rsid w:val="00B206A9"/>
    <w:rsid w:val="00B21063"/>
    <w:rsid w:val="00B22F3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54E5"/>
    <w:rsid w:val="00B3786C"/>
    <w:rsid w:val="00B400E8"/>
    <w:rsid w:val="00B4212F"/>
    <w:rsid w:val="00B42B2F"/>
    <w:rsid w:val="00B4496D"/>
    <w:rsid w:val="00B45D49"/>
    <w:rsid w:val="00B467B4"/>
    <w:rsid w:val="00B52C0C"/>
    <w:rsid w:val="00B55604"/>
    <w:rsid w:val="00B56CA9"/>
    <w:rsid w:val="00B609E5"/>
    <w:rsid w:val="00B63F19"/>
    <w:rsid w:val="00B71692"/>
    <w:rsid w:val="00B723E2"/>
    <w:rsid w:val="00B738C5"/>
    <w:rsid w:val="00B73A87"/>
    <w:rsid w:val="00B80CA6"/>
    <w:rsid w:val="00B80E9E"/>
    <w:rsid w:val="00B82039"/>
    <w:rsid w:val="00B82062"/>
    <w:rsid w:val="00B839DD"/>
    <w:rsid w:val="00B84105"/>
    <w:rsid w:val="00B85856"/>
    <w:rsid w:val="00B85986"/>
    <w:rsid w:val="00B85C8B"/>
    <w:rsid w:val="00B90EB8"/>
    <w:rsid w:val="00B96B22"/>
    <w:rsid w:val="00BA155C"/>
    <w:rsid w:val="00BA7F02"/>
    <w:rsid w:val="00BB2CBA"/>
    <w:rsid w:val="00BB6BAD"/>
    <w:rsid w:val="00BB77F6"/>
    <w:rsid w:val="00BC3982"/>
    <w:rsid w:val="00BC420F"/>
    <w:rsid w:val="00BC6D2A"/>
    <w:rsid w:val="00BC78C0"/>
    <w:rsid w:val="00BD210F"/>
    <w:rsid w:val="00BD6BA3"/>
    <w:rsid w:val="00BD722E"/>
    <w:rsid w:val="00BE3039"/>
    <w:rsid w:val="00BE38E2"/>
    <w:rsid w:val="00BE4C35"/>
    <w:rsid w:val="00BF12AF"/>
    <w:rsid w:val="00BF1FB1"/>
    <w:rsid w:val="00BF3A0F"/>
    <w:rsid w:val="00BF60AC"/>
    <w:rsid w:val="00BF6C84"/>
    <w:rsid w:val="00BF7617"/>
    <w:rsid w:val="00BF793C"/>
    <w:rsid w:val="00C00AE6"/>
    <w:rsid w:val="00C0222D"/>
    <w:rsid w:val="00C022B6"/>
    <w:rsid w:val="00C053D3"/>
    <w:rsid w:val="00C05D41"/>
    <w:rsid w:val="00C05F45"/>
    <w:rsid w:val="00C070C7"/>
    <w:rsid w:val="00C10297"/>
    <w:rsid w:val="00C102E8"/>
    <w:rsid w:val="00C11420"/>
    <w:rsid w:val="00C1248F"/>
    <w:rsid w:val="00C1533A"/>
    <w:rsid w:val="00C1741F"/>
    <w:rsid w:val="00C23B84"/>
    <w:rsid w:val="00C23C12"/>
    <w:rsid w:val="00C23DB3"/>
    <w:rsid w:val="00C24D4E"/>
    <w:rsid w:val="00C26DA8"/>
    <w:rsid w:val="00C27345"/>
    <w:rsid w:val="00C27A00"/>
    <w:rsid w:val="00C3293C"/>
    <w:rsid w:val="00C3461E"/>
    <w:rsid w:val="00C349BE"/>
    <w:rsid w:val="00C3511A"/>
    <w:rsid w:val="00C3696A"/>
    <w:rsid w:val="00C36E97"/>
    <w:rsid w:val="00C411E4"/>
    <w:rsid w:val="00C425B6"/>
    <w:rsid w:val="00C4375A"/>
    <w:rsid w:val="00C43C97"/>
    <w:rsid w:val="00C458C8"/>
    <w:rsid w:val="00C53065"/>
    <w:rsid w:val="00C57D1B"/>
    <w:rsid w:val="00C61BE3"/>
    <w:rsid w:val="00C66695"/>
    <w:rsid w:val="00C71FD0"/>
    <w:rsid w:val="00C72E3A"/>
    <w:rsid w:val="00C75E7F"/>
    <w:rsid w:val="00C76976"/>
    <w:rsid w:val="00C77CCC"/>
    <w:rsid w:val="00C81CAE"/>
    <w:rsid w:val="00C82446"/>
    <w:rsid w:val="00C82FF6"/>
    <w:rsid w:val="00C8377B"/>
    <w:rsid w:val="00C83C51"/>
    <w:rsid w:val="00C864AA"/>
    <w:rsid w:val="00C874A0"/>
    <w:rsid w:val="00C8791D"/>
    <w:rsid w:val="00C93D40"/>
    <w:rsid w:val="00C9444C"/>
    <w:rsid w:val="00C96642"/>
    <w:rsid w:val="00CA11A5"/>
    <w:rsid w:val="00CA33C2"/>
    <w:rsid w:val="00CA472B"/>
    <w:rsid w:val="00CA4E5A"/>
    <w:rsid w:val="00CA4EE0"/>
    <w:rsid w:val="00CA6D20"/>
    <w:rsid w:val="00CA795F"/>
    <w:rsid w:val="00CB34EC"/>
    <w:rsid w:val="00CB39FD"/>
    <w:rsid w:val="00CB47C9"/>
    <w:rsid w:val="00CB4E58"/>
    <w:rsid w:val="00CB6EF1"/>
    <w:rsid w:val="00CB76E4"/>
    <w:rsid w:val="00CC248A"/>
    <w:rsid w:val="00CC6684"/>
    <w:rsid w:val="00CD1FDB"/>
    <w:rsid w:val="00CD4480"/>
    <w:rsid w:val="00CD4DD9"/>
    <w:rsid w:val="00CD5A93"/>
    <w:rsid w:val="00CD5C6E"/>
    <w:rsid w:val="00CD72BE"/>
    <w:rsid w:val="00CE0786"/>
    <w:rsid w:val="00CE257F"/>
    <w:rsid w:val="00CE3ECD"/>
    <w:rsid w:val="00CE3FF4"/>
    <w:rsid w:val="00CE558A"/>
    <w:rsid w:val="00CE5F1A"/>
    <w:rsid w:val="00CE7081"/>
    <w:rsid w:val="00CE733E"/>
    <w:rsid w:val="00CF0788"/>
    <w:rsid w:val="00CF0C13"/>
    <w:rsid w:val="00CF32F8"/>
    <w:rsid w:val="00CF3349"/>
    <w:rsid w:val="00CF4E8B"/>
    <w:rsid w:val="00CF591B"/>
    <w:rsid w:val="00CF5DF7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2A3"/>
    <w:rsid w:val="00D3459C"/>
    <w:rsid w:val="00D34A2A"/>
    <w:rsid w:val="00D35659"/>
    <w:rsid w:val="00D375A6"/>
    <w:rsid w:val="00D41B77"/>
    <w:rsid w:val="00D434D7"/>
    <w:rsid w:val="00D442F6"/>
    <w:rsid w:val="00D4506A"/>
    <w:rsid w:val="00D47FE6"/>
    <w:rsid w:val="00D601AA"/>
    <w:rsid w:val="00D60827"/>
    <w:rsid w:val="00D62706"/>
    <w:rsid w:val="00D627CE"/>
    <w:rsid w:val="00D63208"/>
    <w:rsid w:val="00D634CF"/>
    <w:rsid w:val="00D647D5"/>
    <w:rsid w:val="00D64E17"/>
    <w:rsid w:val="00D65DE8"/>
    <w:rsid w:val="00D70F65"/>
    <w:rsid w:val="00D720A3"/>
    <w:rsid w:val="00D75EC3"/>
    <w:rsid w:val="00D7749D"/>
    <w:rsid w:val="00D77F31"/>
    <w:rsid w:val="00D82EA2"/>
    <w:rsid w:val="00D83796"/>
    <w:rsid w:val="00D85FBF"/>
    <w:rsid w:val="00D908FA"/>
    <w:rsid w:val="00D93856"/>
    <w:rsid w:val="00D96046"/>
    <w:rsid w:val="00D967BF"/>
    <w:rsid w:val="00D96AC0"/>
    <w:rsid w:val="00DA0F1D"/>
    <w:rsid w:val="00DA1994"/>
    <w:rsid w:val="00DA1DBA"/>
    <w:rsid w:val="00DA2673"/>
    <w:rsid w:val="00DA2DC9"/>
    <w:rsid w:val="00DA2F4F"/>
    <w:rsid w:val="00DA734E"/>
    <w:rsid w:val="00DB0295"/>
    <w:rsid w:val="00DC0D23"/>
    <w:rsid w:val="00DC176E"/>
    <w:rsid w:val="00DC205F"/>
    <w:rsid w:val="00DC25BD"/>
    <w:rsid w:val="00DC2D52"/>
    <w:rsid w:val="00DC32C7"/>
    <w:rsid w:val="00DC3FEA"/>
    <w:rsid w:val="00DC561D"/>
    <w:rsid w:val="00DC6715"/>
    <w:rsid w:val="00DC794C"/>
    <w:rsid w:val="00DC7A65"/>
    <w:rsid w:val="00DD2261"/>
    <w:rsid w:val="00DD3F2C"/>
    <w:rsid w:val="00DD404B"/>
    <w:rsid w:val="00DD42BE"/>
    <w:rsid w:val="00DD469D"/>
    <w:rsid w:val="00DD4C62"/>
    <w:rsid w:val="00DD556B"/>
    <w:rsid w:val="00DD56DB"/>
    <w:rsid w:val="00DD6BE9"/>
    <w:rsid w:val="00DE0ED4"/>
    <w:rsid w:val="00DE106C"/>
    <w:rsid w:val="00DE113D"/>
    <w:rsid w:val="00DE6D3E"/>
    <w:rsid w:val="00DF145B"/>
    <w:rsid w:val="00DF1CB1"/>
    <w:rsid w:val="00DF1F10"/>
    <w:rsid w:val="00DF219C"/>
    <w:rsid w:val="00DF3B83"/>
    <w:rsid w:val="00DF45D8"/>
    <w:rsid w:val="00DF4CD2"/>
    <w:rsid w:val="00DF558D"/>
    <w:rsid w:val="00DF7CB9"/>
    <w:rsid w:val="00DF7E4E"/>
    <w:rsid w:val="00E006F7"/>
    <w:rsid w:val="00E01311"/>
    <w:rsid w:val="00E04562"/>
    <w:rsid w:val="00E05057"/>
    <w:rsid w:val="00E0681B"/>
    <w:rsid w:val="00E06A31"/>
    <w:rsid w:val="00E1181C"/>
    <w:rsid w:val="00E11AAC"/>
    <w:rsid w:val="00E12E82"/>
    <w:rsid w:val="00E206ED"/>
    <w:rsid w:val="00E2236D"/>
    <w:rsid w:val="00E22E9C"/>
    <w:rsid w:val="00E22F58"/>
    <w:rsid w:val="00E25323"/>
    <w:rsid w:val="00E25720"/>
    <w:rsid w:val="00E3046B"/>
    <w:rsid w:val="00E377C5"/>
    <w:rsid w:val="00E453DC"/>
    <w:rsid w:val="00E46122"/>
    <w:rsid w:val="00E4755E"/>
    <w:rsid w:val="00E50343"/>
    <w:rsid w:val="00E52C63"/>
    <w:rsid w:val="00E53C7B"/>
    <w:rsid w:val="00E54371"/>
    <w:rsid w:val="00E54590"/>
    <w:rsid w:val="00E5462C"/>
    <w:rsid w:val="00E54D7B"/>
    <w:rsid w:val="00E56780"/>
    <w:rsid w:val="00E56E4B"/>
    <w:rsid w:val="00E608EB"/>
    <w:rsid w:val="00E61283"/>
    <w:rsid w:val="00E62893"/>
    <w:rsid w:val="00E65441"/>
    <w:rsid w:val="00E65F37"/>
    <w:rsid w:val="00E66D2B"/>
    <w:rsid w:val="00E7566B"/>
    <w:rsid w:val="00E75F77"/>
    <w:rsid w:val="00E81988"/>
    <w:rsid w:val="00E85265"/>
    <w:rsid w:val="00E86888"/>
    <w:rsid w:val="00E90F97"/>
    <w:rsid w:val="00E93D9D"/>
    <w:rsid w:val="00E94365"/>
    <w:rsid w:val="00E95911"/>
    <w:rsid w:val="00EA5124"/>
    <w:rsid w:val="00EA7F97"/>
    <w:rsid w:val="00EB0784"/>
    <w:rsid w:val="00EB2AF1"/>
    <w:rsid w:val="00EB54B7"/>
    <w:rsid w:val="00EB78A0"/>
    <w:rsid w:val="00EC11C7"/>
    <w:rsid w:val="00EC2642"/>
    <w:rsid w:val="00EC486D"/>
    <w:rsid w:val="00EC609A"/>
    <w:rsid w:val="00EC626C"/>
    <w:rsid w:val="00ED0C9A"/>
    <w:rsid w:val="00ED2BA3"/>
    <w:rsid w:val="00ED30E1"/>
    <w:rsid w:val="00EE370E"/>
    <w:rsid w:val="00EE5670"/>
    <w:rsid w:val="00EE67E1"/>
    <w:rsid w:val="00EE785A"/>
    <w:rsid w:val="00EE7B89"/>
    <w:rsid w:val="00EF1701"/>
    <w:rsid w:val="00EF5DF1"/>
    <w:rsid w:val="00EF69D8"/>
    <w:rsid w:val="00F03488"/>
    <w:rsid w:val="00F03CE8"/>
    <w:rsid w:val="00F042AE"/>
    <w:rsid w:val="00F0707F"/>
    <w:rsid w:val="00F07345"/>
    <w:rsid w:val="00F07A2F"/>
    <w:rsid w:val="00F1206E"/>
    <w:rsid w:val="00F13630"/>
    <w:rsid w:val="00F1436B"/>
    <w:rsid w:val="00F14685"/>
    <w:rsid w:val="00F14B8F"/>
    <w:rsid w:val="00F14C70"/>
    <w:rsid w:val="00F15067"/>
    <w:rsid w:val="00F158B9"/>
    <w:rsid w:val="00F168B7"/>
    <w:rsid w:val="00F1690E"/>
    <w:rsid w:val="00F17F0D"/>
    <w:rsid w:val="00F26E00"/>
    <w:rsid w:val="00F32628"/>
    <w:rsid w:val="00F356E5"/>
    <w:rsid w:val="00F3587E"/>
    <w:rsid w:val="00F36194"/>
    <w:rsid w:val="00F42DD7"/>
    <w:rsid w:val="00F43B71"/>
    <w:rsid w:val="00F47542"/>
    <w:rsid w:val="00F53F46"/>
    <w:rsid w:val="00F608D7"/>
    <w:rsid w:val="00F619ED"/>
    <w:rsid w:val="00F64716"/>
    <w:rsid w:val="00F64870"/>
    <w:rsid w:val="00F65BCE"/>
    <w:rsid w:val="00F664B0"/>
    <w:rsid w:val="00F7058A"/>
    <w:rsid w:val="00F72B08"/>
    <w:rsid w:val="00F72D12"/>
    <w:rsid w:val="00F80BC7"/>
    <w:rsid w:val="00F839CC"/>
    <w:rsid w:val="00F84877"/>
    <w:rsid w:val="00F8659E"/>
    <w:rsid w:val="00F93D38"/>
    <w:rsid w:val="00F94C76"/>
    <w:rsid w:val="00FA0A62"/>
    <w:rsid w:val="00FA1199"/>
    <w:rsid w:val="00FA4560"/>
    <w:rsid w:val="00FA5B3E"/>
    <w:rsid w:val="00FA5C2E"/>
    <w:rsid w:val="00FA6017"/>
    <w:rsid w:val="00FA6DF6"/>
    <w:rsid w:val="00FA761C"/>
    <w:rsid w:val="00FA7664"/>
    <w:rsid w:val="00FB020D"/>
    <w:rsid w:val="00FB1308"/>
    <w:rsid w:val="00FB47CA"/>
    <w:rsid w:val="00FB6A6A"/>
    <w:rsid w:val="00FC13BF"/>
    <w:rsid w:val="00FC1F95"/>
    <w:rsid w:val="00FC2079"/>
    <w:rsid w:val="00FC2E29"/>
    <w:rsid w:val="00FC3A9D"/>
    <w:rsid w:val="00FC6461"/>
    <w:rsid w:val="00FD0FC9"/>
    <w:rsid w:val="00FD1A87"/>
    <w:rsid w:val="00FD236E"/>
    <w:rsid w:val="00FD4046"/>
    <w:rsid w:val="00FD6321"/>
    <w:rsid w:val="00FD771E"/>
    <w:rsid w:val="00FE02CC"/>
    <w:rsid w:val="00FE1FF6"/>
    <w:rsid w:val="00FE3077"/>
    <w:rsid w:val="00FE3215"/>
    <w:rsid w:val="00FE61CF"/>
    <w:rsid w:val="00FF1088"/>
    <w:rsid w:val="00FF161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0D2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DF3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DF3"/>
    <w:pPr>
      <w:keepNext/>
      <w:keepLines/>
      <w:spacing w:before="600" w:after="240"/>
      <w:outlineLvl w:val="1"/>
    </w:pPr>
    <w:rPr>
      <w:rFonts w:cs="Times New Roman"/>
      <w:b/>
      <w:bCs/>
      <w:color w:val="143880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5124"/>
    <w:pPr>
      <w:keepNext/>
      <w:spacing w:before="60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0DF3"/>
    <w:rPr>
      <w:rFonts w:ascii="Arial" w:hAnsi="Arial"/>
      <w:b/>
      <w:bCs/>
      <w:color w:val="3C44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F0DF3"/>
    <w:rPr>
      <w:rFonts w:ascii="Arial" w:hAnsi="Arial"/>
      <w:b/>
      <w:bCs/>
      <w:color w:val="143880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DC0D23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0DF3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A5124"/>
    <w:rPr>
      <w:rFonts w:ascii="Arial" w:hAnsi="Arial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794208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2F0DF3"/>
    <w:pPr>
      <w:numPr>
        <w:numId w:val="1"/>
      </w:numPr>
      <w:ind w:left="1077" w:hanging="357"/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F0DF3"/>
  </w:style>
  <w:style w:type="character" w:customStyle="1" w:styleId="SubtitleChar">
    <w:name w:val="Subtitle Char"/>
    <w:basedOn w:val="DefaultParagraphFont"/>
    <w:link w:val="Subtitle"/>
    <w:uiPriority w:val="11"/>
    <w:rsid w:val="002F0DF3"/>
    <w:rPr>
      <w:rFonts w:ascii="Arial" w:hAnsi="Arial"/>
      <w:b/>
      <w:bCs/>
      <w:color w:val="143880"/>
      <w:sz w:val="40"/>
      <w:szCs w:val="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59A5"/>
    <w:pPr>
      <w:spacing w:after="0"/>
      <w:outlineLvl w:val="9"/>
    </w:pPr>
    <w:rPr>
      <w:rFonts w:eastAsiaTheme="majorEastAsia" w:cstheme="majorBidi"/>
      <w:bCs w:val="0"/>
      <w:color w:val="365F91" w:themeColor="accent1" w:themeShade="BF"/>
      <w:sz w:val="40"/>
      <w:szCs w:val="32"/>
      <w:lang w:val="en-AU" w:eastAsia="en-US"/>
    </w:rPr>
  </w:style>
  <w:style w:type="paragraph" w:customStyle="1" w:styleId="Wordlist">
    <w:name w:val="Word list"/>
    <w:basedOn w:val="Heading3"/>
    <w:qFormat/>
    <w:rsid w:val="00DC0D23"/>
    <w:pPr>
      <w:spacing w:before="240" w:after="24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information-resources-students-disability-and-their-caregiv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v.au/disability-standards-education-2005/students/easyread/advoca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disability-standards-education-2005/students/easyread/milestone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33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ogether - Information for students and families - A text only Easy Read guide</dc:title>
  <dc:subject/>
  <dc:creator>Australian Government Department of Education</dc:creator>
  <cp:keywords/>
  <dc:description/>
  <cp:lastModifiedBy>Kellie Preston</cp:lastModifiedBy>
  <cp:revision>15</cp:revision>
  <cp:lastPrinted>2011-12-12T01:40:00Z</cp:lastPrinted>
  <dcterms:created xsi:type="dcterms:W3CDTF">2023-10-18T04:31:00Z</dcterms:created>
  <dcterms:modified xsi:type="dcterms:W3CDTF">2023-10-20T01:33:00Z</dcterms:modified>
</cp:coreProperties>
</file>